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E3" w:rsidRPr="00280A7C" w:rsidRDefault="00181CE3" w:rsidP="00181CE3">
      <w:pPr>
        <w:jc w:val="center"/>
        <w:rPr>
          <w:b/>
        </w:rPr>
      </w:pPr>
      <w:r w:rsidRPr="00280A7C">
        <w:rPr>
          <w:b/>
        </w:rPr>
        <w:t>Правительство Российской Федерации</w:t>
      </w:r>
    </w:p>
    <w:p w:rsidR="00181CE3" w:rsidRPr="00280A7C" w:rsidRDefault="00181CE3" w:rsidP="00181CE3">
      <w:pPr>
        <w:jc w:val="center"/>
        <w:rPr>
          <w:b/>
        </w:rPr>
      </w:pPr>
    </w:p>
    <w:p w:rsidR="00181CE3" w:rsidRPr="00280A7C" w:rsidRDefault="00181CE3" w:rsidP="00181CE3">
      <w:pPr>
        <w:jc w:val="center"/>
        <w:rPr>
          <w:b/>
          <w:bCs/>
        </w:rPr>
      </w:pPr>
      <w:r w:rsidRPr="00280A7C">
        <w:rPr>
          <w:b/>
          <w:bCs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280A7C">
        <w:rPr>
          <w:b/>
          <w:bCs/>
        </w:rPr>
        <w:br/>
        <w:t xml:space="preserve">"Национальный исследовательский университет </w:t>
      </w:r>
      <w:r w:rsidRPr="00280A7C">
        <w:rPr>
          <w:b/>
          <w:bCs/>
        </w:rPr>
        <w:br/>
        <w:t>"Высшая школа эконом</w:t>
      </w:r>
      <w:r w:rsidRPr="00280A7C">
        <w:rPr>
          <w:b/>
          <w:bCs/>
        </w:rPr>
        <w:t>и</w:t>
      </w:r>
      <w:r w:rsidRPr="00280A7C">
        <w:rPr>
          <w:b/>
          <w:bCs/>
        </w:rPr>
        <w:t>ки"</w:t>
      </w:r>
    </w:p>
    <w:p w:rsidR="00181CE3" w:rsidRPr="00280A7C" w:rsidRDefault="00181CE3" w:rsidP="00181CE3">
      <w:pPr>
        <w:jc w:val="center"/>
      </w:pPr>
    </w:p>
    <w:p w:rsidR="00181CE3" w:rsidRPr="00280A7C" w:rsidRDefault="00181CE3" w:rsidP="00181CE3">
      <w:pPr>
        <w:jc w:val="center"/>
      </w:pPr>
      <w:r w:rsidRPr="00280A7C">
        <w:t xml:space="preserve">Факультет  «Электроники и телекоммуникаций» </w:t>
      </w:r>
    </w:p>
    <w:p w:rsidR="00181CE3" w:rsidRPr="00280A7C" w:rsidRDefault="00181CE3" w:rsidP="00181CE3">
      <w:pPr>
        <w:jc w:val="center"/>
      </w:pPr>
      <w:r w:rsidRPr="00280A7C">
        <w:rPr>
          <w:b/>
        </w:rPr>
        <w:t>Программа дисциплины</w:t>
      </w:r>
      <w:r w:rsidRPr="00280A7C">
        <w:t xml:space="preserve"> «</w:t>
      </w:r>
      <w:r w:rsidR="00AC5AA2" w:rsidRPr="00AC5AA2">
        <w:t>Математические моделирование физических процессов в конструкциях радиоэлектронных средств</w:t>
      </w:r>
      <w:r w:rsidRPr="00280A7C">
        <w:t>»</w:t>
      </w:r>
      <w:fldSimple w:instr=" FILLIN   \* MERGEFORMAT "/>
    </w:p>
    <w:p w:rsidR="00181CE3" w:rsidRPr="00280A7C" w:rsidRDefault="00181CE3" w:rsidP="00181CE3"/>
    <w:p w:rsidR="00181CE3" w:rsidRPr="00280A7C" w:rsidRDefault="00181CE3" w:rsidP="00181CE3">
      <w:pPr>
        <w:jc w:val="center"/>
      </w:pPr>
    </w:p>
    <w:p w:rsidR="00181CE3" w:rsidRPr="00280A7C" w:rsidRDefault="00181CE3" w:rsidP="00181CE3">
      <w:pPr>
        <w:jc w:val="center"/>
      </w:pPr>
    </w:p>
    <w:p w:rsidR="00181CE3" w:rsidRPr="00280A7C" w:rsidRDefault="00181CE3" w:rsidP="00181CE3">
      <w:pPr>
        <w:jc w:val="center"/>
      </w:pPr>
      <w:fldSimple w:instr=" AUTOTEXT  &quot; Простая надпись&quot; "/>
    </w:p>
    <w:p w:rsidR="00181CE3" w:rsidRPr="00280A7C" w:rsidRDefault="00181CE3" w:rsidP="00181CE3">
      <w:pPr>
        <w:jc w:val="center"/>
      </w:pPr>
      <w:r w:rsidRPr="00280A7C">
        <w:t>для направления  211000.62 «Конструирование и технология электронных средств»</w:t>
      </w:r>
      <w:r w:rsidR="00BE01C4">
        <w:t xml:space="preserve"> подготовки</w:t>
      </w:r>
      <w:r w:rsidRPr="00280A7C">
        <w:t xml:space="preserve"> бакалавр</w:t>
      </w:r>
      <w:r w:rsidR="00BE01C4">
        <w:t>а</w:t>
      </w:r>
    </w:p>
    <w:p w:rsidR="00181CE3" w:rsidRPr="00280A7C" w:rsidRDefault="00181CE3" w:rsidP="00181CE3">
      <w:pPr>
        <w:jc w:val="center"/>
      </w:pPr>
    </w:p>
    <w:p w:rsidR="00181CE3" w:rsidRPr="00280A7C" w:rsidRDefault="00181CE3" w:rsidP="00181CE3">
      <w:pPr>
        <w:jc w:val="center"/>
      </w:pPr>
    </w:p>
    <w:p w:rsidR="00181CE3" w:rsidRPr="00280A7C" w:rsidRDefault="00181CE3" w:rsidP="00181CE3">
      <w:r w:rsidRPr="00280A7C">
        <w:t>Автор программы:</w:t>
      </w:r>
    </w:p>
    <w:p w:rsidR="00181CE3" w:rsidRPr="00280A7C" w:rsidRDefault="00181CE3" w:rsidP="00181CE3">
      <w:r w:rsidRPr="00280A7C">
        <w:t>Иванов Илья Александрович, к.т.н</w:t>
      </w:r>
      <w:fldSimple w:instr=" FILLIN   \* MERGEFORMAT "/>
    </w:p>
    <w:p w:rsidR="00181CE3" w:rsidRPr="00280A7C" w:rsidRDefault="00181CE3" w:rsidP="00181CE3"/>
    <w:p w:rsidR="00181CE3" w:rsidRPr="00280A7C" w:rsidRDefault="00181CE3" w:rsidP="00181CE3"/>
    <w:p w:rsidR="00BE01C4" w:rsidRDefault="00BE01C4" w:rsidP="00BE01C4">
      <w:pPr>
        <w:tabs>
          <w:tab w:val="left" w:pos="6600"/>
        </w:tabs>
      </w:pPr>
      <w:r>
        <w:t xml:space="preserve">Одобрена на заседании кафедры РЭТ </w:t>
      </w:r>
      <w:r>
        <w:tab/>
        <w:t>«___»____________ 20   г</w:t>
      </w:r>
    </w:p>
    <w:p w:rsidR="00BE01C4" w:rsidRDefault="00BE01C4" w:rsidP="00BE01C4">
      <w:r>
        <w:t xml:space="preserve">Зав. кафедрой </w:t>
      </w:r>
      <w:fldSimple w:instr=" FILLIN   \* MERGEFORMAT ">
        <w:r>
          <w:t>С.У. Увайсов</w:t>
        </w:r>
      </w:fldSimple>
    </w:p>
    <w:p w:rsidR="00BE01C4" w:rsidRDefault="00BE01C4" w:rsidP="00BE01C4"/>
    <w:p w:rsidR="00BE01C4" w:rsidRDefault="00BE01C4" w:rsidP="00BE01C4">
      <w:pPr>
        <w:tabs>
          <w:tab w:val="left" w:pos="6600"/>
        </w:tabs>
      </w:pPr>
      <w:r>
        <w:t>Рекомендована профессиональной коллегией</w:t>
      </w:r>
    </w:p>
    <w:p w:rsidR="00BE01C4" w:rsidRDefault="00BE01C4" w:rsidP="00BE01C4">
      <w:pPr>
        <w:tabs>
          <w:tab w:val="left" w:pos="6600"/>
        </w:tabs>
      </w:pPr>
      <w:r>
        <w:t xml:space="preserve">УМС по электронике </w:t>
      </w:r>
      <w:r>
        <w:tab/>
        <w:t>«___»____________ 20   г</w:t>
      </w:r>
    </w:p>
    <w:p w:rsidR="00BE01C4" w:rsidRDefault="00BE01C4" w:rsidP="00BE01C4">
      <w:r>
        <w:t>Председатель С.У. Увайсов</w:t>
      </w:r>
    </w:p>
    <w:p w:rsidR="00BE01C4" w:rsidRDefault="00BE01C4" w:rsidP="00BE01C4"/>
    <w:p w:rsidR="00BE01C4" w:rsidRDefault="00BE01C4" w:rsidP="00BE01C4">
      <w:pPr>
        <w:tabs>
          <w:tab w:val="left" w:pos="6600"/>
        </w:tabs>
      </w:pPr>
      <w:r>
        <w:t xml:space="preserve">Утверждена Учёным советом МИЭМ </w:t>
      </w:r>
      <w:r>
        <w:tab/>
        <w:t>«___»_____________20   г.</w:t>
      </w:r>
    </w:p>
    <w:p w:rsidR="00BE01C4" w:rsidRDefault="00BE01C4" w:rsidP="00BE01C4">
      <w:r>
        <w:t xml:space="preserve">Ученый секретарь В.П. Симонов ________________________ </w:t>
      </w:r>
      <w:fldSimple w:instr=" FILLIN   \* MERGEFORMAT ">
        <w:r>
          <w:t>[подпись</w:t>
        </w:r>
        <w:r w:rsidRPr="00E756B4">
          <w:t>]</w:t>
        </w:r>
      </w:fldSimple>
    </w:p>
    <w:p w:rsidR="00181CE3" w:rsidRPr="00280A7C" w:rsidRDefault="00181CE3" w:rsidP="00181CE3"/>
    <w:p w:rsidR="00181CE3" w:rsidRPr="00280A7C" w:rsidRDefault="00181CE3" w:rsidP="00181CE3"/>
    <w:p w:rsidR="00181CE3" w:rsidRPr="00280A7C" w:rsidRDefault="00181CE3" w:rsidP="00181CE3"/>
    <w:p w:rsidR="00181CE3" w:rsidRPr="00280A7C" w:rsidRDefault="00181CE3" w:rsidP="00181CE3"/>
    <w:p w:rsidR="00181CE3" w:rsidRPr="00280A7C" w:rsidRDefault="00194388" w:rsidP="00181CE3">
      <w:pPr>
        <w:jc w:val="center"/>
      </w:pPr>
      <w:r>
        <w:t>Москва, 2014</w:t>
      </w:r>
    </w:p>
    <w:p w:rsidR="00181CE3" w:rsidRPr="00280A7C" w:rsidRDefault="00181CE3" w:rsidP="00181CE3">
      <w:r w:rsidRPr="00280A7C">
        <w:t xml:space="preserve"> </w:t>
      </w:r>
    </w:p>
    <w:p w:rsidR="00181CE3" w:rsidRPr="00280A7C" w:rsidRDefault="00181CE3" w:rsidP="00181CE3">
      <w:pPr>
        <w:jc w:val="center"/>
        <w:rPr>
          <w:i/>
        </w:rPr>
      </w:pPr>
      <w:r w:rsidRPr="00280A7C">
        <w:rPr>
          <w:i/>
        </w:rPr>
        <w:t>Настоящая программа не может быть использована другими подразделениями униве</w:t>
      </w:r>
      <w:r w:rsidRPr="00280A7C">
        <w:rPr>
          <w:i/>
        </w:rPr>
        <w:t>р</w:t>
      </w:r>
      <w:r w:rsidRPr="00280A7C">
        <w:rPr>
          <w:i/>
        </w:rPr>
        <w:t>ситета и другими вузами без разрешения кафедры-разработчика программы.</w:t>
      </w:r>
    </w:p>
    <w:p w:rsidR="004A6990" w:rsidRPr="00280A7C" w:rsidRDefault="004A6990" w:rsidP="004B300D"/>
    <w:p w:rsidR="00A4354E" w:rsidRPr="00280A7C" w:rsidRDefault="00A4354E" w:rsidP="004B300D"/>
    <w:p w:rsidR="00343A38" w:rsidRPr="00280A7C" w:rsidRDefault="00A4354E" w:rsidP="004600BC">
      <w:pPr>
        <w:numPr>
          <w:ilvl w:val="0"/>
          <w:numId w:val="1"/>
        </w:numPr>
        <w:rPr>
          <w:b/>
          <w:sz w:val="28"/>
          <w:szCs w:val="28"/>
        </w:rPr>
      </w:pPr>
      <w:r w:rsidRPr="00280A7C">
        <w:br w:type="page"/>
      </w:r>
      <w:r w:rsidR="00343A38" w:rsidRPr="00280A7C">
        <w:rPr>
          <w:b/>
          <w:sz w:val="28"/>
          <w:szCs w:val="28"/>
        </w:rPr>
        <w:lastRenderedPageBreak/>
        <w:t>Область применения и нормативные ссылки.</w:t>
      </w:r>
    </w:p>
    <w:p w:rsidR="00343A38" w:rsidRPr="00280A7C" w:rsidRDefault="00343A38" w:rsidP="00343A38">
      <w:pPr>
        <w:ind w:firstLine="426"/>
        <w:jc w:val="both"/>
      </w:pPr>
    </w:p>
    <w:p w:rsidR="00343A38" w:rsidRPr="00280A7C" w:rsidRDefault="00343A38" w:rsidP="00343A38">
      <w:pPr>
        <w:ind w:firstLine="426"/>
        <w:jc w:val="both"/>
      </w:pPr>
      <w:r w:rsidRPr="00280A7C"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</w:t>
      </w:r>
      <w:r w:rsidRPr="00280A7C">
        <w:t>о</w:t>
      </w:r>
      <w:r w:rsidRPr="00280A7C">
        <w:t>сти.</w:t>
      </w:r>
    </w:p>
    <w:p w:rsidR="00343A38" w:rsidRPr="00AC5AA2" w:rsidRDefault="00343A38" w:rsidP="00343A38">
      <w:pPr>
        <w:ind w:firstLine="426"/>
        <w:jc w:val="both"/>
      </w:pPr>
      <w:r w:rsidRPr="00280A7C">
        <w:t>Программа предназначена для преподавателей, ведущих данную дисциплину, учебных ассистентов и студентов направления подготовки дл</w:t>
      </w:r>
      <w:r w:rsidR="00106DBB" w:rsidRPr="00280A7C">
        <w:t>я направления 211</w:t>
      </w:r>
      <w:r w:rsidR="00181CE3" w:rsidRPr="00280A7C">
        <w:t>0</w:t>
      </w:r>
      <w:r w:rsidR="00106DBB" w:rsidRPr="00280A7C">
        <w:t>00.62 «</w:t>
      </w:r>
      <w:r w:rsidR="00181CE3" w:rsidRPr="00280A7C">
        <w:t>Конструирование и технология электронных средств</w:t>
      </w:r>
      <w:r w:rsidRPr="00280A7C">
        <w:t>» подгото</w:t>
      </w:r>
      <w:r w:rsidR="00106DBB" w:rsidRPr="00280A7C">
        <w:t xml:space="preserve">вки, </w:t>
      </w:r>
      <w:r w:rsidRPr="00280A7C">
        <w:t>изучающих дисциплину «</w:t>
      </w:r>
      <w:r w:rsidR="00AC5AA2" w:rsidRPr="00AC5AA2">
        <w:t>Математические моделирование физических процессов в конструкциях радиоэлектронных средств</w:t>
      </w:r>
      <w:r w:rsidR="00AC5AA2">
        <w:t>»</w:t>
      </w:r>
    </w:p>
    <w:p w:rsidR="00343A38" w:rsidRPr="00280A7C" w:rsidRDefault="00343A38" w:rsidP="00343A38">
      <w:pPr>
        <w:ind w:firstLine="426"/>
        <w:jc w:val="both"/>
      </w:pPr>
      <w:r w:rsidRPr="00280A7C">
        <w:t>Программа разработана в соответствии с:</w:t>
      </w:r>
    </w:p>
    <w:p w:rsidR="002C22F2" w:rsidRDefault="002C22F2" w:rsidP="002C22F2">
      <w:pPr>
        <w:pStyle w:val="a0"/>
        <w:ind w:left="1066" w:hanging="357"/>
      </w:pPr>
      <w:r w:rsidRPr="00D11C03">
        <w:t>Федеральным государственным образовательным стандартом высшего професси</w:t>
      </w:r>
      <w:r w:rsidRPr="00D11C03">
        <w:t>о</w:t>
      </w:r>
      <w:r w:rsidRPr="00D11C03">
        <w:t>нального образования по направлению подготовки 211000 «Конструирование и те</w:t>
      </w:r>
      <w:r w:rsidRPr="00D11C03">
        <w:t>х</w:t>
      </w:r>
      <w:r w:rsidRPr="00D11C03">
        <w:t>нология электронных средств» (квалификация (степень) «</w:t>
      </w:r>
      <w:r>
        <w:t>бакалавр</w:t>
      </w:r>
      <w:r w:rsidRPr="00D11C03">
        <w:t>»)</w:t>
      </w:r>
      <w:r>
        <w:t>;</w:t>
      </w:r>
    </w:p>
    <w:p w:rsidR="002C22F2" w:rsidRDefault="002C22F2" w:rsidP="002C22F2">
      <w:pPr>
        <w:pStyle w:val="a0"/>
        <w:ind w:left="1066" w:hanging="357"/>
      </w:pPr>
      <w:r>
        <w:t xml:space="preserve">Базовым учебным планом университета по направлению подготовки </w:t>
      </w:r>
      <w:r w:rsidRPr="00D11C03">
        <w:t>211000.6</w:t>
      </w:r>
      <w:r>
        <w:t>2</w:t>
      </w:r>
      <w:r w:rsidRPr="00D11C03">
        <w:t xml:space="preserve"> «Ко</w:t>
      </w:r>
      <w:r w:rsidRPr="00D11C03">
        <w:t>н</w:t>
      </w:r>
      <w:r w:rsidRPr="00D11C03">
        <w:t>струирование и технология электронных средств»</w:t>
      </w:r>
    </w:p>
    <w:p w:rsidR="00343A38" w:rsidRPr="00280A7C" w:rsidRDefault="00343A38" w:rsidP="00343A38">
      <w:pPr>
        <w:ind w:left="360"/>
        <w:rPr>
          <w:b/>
        </w:rPr>
      </w:pPr>
    </w:p>
    <w:p w:rsidR="00A4354E" w:rsidRPr="00280A7C" w:rsidRDefault="00A4354E" w:rsidP="004600BC">
      <w:pPr>
        <w:numPr>
          <w:ilvl w:val="0"/>
          <w:numId w:val="1"/>
        </w:numPr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 xml:space="preserve">Цели </w:t>
      </w:r>
      <w:r w:rsidR="00343A38" w:rsidRPr="00280A7C">
        <w:rPr>
          <w:b/>
          <w:sz w:val="28"/>
          <w:szCs w:val="28"/>
        </w:rPr>
        <w:t>освоения дисциплины</w:t>
      </w:r>
      <w:r w:rsidRPr="00280A7C">
        <w:rPr>
          <w:b/>
          <w:sz w:val="28"/>
          <w:szCs w:val="28"/>
        </w:rPr>
        <w:t>.</w:t>
      </w:r>
    </w:p>
    <w:p w:rsidR="008948ED" w:rsidRPr="00280A7C" w:rsidRDefault="008948ED" w:rsidP="008948ED">
      <w:pPr>
        <w:ind w:left="360"/>
      </w:pPr>
      <w:r w:rsidRPr="00280A7C">
        <w:t>Цел</w:t>
      </w:r>
      <w:r w:rsidR="00181CE3" w:rsidRPr="00280A7C">
        <w:t>ью</w:t>
      </w:r>
      <w:r w:rsidRPr="00280A7C">
        <w:t xml:space="preserve"> освоения дисциплины  «</w:t>
      </w:r>
      <w:r w:rsidR="00AC5AA2" w:rsidRPr="00AC5AA2">
        <w:t>Математические моделирование физических процессов в конструкциях радиоэлектронных средств</w:t>
      </w:r>
      <w:r w:rsidRPr="00280A7C">
        <w:t>» являются:</w:t>
      </w:r>
    </w:p>
    <w:p w:rsidR="00A4354E" w:rsidRPr="00280A7C" w:rsidRDefault="00181CE3" w:rsidP="00181CE3">
      <w:pPr>
        <w:ind w:firstLine="426"/>
        <w:jc w:val="both"/>
      </w:pPr>
      <w:r w:rsidRPr="00280A7C">
        <w:t xml:space="preserve">изучение </w:t>
      </w:r>
      <w:r w:rsidR="00AC5AA2">
        <w:t>основных принципов и методов математического моделирования разнородных физических процессов, протекающих в конструкциях радиоэлектронных средств.</w:t>
      </w:r>
    </w:p>
    <w:p w:rsidR="00181CE3" w:rsidRPr="00280A7C" w:rsidRDefault="00181CE3" w:rsidP="004B300D"/>
    <w:p w:rsidR="00A4354E" w:rsidRPr="00280A7C" w:rsidRDefault="008948ED" w:rsidP="004B300D">
      <w:pPr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>3. Компетенции обучающегося, формируемые в результате освоения дисциплины.</w:t>
      </w:r>
    </w:p>
    <w:p w:rsidR="00B179F3" w:rsidRPr="00280A7C" w:rsidRDefault="00B179F3" w:rsidP="004B300D">
      <w:pPr>
        <w:jc w:val="both"/>
        <w:rPr>
          <w:bCs/>
          <w:noProof/>
        </w:rPr>
      </w:pPr>
    </w:p>
    <w:p w:rsidR="00D13D4D" w:rsidRPr="00280A7C" w:rsidRDefault="008948ED" w:rsidP="004B300D">
      <w:pPr>
        <w:jc w:val="both"/>
        <w:rPr>
          <w:bCs/>
          <w:noProof/>
        </w:rPr>
      </w:pPr>
      <w:r w:rsidRPr="00280A7C">
        <w:rPr>
          <w:bCs/>
          <w:noProof/>
        </w:rPr>
        <w:t>В результате освоения дисциплины студент должен:</w:t>
      </w:r>
    </w:p>
    <w:p w:rsidR="00181CE3" w:rsidRPr="00280A7C" w:rsidRDefault="008948ED" w:rsidP="00181CE3">
      <w:pPr>
        <w:jc w:val="both"/>
        <w:rPr>
          <w:noProof/>
        </w:rPr>
      </w:pPr>
      <w:r w:rsidRPr="00280A7C">
        <w:rPr>
          <w:noProof/>
        </w:rPr>
        <w:t xml:space="preserve">● знать: </w:t>
      </w:r>
    </w:p>
    <w:p w:rsidR="00181CE3" w:rsidRPr="00280A7C" w:rsidRDefault="00AC5AA2" w:rsidP="00181CE3">
      <w:pPr>
        <w:jc w:val="both"/>
        <w:rPr>
          <w:noProof/>
        </w:rPr>
      </w:pPr>
      <w:r>
        <w:rPr>
          <w:noProof/>
        </w:rPr>
        <w:t>Особенности конструкций радиоэлектронных средств (РЭС); особенности физических процессов, протекающих в РЭС; основные методы математического моделирования.</w:t>
      </w:r>
    </w:p>
    <w:p w:rsidR="00154C0F" w:rsidRPr="00280A7C" w:rsidRDefault="00154C0F" w:rsidP="00154C0F">
      <w:pPr>
        <w:jc w:val="both"/>
        <w:rPr>
          <w:bCs/>
          <w:noProof/>
        </w:rPr>
      </w:pPr>
      <w:r w:rsidRPr="00280A7C">
        <w:rPr>
          <w:noProof/>
        </w:rPr>
        <w:t xml:space="preserve">● </w:t>
      </w:r>
      <w:r w:rsidR="00B179F3" w:rsidRPr="00280A7C">
        <w:rPr>
          <w:noProof/>
        </w:rPr>
        <w:t>уметь</w:t>
      </w:r>
      <w:r w:rsidR="00B179F3" w:rsidRPr="00280A7C">
        <w:rPr>
          <w:b/>
          <w:bCs/>
          <w:noProof/>
        </w:rPr>
        <w:t>:</w:t>
      </w:r>
      <w:r w:rsidR="00D13D4D" w:rsidRPr="00280A7C">
        <w:rPr>
          <w:bCs/>
          <w:noProof/>
        </w:rPr>
        <w:t>.</w:t>
      </w:r>
      <w:r w:rsidR="00182EED" w:rsidRPr="00280A7C">
        <w:rPr>
          <w:bCs/>
          <w:noProof/>
        </w:rPr>
        <w:t xml:space="preserve"> </w:t>
      </w:r>
    </w:p>
    <w:p w:rsidR="00135E4C" w:rsidRDefault="00AE2EEC" w:rsidP="00B179F3">
      <w:pPr>
        <w:jc w:val="both"/>
        <w:rPr>
          <w:noProof/>
        </w:rPr>
      </w:pPr>
      <w:r w:rsidRPr="00AE2EEC">
        <w:rPr>
          <w:noProof/>
        </w:rPr>
        <w:t>Уметь поставить задачу моделирования; р</w:t>
      </w:r>
      <w:r>
        <w:rPr>
          <w:noProof/>
        </w:rPr>
        <w:t>азрабатывать математические модели конструкций РЭС.</w:t>
      </w:r>
    </w:p>
    <w:p w:rsidR="00154C0F" w:rsidRPr="00280A7C" w:rsidRDefault="00B179F3" w:rsidP="00B179F3">
      <w:pPr>
        <w:rPr>
          <w:bCs/>
          <w:noProof/>
        </w:rPr>
      </w:pPr>
      <w:r w:rsidRPr="00280A7C">
        <w:rPr>
          <w:bCs/>
          <w:noProof/>
        </w:rPr>
        <w:t xml:space="preserve">● </w:t>
      </w:r>
      <w:r w:rsidRPr="00280A7C">
        <w:rPr>
          <w:b/>
          <w:bCs/>
          <w:noProof/>
        </w:rPr>
        <w:t>иметь навыки</w:t>
      </w:r>
      <w:r w:rsidRPr="00280A7C">
        <w:rPr>
          <w:bCs/>
          <w:noProof/>
        </w:rPr>
        <w:t xml:space="preserve"> (приобрести опыт): </w:t>
      </w:r>
      <w:r w:rsidR="00AE2EEC">
        <w:rPr>
          <w:bCs/>
          <w:noProof/>
        </w:rPr>
        <w:t>компьютерного математического моделирования с использованием современных систем автоматизированного проектирования..</w:t>
      </w:r>
    </w:p>
    <w:p w:rsidR="00D13D4D" w:rsidRPr="00280A7C" w:rsidRDefault="00D13D4D" w:rsidP="004B300D"/>
    <w:p w:rsidR="000F5353" w:rsidRPr="00280A7C" w:rsidRDefault="000F5353" w:rsidP="000F5353">
      <w:r w:rsidRPr="00280A7C">
        <w:t>В результате освоения дисциплины студент осваивает следующие компетен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402"/>
        <w:gridCol w:w="2835"/>
      </w:tblGrid>
      <w:tr w:rsidR="000F5353" w:rsidRPr="00280A7C" w:rsidTr="001F1AEF">
        <w:trPr>
          <w:cantSplit/>
        </w:trPr>
        <w:tc>
          <w:tcPr>
            <w:tcW w:w="2518" w:type="dxa"/>
            <w:vAlign w:val="center"/>
          </w:tcPr>
          <w:p w:rsidR="000F5353" w:rsidRPr="00280A7C" w:rsidRDefault="000F5353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0F5353" w:rsidRPr="00280A7C" w:rsidRDefault="000F5353" w:rsidP="003C6C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0F5353" w:rsidRPr="00280A7C" w:rsidRDefault="000F5353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Дескрипторы – основные пр</w:t>
            </w:r>
            <w:r w:rsidRPr="00280A7C">
              <w:rPr>
                <w:sz w:val="20"/>
                <w:szCs w:val="20"/>
              </w:rPr>
              <w:t>и</w:t>
            </w:r>
            <w:r w:rsidRPr="00280A7C">
              <w:rPr>
                <w:sz w:val="20"/>
                <w:szCs w:val="20"/>
              </w:rPr>
              <w:t>знаки освоения (показатели достижения резул</w:t>
            </w:r>
            <w:r w:rsidRPr="00280A7C">
              <w:rPr>
                <w:sz w:val="20"/>
                <w:szCs w:val="20"/>
              </w:rPr>
              <w:t>ь</w:t>
            </w:r>
            <w:r w:rsidRPr="00280A7C">
              <w:rPr>
                <w:sz w:val="20"/>
                <w:szCs w:val="20"/>
              </w:rPr>
              <w:t>тата)</w:t>
            </w:r>
          </w:p>
        </w:tc>
        <w:tc>
          <w:tcPr>
            <w:tcW w:w="2835" w:type="dxa"/>
            <w:vAlign w:val="center"/>
          </w:tcPr>
          <w:p w:rsidR="000F5353" w:rsidRPr="00280A7C" w:rsidRDefault="000F5353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Формы и методы обуч</w:t>
            </w:r>
            <w:r w:rsidRPr="00280A7C">
              <w:rPr>
                <w:sz w:val="20"/>
                <w:szCs w:val="20"/>
              </w:rPr>
              <w:t>е</w:t>
            </w:r>
            <w:r w:rsidRPr="00280A7C">
              <w:rPr>
                <w:sz w:val="20"/>
                <w:szCs w:val="20"/>
              </w:rPr>
              <w:t>ния, способствующие формиров</w:t>
            </w:r>
            <w:r w:rsidRPr="00280A7C">
              <w:rPr>
                <w:sz w:val="20"/>
                <w:szCs w:val="20"/>
              </w:rPr>
              <w:t>а</w:t>
            </w:r>
            <w:r w:rsidRPr="00280A7C">
              <w:rPr>
                <w:sz w:val="20"/>
                <w:szCs w:val="20"/>
              </w:rPr>
              <w:t>нию и развитию комп</w:t>
            </w:r>
            <w:r w:rsidRPr="00280A7C">
              <w:rPr>
                <w:sz w:val="20"/>
                <w:szCs w:val="20"/>
              </w:rPr>
              <w:t>е</w:t>
            </w:r>
            <w:r w:rsidRPr="00280A7C">
              <w:rPr>
                <w:sz w:val="20"/>
                <w:szCs w:val="20"/>
              </w:rPr>
              <w:t>тенции</w:t>
            </w:r>
          </w:p>
        </w:tc>
      </w:tr>
      <w:tr w:rsidR="00AE2EEC" w:rsidRPr="00280A7C" w:rsidTr="001F1AEF">
        <w:trPr>
          <w:cantSplit/>
        </w:trPr>
        <w:tc>
          <w:tcPr>
            <w:tcW w:w="2518" w:type="dxa"/>
            <w:vMerge w:val="restart"/>
            <w:vAlign w:val="center"/>
          </w:tcPr>
          <w:p w:rsidR="00AE2EEC" w:rsidRPr="00280A7C" w:rsidRDefault="00AE2EEC" w:rsidP="002E3172">
            <w:pPr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992" w:type="dxa"/>
            <w:vAlign w:val="center"/>
          </w:tcPr>
          <w:p w:rsidR="00AE2EEC" w:rsidRPr="00280A7C" w:rsidRDefault="00AE2EEC" w:rsidP="003C6C4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ОК-1</w:t>
            </w:r>
          </w:p>
        </w:tc>
        <w:tc>
          <w:tcPr>
            <w:tcW w:w="3402" w:type="dxa"/>
            <w:vAlign w:val="center"/>
          </w:tcPr>
          <w:p w:rsidR="00AE2EEC" w:rsidRPr="00280A7C" w:rsidRDefault="00AE2EEC" w:rsidP="002E3172">
            <w:pPr>
              <w:rPr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 владеть культурой мышления, способностью к обобщению, анализу, восприятию информации, постановке цели и выбору путей ее достижения</w:t>
            </w:r>
          </w:p>
        </w:tc>
        <w:tc>
          <w:tcPr>
            <w:tcW w:w="2835" w:type="dxa"/>
            <w:vAlign w:val="center"/>
          </w:tcPr>
          <w:p w:rsidR="00AE2EEC" w:rsidRPr="00280A7C" w:rsidRDefault="00AE2EEC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Лекционные и практические занятия</w:t>
            </w:r>
          </w:p>
        </w:tc>
      </w:tr>
      <w:tr w:rsidR="00AE2EEC" w:rsidRPr="00280A7C" w:rsidTr="001F1AEF">
        <w:trPr>
          <w:cantSplit/>
        </w:trPr>
        <w:tc>
          <w:tcPr>
            <w:tcW w:w="2518" w:type="dxa"/>
            <w:vMerge/>
            <w:vAlign w:val="center"/>
          </w:tcPr>
          <w:p w:rsidR="00AE2EEC" w:rsidRPr="00280A7C" w:rsidRDefault="00AE2EEC" w:rsidP="002E31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ОК-4</w:t>
            </w:r>
          </w:p>
        </w:tc>
        <w:tc>
          <w:tcPr>
            <w:tcW w:w="3402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 находить организационно-управленчиские решения в нестандартных ситуациях и готовность нести за них отвественность</w:t>
            </w:r>
          </w:p>
        </w:tc>
        <w:tc>
          <w:tcPr>
            <w:tcW w:w="2835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AE2EEC" w:rsidRPr="00280A7C" w:rsidTr="001F1AEF">
        <w:trPr>
          <w:cantSplit/>
        </w:trPr>
        <w:tc>
          <w:tcPr>
            <w:tcW w:w="2518" w:type="dxa"/>
            <w:vMerge/>
            <w:vAlign w:val="center"/>
          </w:tcPr>
          <w:p w:rsidR="00AE2EEC" w:rsidRPr="00280A7C" w:rsidRDefault="00AE2EEC" w:rsidP="002E31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ОК-5</w:t>
            </w:r>
          </w:p>
        </w:tc>
        <w:tc>
          <w:tcPr>
            <w:tcW w:w="3402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 использовать нормативные правовые документы своей деятельности</w:t>
            </w:r>
          </w:p>
        </w:tc>
        <w:tc>
          <w:tcPr>
            <w:tcW w:w="2835" w:type="dxa"/>
            <w:vAlign w:val="center"/>
          </w:tcPr>
          <w:p w:rsidR="00AE2EEC" w:rsidRPr="00280A7C" w:rsidRDefault="00AE2EEC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280A7C" w:rsidTr="000F5353">
        <w:tc>
          <w:tcPr>
            <w:tcW w:w="2518" w:type="dxa"/>
            <w:vMerge w:val="restart"/>
          </w:tcPr>
          <w:p w:rsidR="000F5353" w:rsidRPr="00280A7C" w:rsidRDefault="00C4496D" w:rsidP="003C6C42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Общепрофессиональная деятельность</w:t>
            </w:r>
          </w:p>
        </w:tc>
        <w:tc>
          <w:tcPr>
            <w:tcW w:w="992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</w:t>
            </w:r>
          </w:p>
        </w:tc>
        <w:tc>
          <w:tcPr>
            <w:tcW w:w="3402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ю представить адекватную современному уровню знаний научную картину мира на основе знания основных положений, законов и методов естественных наук и математики</w:t>
            </w:r>
          </w:p>
        </w:tc>
        <w:tc>
          <w:tcPr>
            <w:tcW w:w="2835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280A7C" w:rsidTr="000F5353">
        <w:tc>
          <w:tcPr>
            <w:tcW w:w="2518" w:type="dxa"/>
            <w:vMerge/>
          </w:tcPr>
          <w:p w:rsidR="000F5353" w:rsidRPr="00280A7C" w:rsidRDefault="000F5353" w:rsidP="003C6C42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2</w:t>
            </w:r>
          </w:p>
        </w:tc>
        <w:tc>
          <w:tcPr>
            <w:tcW w:w="3402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ю выявить естественно-научную сущность проблем, возникающих в ходе профессиональной деятельности, привлечь для их решения соответствующий физико-математический аппарат</w:t>
            </w:r>
          </w:p>
        </w:tc>
        <w:tc>
          <w:tcPr>
            <w:tcW w:w="2835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</w:p>
        </w:tc>
      </w:tr>
      <w:tr w:rsidR="000F5353" w:rsidRPr="00280A7C" w:rsidTr="000F5353">
        <w:tc>
          <w:tcPr>
            <w:tcW w:w="2518" w:type="dxa"/>
            <w:vMerge/>
          </w:tcPr>
          <w:p w:rsidR="000F5353" w:rsidRPr="00280A7C" w:rsidRDefault="000F5353" w:rsidP="003C6C42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3</w:t>
            </w:r>
          </w:p>
        </w:tc>
        <w:tc>
          <w:tcPr>
            <w:tcW w:w="3402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готовностью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</w:p>
        </w:tc>
        <w:tc>
          <w:tcPr>
            <w:tcW w:w="2835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</w:t>
            </w:r>
          </w:p>
        </w:tc>
      </w:tr>
      <w:tr w:rsidR="000F5353" w:rsidRPr="00280A7C" w:rsidTr="00C4496D">
        <w:trPr>
          <w:trHeight w:val="1675"/>
        </w:trPr>
        <w:tc>
          <w:tcPr>
            <w:tcW w:w="2518" w:type="dxa"/>
            <w:vMerge/>
          </w:tcPr>
          <w:p w:rsidR="000F5353" w:rsidRPr="00280A7C" w:rsidRDefault="000F5353" w:rsidP="003C6C42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4</w:t>
            </w:r>
          </w:p>
        </w:tc>
        <w:tc>
          <w:tcPr>
            <w:tcW w:w="3402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ю владеть методами решения задач анализа и расчета характеристик электрических цепей</w:t>
            </w:r>
          </w:p>
        </w:tc>
        <w:tc>
          <w:tcPr>
            <w:tcW w:w="2835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</w:p>
        </w:tc>
      </w:tr>
      <w:tr w:rsidR="000F5353" w:rsidRPr="00280A7C" w:rsidTr="000F5353">
        <w:tc>
          <w:tcPr>
            <w:tcW w:w="2518" w:type="dxa"/>
            <w:vMerge w:val="restart"/>
          </w:tcPr>
          <w:p w:rsidR="000F5353" w:rsidRPr="00280A7C" w:rsidRDefault="000F5353" w:rsidP="003C6C42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iCs/>
                <w:sz w:val="20"/>
                <w:szCs w:val="20"/>
              </w:rPr>
              <w:t>Проектно-конструкторская деятельность</w:t>
            </w:r>
          </w:p>
        </w:tc>
        <w:tc>
          <w:tcPr>
            <w:tcW w:w="992" w:type="dxa"/>
          </w:tcPr>
          <w:p w:rsidR="000F5353" w:rsidRPr="00280A7C" w:rsidRDefault="000F5353" w:rsidP="001F1AEF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</w:t>
            </w:r>
            <w:r w:rsidR="001F1AEF" w:rsidRPr="00280A7C">
              <w:rPr>
                <w:rStyle w:val="FontStyle31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0F5353" w:rsidRPr="00280A7C" w:rsidRDefault="001F1AEF" w:rsidP="00396B0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готовностью осуществлять сбор и анализ исходных данных для расчета и проектирования деталей, узлов и модулей электронных средств</w:t>
            </w:r>
          </w:p>
        </w:tc>
        <w:tc>
          <w:tcPr>
            <w:tcW w:w="2835" w:type="dxa"/>
          </w:tcPr>
          <w:p w:rsidR="001F1AEF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  <w:p w:rsidR="000F5353" w:rsidRPr="00280A7C" w:rsidRDefault="000F5353" w:rsidP="003C6C42">
            <w:pPr>
              <w:jc w:val="center"/>
              <w:rPr>
                <w:rStyle w:val="FontStyle31"/>
                <w:sz w:val="20"/>
                <w:szCs w:val="20"/>
              </w:rPr>
            </w:pPr>
          </w:p>
        </w:tc>
      </w:tr>
      <w:tr w:rsidR="001F1AEF" w:rsidRPr="00280A7C" w:rsidTr="000F5353">
        <w:tc>
          <w:tcPr>
            <w:tcW w:w="2518" w:type="dxa"/>
            <w:vMerge/>
          </w:tcPr>
          <w:p w:rsidR="001F1AEF" w:rsidRPr="00280A7C" w:rsidRDefault="001F1AEF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1AEF" w:rsidRPr="00280A7C" w:rsidRDefault="001F1AEF" w:rsidP="001F1AEF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0</w:t>
            </w:r>
          </w:p>
        </w:tc>
        <w:tc>
          <w:tcPr>
            <w:tcW w:w="3402" w:type="dxa"/>
          </w:tcPr>
          <w:p w:rsidR="001F1AEF" w:rsidRPr="00280A7C" w:rsidRDefault="001F1AEF" w:rsidP="00396B0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готовностью выполнять расчет и проектирование деталей, узлов и модулей электронных средств в соответствии с техническим заданием с использованием средств автоматизации проектирования</w:t>
            </w:r>
          </w:p>
        </w:tc>
        <w:tc>
          <w:tcPr>
            <w:tcW w:w="2835" w:type="dxa"/>
          </w:tcPr>
          <w:p w:rsidR="001F1AEF" w:rsidRPr="00280A7C" w:rsidRDefault="001F1AEF"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1F1AEF" w:rsidRPr="00280A7C" w:rsidTr="000F5353">
        <w:tc>
          <w:tcPr>
            <w:tcW w:w="2518" w:type="dxa"/>
            <w:vMerge/>
          </w:tcPr>
          <w:p w:rsidR="001F1AEF" w:rsidRPr="00280A7C" w:rsidRDefault="001F1AEF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F1AEF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1</w:t>
            </w:r>
          </w:p>
        </w:tc>
        <w:tc>
          <w:tcPr>
            <w:tcW w:w="3402" w:type="dxa"/>
          </w:tcPr>
          <w:p w:rsidR="001F1AEF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ю разрабатывать проектную и техническую документацию, оформлять законченные проектно-конструкторские работы</w:t>
            </w:r>
          </w:p>
        </w:tc>
        <w:tc>
          <w:tcPr>
            <w:tcW w:w="2835" w:type="dxa"/>
          </w:tcPr>
          <w:p w:rsidR="001F1AEF" w:rsidRPr="00280A7C" w:rsidRDefault="001F1AEF"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0F5353" w:rsidRPr="00280A7C" w:rsidTr="000F5353">
        <w:tc>
          <w:tcPr>
            <w:tcW w:w="2518" w:type="dxa"/>
            <w:vMerge/>
          </w:tcPr>
          <w:p w:rsidR="000F5353" w:rsidRPr="00280A7C" w:rsidRDefault="000F5353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F5353" w:rsidRPr="00280A7C" w:rsidRDefault="000F5353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</w:t>
            </w:r>
            <w:r w:rsidR="001F1AEF" w:rsidRPr="00280A7C">
              <w:rPr>
                <w:rStyle w:val="FontStyle31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готовностью осуществлять контроль соответствия разрабатываемых проектов и технической документации стандартам, техническим условиям и другим нормативным документам</w:t>
            </w:r>
          </w:p>
        </w:tc>
        <w:tc>
          <w:tcPr>
            <w:tcW w:w="2835" w:type="dxa"/>
          </w:tcPr>
          <w:p w:rsidR="000F5353" w:rsidRPr="00280A7C" w:rsidRDefault="001F1AEF" w:rsidP="001F1AEF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  <w:tr w:rsidR="00A658A9" w:rsidRPr="00280A7C" w:rsidTr="004600BC">
        <w:tc>
          <w:tcPr>
            <w:tcW w:w="2518" w:type="dxa"/>
            <w:vMerge w:val="restart"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iCs/>
                <w:sz w:val="20"/>
                <w:szCs w:val="20"/>
              </w:rPr>
              <w:t xml:space="preserve">Научно-исследовательская </w:t>
            </w:r>
            <w:r w:rsidRPr="00280A7C">
              <w:rPr>
                <w:rStyle w:val="FontStyle31"/>
                <w:iCs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992" w:type="dxa"/>
          </w:tcPr>
          <w:p w:rsidR="00A658A9" w:rsidRPr="00280A7C" w:rsidRDefault="00A658A9" w:rsidP="004600BC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lastRenderedPageBreak/>
              <w:t>ПК-18</w:t>
            </w:r>
          </w:p>
        </w:tc>
        <w:tc>
          <w:tcPr>
            <w:tcW w:w="3402" w:type="dxa"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 xml:space="preserve">способностью осуществлять сбор и </w:t>
            </w:r>
            <w:r w:rsidRPr="00280A7C">
              <w:rPr>
                <w:rStyle w:val="FontStyle31"/>
                <w:sz w:val="20"/>
                <w:szCs w:val="20"/>
              </w:rPr>
              <w:lastRenderedPageBreak/>
              <w:t>анализ научно-технической информации, обобщать отечественный и зарубежный опыт в области конструирования и технологии электронных средств, проводить анализ патентной литературы</w:t>
            </w:r>
          </w:p>
        </w:tc>
        <w:tc>
          <w:tcPr>
            <w:tcW w:w="2835" w:type="dxa"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lastRenderedPageBreak/>
              <w:t xml:space="preserve">Лекционные и практические </w:t>
            </w:r>
            <w:r w:rsidRPr="00280A7C">
              <w:rPr>
                <w:rStyle w:val="FontStyle31"/>
                <w:sz w:val="20"/>
                <w:szCs w:val="20"/>
              </w:rPr>
              <w:lastRenderedPageBreak/>
              <w:t>занятия.</w:t>
            </w:r>
          </w:p>
        </w:tc>
      </w:tr>
      <w:tr w:rsidR="00A658A9" w:rsidRPr="00280A7C" w:rsidTr="004600BC">
        <w:tc>
          <w:tcPr>
            <w:tcW w:w="2518" w:type="dxa"/>
            <w:vMerge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</w:p>
        </w:tc>
        <w:tc>
          <w:tcPr>
            <w:tcW w:w="992" w:type="dxa"/>
          </w:tcPr>
          <w:p w:rsidR="00A658A9" w:rsidRPr="00280A7C" w:rsidRDefault="00A658A9" w:rsidP="004600BC">
            <w:pPr>
              <w:ind w:left="-108" w:right="-108"/>
              <w:jc w:val="center"/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ПК-17</w:t>
            </w:r>
          </w:p>
        </w:tc>
        <w:tc>
          <w:tcPr>
            <w:tcW w:w="3402" w:type="dxa"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способностью моделировать объекты и процессы, используя стандартные пакеты автоматизированного проектирования и исследования</w:t>
            </w:r>
          </w:p>
        </w:tc>
        <w:tc>
          <w:tcPr>
            <w:tcW w:w="2835" w:type="dxa"/>
          </w:tcPr>
          <w:p w:rsidR="00A658A9" w:rsidRPr="00280A7C" w:rsidRDefault="00A658A9" w:rsidP="004600BC">
            <w:pPr>
              <w:rPr>
                <w:rStyle w:val="FontStyle31"/>
                <w:sz w:val="20"/>
                <w:szCs w:val="20"/>
              </w:rPr>
            </w:pPr>
            <w:r w:rsidRPr="00280A7C">
              <w:rPr>
                <w:rStyle w:val="FontStyle31"/>
                <w:sz w:val="20"/>
                <w:szCs w:val="20"/>
              </w:rPr>
              <w:t>Лекционные и практические занятия.</w:t>
            </w:r>
          </w:p>
        </w:tc>
      </w:tr>
    </w:tbl>
    <w:p w:rsidR="000F5353" w:rsidRPr="00280A7C" w:rsidRDefault="000F5353" w:rsidP="000F5353"/>
    <w:p w:rsidR="00D13D4D" w:rsidRPr="00280A7C" w:rsidRDefault="00D13D4D" w:rsidP="004B300D"/>
    <w:p w:rsidR="006803D9" w:rsidRPr="00280A7C" w:rsidRDefault="005B318F" w:rsidP="005B318F">
      <w:pPr>
        <w:pStyle w:val="1"/>
        <w:spacing w:before="240" w:after="120"/>
        <w:ind w:left="360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4. </w:t>
      </w:r>
      <w:r w:rsidR="006803D9" w:rsidRPr="00280A7C">
        <w:rPr>
          <w:b/>
          <w:sz w:val="28"/>
          <w:szCs w:val="28"/>
          <w:u w:val="none"/>
        </w:rPr>
        <w:t>Место дисциплины в структуре образовательной программы</w:t>
      </w:r>
    </w:p>
    <w:p w:rsidR="006803D9" w:rsidRPr="00280A7C" w:rsidRDefault="006803D9" w:rsidP="006803D9">
      <w:pPr>
        <w:jc w:val="both"/>
      </w:pPr>
      <w:r w:rsidRPr="00280A7C">
        <w:t xml:space="preserve">Настоящая дисциплина относится к циклу дисциплин </w:t>
      </w:r>
      <w:r w:rsidR="005B318F" w:rsidRPr="00280A7C">
        <w:t>профессионального</w:t>
      </w:r>
      <w:r w:rsidRPr="00280A7C">
        <w:t xml:space="preserve"> цикла и блоку дисци</w:t>
      </w:r>
      <w:r w:rsidRPr="00280A7C">
        <w:t>п</w:t>
      </w:r>
      <w:r w:rsidRPr="00280A7C">
        <w:t>лин вариативной части.</w:t>
      </w:r>
    </w:p>
    <w:p w:rsidR="006803D9" w:rsidRPr="00280A7C" w:rsidRDefault="006803D9" w:rsidP="006803D9">
      <w:pPr>
        <w:jc w:val="both"/>
      </w:pPr>
      <w:r w:rsidRPr="00280A7C">
        <w:t>Изучение данной дисциплины базируется на следующих дисциплинах: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Математика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Специальные главы математики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Численные методы в проектировании электронных средств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Электротехника и электроника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Основы конструирования электронных средств</w:t>
      </w:r>
    </w:p>
    <w:p w:rsidR="00353EFB" w:rsidRPr="00280A7C" w:rsidRDefault="00353EFB" w:rsidP="004600BC">
      <w:pPr>
        <w:pStyle w:val="a0"/>
        <w:numPr>
          <w:ilvl w:val="0"/>
          <w:numId w:val="3"/>
        </w:numPr>
        <w:jc w:val="both"/>
      </w:pPr>
      <w:r w:rsidRPr="00280A7C">
        <w:t>Управление качеством электронных средств</w:t>
      </w:r>
    </w:p>
    <w:p w:rsidR="006803D9" w:rsidRPr="00280A7C" w:rsidRDefault="006803D9" w:rsidP="006803D9">
      <w:pPr>
        <w:jc w:val="both"/>
      </w:pPr>
      <w:r w:rsidRPr="00280A7C">
        <w:t>Основные положения дисциплины должны быть использованы в дальнейшем при:</w:t>
      </w:r>
    </w:p>
    <w:p w:rsidR="003615A9" w:rsidRPr="00280A7C" w:rsidRDefault="003615A9" w:rsidP="006803D9">
      <w:pPr>
        <w:jc w:val="both"/>
      </w:pPr>
      <w:r w:rsidRPr="00280A7C">
        <w:t xml:space="preserve">● выполнении научно-исследовательских </w:t>
      </w:r>
      <w:r w:rsidR="00A658A9" w:rsidRPr="00280A7C">
        <w:t>работ</w:t>
      </w:r>
      <w:r w:rsidRPr="00280A7C">
        <w:t>;</w:t>
      </w:r>
    </w:p>
    <w:p w:rsidR="00353EFB" w:rsidRPr="00280A7C" w:rsidRDefault="006D0B13" w:rsidP="00353EFB">
      <w:pPr>
        <w:jc w:val="both"/>
      </w:pPr>
      <w:r w:rsidRPr="00280A7C">
        <w:t xml:space="preserve">● при выполнении выпускной квалификационной работы </w:t>
      </w:r>
    </w:p>
    <w:p w:rsidR="00353EFB" w:rsidRPr="00280A7C" w:rsidRDefault="00353EFB" w:rsidP="006D0B13">
      <w:pPr>
        <w:pStyle w:val="1"/>
        <w:jc w:val="both"/>
        <w:rPr>
          <w:b/>
          <w:sz w:val="28"/>
          <w:szCs w:val="28"/>
          <w:u w:val="none"/>
        </w:rPr>
      </w:pPr>
    </w:p>
    <w:p w:rsidR="00A658A9" w:rsidRPr="00280A7C" w:rsidRDefault="00A658A9" w:rsidP="00A658A9"/>
    <w:p w:rsidR="006D0B13" w:rsidRPr="00280A7C" w:rsidRDefault="006D0B13" w:rsidP="006D0B13">
      <w:pPr>
        <w:pStyle w:val="1"/>
        <w:jc w:val="both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5.</w:t>
      </w:r>
      <w:r w:rsidRPr="00280A7C">
        <w:rPr>
          <w:sz w:val="28"/>
          <w:szCs w:val="28"/>
          <w:u w:val="none"/>
        </w:rPr>
        <w:t xml:space="preserve"> </w:t>
      </w:r>
      <w:r w:rsidRPr="00280A7C">
        <w:rPr>
          <w:b/>
          <w:sz w:val="28"/>
          <w:szCs w:val="28"/>
          <w:u w:val="none"/>
        </w:rPr>
        <w:t>Тематический план учебной дисциплины</w:t>
      </w:r>
    </w:p>
    <w:tbl>
      <w:tblPr>
        <w:tblW w:w="84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4"/>
        <w:gridCol w:w="709"/>
        <w:gridCol w:w="992"/>
        <w:gridCol w:w="816"/>
        <w:gridCol w:w="851"/>
        <w:gridCol w:w="34"/>
        <w:gridCol w:w="992"/>
        <w:gridCol w:w="74"/>
      </w:tblGrid>
      <w:tr w:rsidR="002361A4" w:rsidRPr="00280A7C" w:rsidTr="002C22F2">
        <w:trPr>
          <w:gridAfter w:val="1"/>
          <w:wAfter w:w="74" w:type="dxa"/>
        </w:trPr>
        <w:tc>
          <w:tcPr>
            <w:tcW w:w="426" w:type="dxa"/>
            <w:vMerge w:val="restart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Название раздела</w:t>
            </w:r>
          </w:p>
        </w:tc>
        <w:tc>
          <w:tcPr>
            <w:tcW w:w="709" w:type="dxa"/>
            <w:vMerge w:val="restart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Всего ч</w:t>
            </w:r>
            <w:r w:rsidRPr="00280A7C">
              <w:rPr>
                <w:sz w:val="20"/>
                <w:szCs w:val="20"/>
              </w:rPr>
              <w:t>а</w:t>
            </w:r>
            <w:r w:rsidRPr="00280A7C">
              <w:rPr>
                <w:sz w:val="20"/>
                <w:szCs w:val="20"/>
              </w:rPr>
              <w:t xml:space="preserve">сов </w:t>
            </w:r>
          </w:p>
        </w:tc>
        <w:tc>
          <w:tcPr>
            <w:tcW w:w="2693" w:type="dxa"/>
            <w:gridSpan w:val="4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Аудиторные часы</w:t>
            </w:r>
          </w:p>
        </w:tc>
        <w:tc>
          <w:tcPr>
            <w:tcW w:w="992" w:type="dxa"/>
            <w:vAlign w:val="center"/>
          </w:tcPr>
          <w:p w:rsidR="002361A4" w:rsidRPr="00280A7C" w:rsidRDefault="002361A4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Самостоя</w:t>
            </w:r>
            <w:r w:rsidRPr="00280A7C">
              <w:rPr>
                <w:sz w:val="20"/>
                <w:szCs w:val="20"/>
              </w:rPr>
              <w:softHyphen/>
              <w:t>тельная р</w:t>
            </w:r>
            <w:r w:rsidRPr="00280A7C">
              <w:rPr>
                <w:sz w:val="20"/>
                <w:szCs w:val="20"/>
              </w:rPr>
              <w:t>а</w:t>
            </w:r>
            <w:r w:rsidRPr="00280A7C">
              <w:rPr>
                <w:sz w:val="20"/>
                <w:szCs w:val="20"/>
              </w:rPr>
              <w:t>бота</w:t>
            </w:r>
          </w:p>
        </w:tc>
      </w:tr>
      <w:tr w:rsidR="002C22F2" w:rsidRPr="00280A7C" w:rsidTr="002C22F2">
        <w:tc>
          <w:tcPr>
            <w:tcW w:w="426" w:type="dxa"/>
            <w:vMerge/>
          </w:tcPr>
          <w:p w:rsidR="002C22F2" w:rsidRPr="00280A7C" w:rsidRDefault="002C22F2" w:rsidP="003C6C4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2C22F2" w:rsidRPr="00280A7C" w:rsidRDefault="002C22F2" w:rsidP="003C6C4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C22F2" w:rsidRPr="00280A7C" w:rsidRDefault="002C22F2" w:rsidP="003C6C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C22F2" w:rsidRPr="00280A7C" w:rsidRDefault="002C22F2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Ле</w:t>
            </w:r>
            <w:r w:rsidRPr="00280A7C">
              <w:rPr>
                <w:sz w:val="20"/>
                <w:szCs w:val="20"/>
              </w:rPr>
              <w:t>к</w:t>
            </w:r>
            <w:r w:rsidRPr="00280A7C">
              <w:rPr>
                <w:sz w:val="20"/>
                <w:szCs w:val="20"/>
              </w:rPr>
              <w:t>ции</w:t>
            </w:r>
          </w:p>
        </w:tc>
        <w:tc>
          <w:tcPr>
            <w:tcW w:w="816" w:type="dxa"/>
            <w:vAlign w:val="center"/>
          </w:tcPr>
          <w:p w:rsidR="002C22F2" w:rsidRPr="00280A7C" w:rsidRDefault="002C22F2" w:rsidP="003C6C42">
            <w:pPr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Сем</w:t>
            </w:r>
            <w:r w:rsidRPr="00280A7C">
              <w:rPr>
                <w:sz w:val="20"/>
                <w:szCs w:val="20"/>
              </w:rPr>
              <w:t>и</w:t>
            </w:r>
            <w:r w:rsidRPr="00280A7C">
              <w:rPr>
                <w:sz w:val="20"/>
                <w:szCs w:val="20"/>
              </w:rPr>
              <w:t>нар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C22F2" w:rsidRPr="00280A7C" w:rsidRDefault="002C22F2" w:rsidP="003C6C42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80A7C">
              <w:rPr>
                <w:sz w:val="20"/>
                <w:szCs w:val="20"/>
              </w:rPr>
              <w:t>Практические зан</w:t>
            </w:r>
            <w:r w:rsidRPr="00280A7C">
              <w:rPr>
                <w:sz w:val="20"/>
                <w:szCs w:val="20"/>
              </w:rPr>
              <w:t>я</w:t>
            </w:r>
            <w:r w:rsidRPr="00280A7C">
              <w:rPr>
                <w:sz w:val="20"/>
                <w:szCs w:val="20"/>
              </w:rPr>
              <w:t>тия</w:t>
            </w:r>
          </w:p>
        </w:tc>
        <w:tc>
          <w:tcPr>
            <w:tcW w:w="1100" w:type="dxa"/>
            <w:gridSpan w:val="3"/>
          </w:tcPr>
          <w:p w:rsidR="002C22F2" w:rsidRPr="00280A7C" w:rsidRDefault="002C22F2" w:rsidP="003C6C42">
            <w:pPr>
              <w:rPr>
                <w:sz w:val="20"/>
                <w:szCs w:val="20"/>
              </w:rPr>
            </w:pP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280A7C" w:rsidRDefault="002C22F2" w:rsidP="00AE2EEC">
            <w:r w:rsidRPr="00280A7C">
              <w:t>Основные понятия и опре</w:t>
            </w:r>
            <w:r w:rsidRPr="00280A7C">
              <w:softHyphen/>
              <w:t xml:space="preserve">деления </w:t>
            </w:r>
          </w:p>
        </w:tc>
        <w:tc>
          <w:tcPr>
            <w:tcW w:w="709" w:type="dxa"/>
          </w:tcPr>
          <w:p w:rsidR="002C22F2" w:rsidRPr="00280A7C" w:rsidRDefault="00194388" w:rsidP="001943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6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C22F2"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2C22F2" w:rsidRPr="00280A7C" w:rsidRDefault="002C22F2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194388" w:rsidRDefault="00194388" w:rsidP="003C6C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1100" w:type="dxa"/>
            <w:gridSpan w:val="3"/>
          </w:tcPr>
          <w:p w:rsidR="002C22F2" w:rsidRPr="00194388" w:rsidRDefault="00194388" w:rsidP="004142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0B6E8A" w:rsidRDefault="002C22F2" w:rsidP="00DC0CA9">
            <w:pPr>
              <w:jc w:val="both"/>
            </w:pPr>
            <w:r w:rsidRPr="000B6E8A">
              <w:t>Системный подход в математическом моделиров</w:t>
            </w:r>
            <w:r w:rsidRPr="000B6E8A">
              <w:t>а</w:t>
            </w:r>
            <w:r w:rsidRPr="000B6E8A">
              <w:t>нии</w:t>
            </w:r>
          </w:p>
        </w:tc>
        <w:tc>
          <w:tcPr>
            <w:tcW w:w="709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2C22F2"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C22F2"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2C22F2" w:rsidRPr="00280A7C" w:rsidRDefault="002C22F2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1100" w:type="dxa"/>
            <w:gridSpan w:val="3"/>
          </w:tcPr>
          <w:p w:rsidR="002C22F2" w:rsidRPr="00194388" w:rsidRDefault="00194388" w:rsidP="003C6C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0B6E8A" w:rsidRDefault="002C22F2" w:rsidP="00DC0CA9">
            <w:pPr>
              <w:jc w:val="both"/>
            </w:pPr>
            <w:r w:rsidRPr="000B6E8A">
              <w:t>Принципы математического моделирования физ</w:t>
            </w:r>
            <w:r w:rsidRPr="000B6E8A">
              <w:t>и</w:t>
            </w:r>
            <w:r w:rsidRPr="000B6E8A">
              <w:t>ческих проце</w:t>
            </w:r>
            <w:r w:rsidRPr="000B6E8A">
              <w:t>с</w:t>
            </w:r>
            <w:r w:rsidRPr="000B6E8A">
              <w:t>сов</w:t>
            </w:r>
          </w:p>
        </w:tc>
        <w:tc>
          <w:tcPr>
            <w:tcW w:w="709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C22F2"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2C22F2" w:rsidRPr="00280A7C" w:rsidRDefault="002C22F2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1100" w:type="dxa"/>
            <w:gridSpan w:val="3"/>
          </w:tcPr>
          <w:p w:rsidR="002C22F2" w:rsidRPr="00194388" w:rsidRDefault="00194388" w:rsidP="003C6C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0B6E8A" w:rsidRDefault="002C22F2" w:rsidP="00DC0CA9">
            <w:pPr>
              <w:jc w:val="both"/>
            </w:pPr>
            <w:r w:rsidRPr="000B6E8A">
              <w:t>Методы математического моделирования физич</w:t>
            </w:r>
            <w:r w:rsidRPr="000B6E8A">
              <w:t>е</w:t>
            </w:r>
            <w:r w:rsidRPr="000B6E8A">
              <w:t>ских проце</w:t>
            </w:r>
            <w:r w:rsidRPr="000B6E8A">
              <w:t>с</w:t>
            </w:r>
            <w:r w:rsidRPr="000B6E8A">
              <w:t>сов</w:t>
            </w:r>
          </w:p>
        </w:tc>
        <w:tc>
          <w:tcPr>
            <w:tcW w:w="709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C22F2"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2C22F2" w:rsidRPr="00280A7C" w:rsidRDefault="002C22F2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1100" w:type="dxa"/>
            <w:gridSpan w:val="3"/>
          </w:tcPr>
          <w:p w:rsidR="002C22F2" w:rsidRPr="00194388" w:rsidRDefault="00194388" w:rsidP="003C6C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DC0CA9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0B6E8A" w:rsidRDefault="002C22F2" w:rsidP="00DC0CA9">
            <w:pPr>
              <w:jc w:val="both"/>
            </w:pPr>
            <w:r w:rsidRPr="000B6E8A">
              <w:t>Модели параметрической чувствительности</w:t>
            </w:r>
          </w:p>
        </w:tc>
        <w:tc>
          <w:tcPr>
            <w:tcW w:w="709" w:type="dxa"/>
          </w:tcPr>
          <w:p w:rsidR="002C22F2" w:rsidRPr="00280A7C" w:rsidRDefault="00194388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22F2" w:rsidRPr="00280A7C" w:rsidRDefault="00194388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C22F2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2C22F2" w:rsidRPr="00280A7C" w:rsidRDefault="002C22F2" w:rsidP="00DC0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280A7C" w:rsidRDefault="00194388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1100" w:type="dxa"/>
            <w:gridSpan w:val="3"/>
          </w:tcPr>
          <w:p w:rsidR="002C22F2" w:rsidRPr="00194388" w:rsidRDefault="00194388" w:rsidP="00DC0C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0B6E8A" w:rsidRDefault="002C22F2" w:rsidP="00DC0CA9">
            <w:pPr>
              <w:jc w:val="both"/>
            </w:pPr>
            <w:r w:rsidRPr="000B6E8A">
              <w:t>Вероятностные и экспериментально-статистические модели</w:t>
            </w:r>
          </w:p>
        </w:tc>
        <w:tc>
          <w:tcPr>
            <w:tcW w:w="709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C22F2"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2C22F2" w:rsidRPr="00280A7C" w:rsidRDefault="002C22F2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1100" w:type="dxa"/>
            <w:gridSpan w:val="3"/>
          </w:tcPr>
          <w:p w:rsidR="002C22F2" w:rsidRPr="00194388" w:rsidRDefault="00194388" w:rsidP="003C6C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DC0CA9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280A7C" w:rsidRDefault="002C22F2" w:rsidP="00DC0CA9">
            <w:r>
              <w:t>Средства автоматизированного моделирования</w:t>
            </w:r>
          </w:p>
        </w:tc>
        <w:tc>
          <w:tcPr>
            <w:tcW w:w="709" w:type="dxa"/>
          </w:tcPr>
          <w:p w:rsidR="002C22F2" w:rsidRPr="00280A7C" w:rsidRDefault="00194388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22F2" w:rsidRPr="00280A7C" w:rsidRDefault="00194388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C22F2"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2C22F2" w:rsidRPr="00280A7C" w:rsidRDefault="002C22F2" w:rsidP="00DC0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280A7C" w:rsidRDefault="00194388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1100" w:type="dxa"/>
            <w:gridSpan w:val="3"/>
          </w:tcPr>
          <w:p w:rsidR="002C22F2" w:rsidRPr="00194388" w:rsidRDefault="00194388" w:rsidP="00DC0C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DC0CA9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280A7C" w:rsidRDefault="002C22F2" w:rsidP="00DC0CA9">
            <w:r>
              <w:t>Диагностическое моделирование</w:t>
            </w:r>
          </w:p>
        </w:tc>
        <w:tc>
          <w:tcPr>
            <w:tcW w:w="709" w:type="dxa"/>
          </w:tcPr>
          <w:p w:rsidR="002C22F2" w:rsidRPr="00280A7C" w:rsidRDefault="00194388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22F2" w:rsidRPr="00280A7C" w:rsidRDefault="00194388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C22F2" w:rsidRPr="00280A7C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2C22F2" w:rsidRPr="00280A7C" w:rsidRDefault="002C22F2" w:rsidP="00DC0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280A7C" w:rsidRDefault="00194388" w:rsidP="00DC0C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1100" w:type="dxa"/>
            <w:gridSpan w:val="3"/>
          </w:tcPr>
          <w:p w:rsidR="002C22F2" w:rsidRPr="00194388" w:rsidRDefault="00194388" w:rsidP="00DC0CA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4600BC">
            <w:pPr>
              <w:numPr>
                <w:ilvl w:val="0"/>
                <w:numId w:val="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C22F2" w:rsidRPr="000B6E8A" w:rsidRDefault="002C22F2" w:rsidP="00DC0CA9">
            <w:pPr>
              <w:jc w:val="both"/>
            </w:pPr>
            <w:r w:rsidRPr="000B6E8A">
              <w:t>Методология математического моделирования в проектном м</w:t>
            </w:r>
            <w:r w:rsidRPr="000B6E8A">
              <w:t>е</w:t>
            </w:r>
            <w:r w:rsidRPr="000B6E8A">
              <w:t xml:space="preserve">неджменте </w:t>
            </w:r>
            <w:r>
              <w:t>Р</w:t>
            </w:r>
            <w:r w:rsidRPr="000B6E8A">
              <w:t>ЭС</w:t>
            </w:r>
          </w:p>
        </w:tc>
        <w:tc>
          <w:tcPr>
            <w:tcW w:w="709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Pr="00280A7C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2C22F2" w:rsidRPr="00280A7C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C22F2">
              <w:rPr>
                <w:sz w:val="20"/>
                <w:szCs w:val="20"/>
              </w:rPr>
              <w:t>,0</w:t>
            </w:r>
          </w:p>
        </w:tc>
        <w:tc>
          <w:tcPr>
            <w:tcW w:w="816" w:type="dxa"/>
          </w:tcPr>
          <w:p w:rsidR="002C22F2" w:rsidRPr="00280A7C" w:rsidRDefault="002C22F2" w:rsidP="003C6C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Default="00194388" w:rsidP="003C6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,0</w:t>
            </w:r>
          </w:p>
        </w:tc>
        <w:tc>
          <w:tcPr>
            <w:tcW w:w="1100" w:type="dxa"/>
            <w:gridSpan w:val="3"/>
          </w:tcPr>
          <w:p w:rsidR="002C22F2" w:rsidRPr="00194388" w:rsidRDefault="00194388" w:rsidP="003C6C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2C22F2" w:rsidRPr="00280A7C" w:rsidTr="002C22F2">
        <w:tc>
          <w:tcPr>
            <w:tcW w:w="426" w:type="dxa"/>
          </w:tcPr>
          <w:p w:rsidR="002C22F2" w:rsidRPr="00280A7C" w:rsidRDefault="002C22F2" w:rsidP="003C6C42"/>
        </w:tc>
        <w:tc>
          <w:tcPr>
            <w:tcW w:w="3544" w:type="dxa"/>
          </w:tcPr>
          <w:p w:rsidR="002C22F2" w:rsidRPr="00280A7C" w:rsidRDefault="002C22F2" w:rsidP="003C6C42">
            <w:r w:rsidRPr="00280A7C">
              <w:t>Итого</w:t>
            </w:r>
          </w:p>
        </w:tc>
        <w:tc>
          <w:tcPr>
            <w:tcW w:w="709" w:type="dxa"/>
          </w:tcPr>
          <w:p w:rsidR="002C22F2" w:rsidRPr="00194388" w:rsidRDefault="00194388" w:rsidP="00BE01C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</w:t>
            </w:r>
          </w:p>
        </w:tc>
        <w:tc>
          <w:tcPr>
            <w:tcW w:w="992" w:type="dxa"/>
          </w:tcPr>
          <w:p w:rsidR="002C22F2" w:rsidRPr="00194388" w:rsidRDefault="00194388" w:rsidP="00AA1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16" w:type="dxa"/>
          </w:tcPr>
          <w:p w:rsidR="002C22F2" w:rsidRPr="00280A7C" w:rsidRDefault="002C22F2" w:rsidP="00AA1FEB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22F2" w:rsidRPr="00194388" w:rsidRDefault="00194388" w:rsidP="00AA1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100" w:type="dxa"/>
            <w:gridSpan w:val="3"/>
          </w:tcPr>
          <w:p w:rsidR="002C22F2" w:rsidRPr="00194388" w:rsidRDefault="00194388" w:rsidP="00AA1F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</w:tr>
    </w:tbl>
    <w:p w:rsidR="00156B56" w:rsidRPr="00280A7C" w:rsidRDefault="00156B56" w:rsidP="00156B56"/>
    <w:p w:rsidR="006D0B13" w:rsidRPr="00280A7C" w:rsidRDefault="006D0B13" w:rsidP="006D0B13"/>
    <w:p w:rsidR="006D0B13" w:rsidRPr="00280A7C" w:rsidRDefault="00581588" w:rsidP="006D0B13">
      <w:pPr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>6.</w:t>
      </w:r>
      <w:r w:rsidR="00BD7CDF" w:rsidRPr="00280A7C">
        <w:rPr>
          <w:b/>
          <w:sz w:val="28"/>
          <w:szCs w:val="28"/>
        </w:rPr>
        <w:t xml:space="preserve"> Фор</w:t>
      </w:r>
      <w:r w:rsidRPr="00280A7C">
        <w:rPr>
          <w:b/>
          <w:sz w:val="28"/>
          <w:szCs w:val="28"/>
        </w:rPr>
        <w:t>мы контроля знаний студентов</w:t>
      </w:r>
    </w:p>
    <w:p w:rsidR="00BE5E94" w:rsidRPr="00280A7C" w:rsidRDefault="00BE5E94" w:rsidP="006D0B13">
      <w:pPr>
        <w:rPr>
          <w:b/>
          <w:sz w:val="28"/>
          <w:szCs w:val="28"/>
        </w:rPr>
      </w:pPr>
    </w:p>
    <w:tbl>
      <w:tblPr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567"/>
        <w:gridCol w:w="567"/>
        <w:gridCol w:w="3544"/>
      </w:tblGrid>
      <w:tr w:rsidR="00710270" w:rsidRPr="00280A7C" w:rsidTr="00194388">
        <w:tc>
          <w:tcPr>
            <w:tcW w:w="1242" w:type="dxa"/>
            <w:vMerge w:val="restart"/>
          </w:tcPr>
          <w:p w:rsidR="00710270" w:rsidRPr="00280A7C" w:rsidRDefault="00710270" w:rsidP="006F368B">
            <w:pPr>
              <w:ind w:right="-108"/>
            </w:pPr>
            <w:r w:rsidRPr="00280A7C">
              <w:t>Тип ко</w:t>
            </w:r>
            <w:r w:rsidRPr="00280A7C">
              <w:t>н</w:t>
            </w:r>
            <w:r w:rsidRPr="00280A7C">
              <w:t>троля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710270" w:rsidRPr="00280A7C" w:rsidRDefault="00710270" w:rsidP="006F368B">
            <w:r w:rsidRPr="00280A7C">
              <w:t>Форма ко</w:t>
            </w:r>
            <w:r w:rsidRPr="00280A7C">
              <w:t>н</w:t>
            </w:r>
            <w:r w:rsidRPr="00280A7C">
              <w:t>трол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710270" w:rsidRPr="00280A7C" w:rsidRDefault="00AA1FEB" w:rsidP="006F368B">
            <w:pPr>
              <w:jc w:val="center"/>
            </w:pPr>
            <w:r w:rsidRPr="00280A7C">
              <w:t>4</w:t>
            </w:r>
            <w:r w:rsidR="00710270" w:rsidRPr="00280A7C">
              <w:t xml:space="preserve"> год</w:t>
            </w:r>
          </w:p>
        </w:tc>
        <w:tc>
          <w:tcPr>
            <w:tcW w:w="3543" w:type="dxa"/>
          </w:tcPr>
          <w:p w:rsidR="00710270" w:rsidRPr="00280A7C" w:rsidRDefault="00710270" w:rsidP="006F368B">
            <w:r w:rsidRPr="00280A7C">
              <w:t>Параметры</w:t>
            </w:r>
          </w:p>
        </w:tc>
      </w:tr>
      <w:tr w:rsidR="00194388" w:rsidRPr="00280A7C" w:rsidTr="00194388">
        <w:tc>
          <w:tcPr>
            <w:tcW w:w="1242" w:type="dxa"/>
            <w:vMerge/>
          </w:tcPr>
          <w:p w:rsidR="00194388" w:rsidRPr="00280A7C" w:rsidRDefault="00194388" w:rsidP="006F368B">
            <w:pPr>
              <w:ind w:right="-108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194388" w:rsidRPr="00280A7C" w:rsidRDefault="00194388" w:rsidP="006F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388" w:rsidRPr="00194388" w:rsidRDefault="00194388" w:rsidP="006F3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388" w:rsidRPr="00194388" w:rsidRDefault="00194388" w:rsidP="006F36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:rsidR="00194388" w:rsidRPr="00280A7C" w:rsidRDefault="00194388" w:rsidP="006F368B"/>
        </w:tc>
      </w:tr>
      <w:tr w:rsidR="00194388" w:rsidRPr="00280A7C" w:rsidTr="00194388">
        <w:trPr>
          <w:trHeight w:val="424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194388" w:rsidRPr="00280A7C" w:rsidRDefault="00194388" w:rsidP="006F368B">
            <w:pPr>
              <w:ind w:right="-108"/>
            </w:pPr>
            <w:r w:rsidRPr="00280A7C">
              <w:t>Текущий</w:t>
            </w:r>
          </w:p>
          <w:p w:rsidR="00194388" w:rsidRPr="00280A7C" w:rsidRDefault="00194388" w:rsidP="006F368B">
            <w:pPr>
              <w:ind w:right="-108"/>
            </w:pPr>
            <w:r w:rsidRPr="00280A7C">
              <w:t>(неделя)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194388" w:rsidRPr="00280A7C" w:rsidRDefault="00194388" w:rsidP="006F368B">
            <w:r w:rsidRPr="00280A7C">
              <w:t>Домашнее задание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88" w:rsidRPr="00280A7C" w:rsidRDefault="00194388" w:rsidP="006F368B">
            <w:pPr>
              <w:jc w:val="center"/>
            </w:pPr>
            <w:r w:rsidRPr="00280A7C"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88" w:rsidRPr="00280A7C" w:rsidRDefault="00194388" w:rsidP="006F368B">
            <w:pPr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88" w:rsidRPr="00280A7C" w:rsidRDefault="00194388" w:rsidP="007A4B1F">
            <w:r w:rsidRPr="00280A7C">
              <w:t>Письменная работа 4000-5000 слов</w:t>
            </w:r>
          </w:p>
        </w:tc>
      </w:tr>
      <w:tr w:rsidR="00194388" w:rsidRPr="00280A7C" w:rsidTr="00194388">
        <w:trPr>
          <w:trHeight w:val="435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94388" w:rsidRPr="00280A7C" w:rsidRDefault="00194388" w:rsidP="006F368B">
            <w:pPr>
              <w:ind w:right="-108"/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194388" w:rsidRPr="00194388" w:rsidRDefault="00194388" w:rsidP="006F368B">
            <w:r>
              <w:t>Рефе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88" w:rsidRPr="00280A7C" w:rsidRDefault="00194388" w:rsidP="006F368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88" w:rsidRPr="00280A7C" w:rsidRDefault="00194388" w:rsidP="006F368B">
            <w:pPr>
              <w:jc w:val="center"/>
            </w:pPr>
            <w:r w:rsidRPr="00280A7C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388" w:rsidRPr="00280A7C" w:rsidRDefault="00194388" w:rsidP="006F368B">
            <w:r w:rsidRPr="00280A7C">
              <w:t>письменная р</w:t>
            </w:r>
            <w:r w:rsidRPr="00280A7C">
              <w:t>а</w:t>
            </w:r>
            <w:r w:rsidRPr="00280A7C">
              <w:t xml:space="preserve">бота </w:t>
            </w:r>
            <w:r w:rsidRPr="00280A7C">
              <w:t>4000-5000 слов</w:t>
            </w:r>
          </w:p>
        </w:tc>
      </w:tr>
      <w:tr w:rsidR="00194388" w:rsidRPr="00280A7C" w:rsidTr="00194388">
        <w:tc>
          <w:tcPr>
            <w:tcW w:w="1242" w:type="dxa"/>
          </w:tcPr>
          <w:p w:rsidR="00194388" w:rsidRPr="00280A7C" w:rsidRDefault="00194388" w:rsidP="006F368B">
            <w:pPr>
              <w:ind w:right="-108"/>
            </w:pPr>
            <w:r w:rsidRPr="00280A7C">
              <w:t>Итог</w:t>
            </w:r>
            <w:r w:rsidRPr="00280A7C">
              <w:t>о</w:t>
            </w:r>
            <w:r w:rsidRPr="00280A7C">
              <w:t>вы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94388" w:rsidRPr="00721795" w:rsidRDefault="00194388" w:rsidP="006F368B">
            <w:r>
              <w:t>экзамен</w:t>
            </w:r>
          </w:p>
          <w:p w:rsidR="00194388" w:rsidRPr="00280A7C" w:rsidRDefault="00194388" w:rsidP="006F368B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4388" w:rsidRPr="00280A7C" w:rsidRDefault="00194388" w:rsidP="006F368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4388" w:rsidRPr="00280A7C" w:rsidRDefault="00194388" w:rsidP="006F368B">
            <w:pPr>
              <w:jc w:val="center"/>
              <w:rPr>
                <w:lang w:val="en-US"/>
              </w:rPr>
            </w:pPr>
            <w:r w:rsidRPr="00280A7C">
              <w:t>*</w:t>
            </w:r>
          </w:p>
        </w:tc>
        <w:tc>
          <w:tcPr>
            <w:tcW w:w="3544" w:type="dxa"/>
          </w:tcPr>
          <w:p w:rsidR="00194388" w:rsidRPr="00280A7C" w:rsidRDefault="00194388" w:rsidP="00194388">
            <w:r w:rsidRPr="00280A7C">
              <w:t xml:space="preserve">Устный </w:t>
            </w:r>
            <w:r>
              <w:t>экзамен</w:t>
            </w:r>
          </w:p>
        </w:tc>
      </w:tr>
    </w:tbl>
    <w:p w:rsidR="00BE5E94" w:rsidRPr="00280A7C" w:rsidRDefault="00BE5E94" w:rsidP="00BE5E94"/>
    <w:p w:rsidR="00710270" w:rsidRPr="00280A7C" w:rsidRDefault="00710270" w:rsidP="00710270">
      <w:pPr>
        <w:jc w:val="both"/>
      </w:pPr>
      <w:r w:rsidRPr="00280A7C">
        <w:t>Для текущего контроля указана неделя модуля, на которой проводится контроль, для промежуточного и итогового − отметка, в каком м</w:t>
      </w:r>
      <w:r w:rsidRPr="00280A7C">
        <w:t>о</w:t>
      </w:r>
      <w:r w:rsidRPr="00280A7C">
        <w:t xml:space="preserve">дуле проводится. </w:t>
      </w:r>
    </w:p>
    <w:p w:rsidR="00BE5E94" w:rsidRPr="00280A7C" w:rsidRDefault="00BE5E94" w:rsidP="006D0B13">
      <w:pPr>
        <w:rPr>
          <w:b/>
          <w:sz w:val="28"/>
          <w:szCs w:val="28"/>
        </w:rPr>
      </w:pPr>
    </w:p>
    <w:p w:rsidR="003D553E" w:rsidRPr="00280A7C" w:rsidRDefault="003D553E" w:rsidP="007A4B1F">
      <w:pPr>
        <w:jc w:val="both"/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 xml:space="preserve">6.1.  Критерии оценки знаний, навыков </w:t>
      </w:r>
    </w:p>
    <w:p w:rsidR="00FA0033" w:rsidRPr="00280A7C" w:rsidRDefault="00FA0033" w:rsidP="007A4B1F">
      <w:pPr>
        <w:jc w:val="both"/>
      </w:pPr>
    </w:p>
    <w:p w:rsidR="007A4B1F" w:rsidRPr="00280A7C" w:rsidRDefault="007A4B1F" w:rsidP="007A4B1F">
      <w:pPr>
        <w:jc w:val="both"/>
      </w:pPr>
      <w:r w:rsidRPr="00280A7C">
        <w:t>При текущем контроле используются следующие критерии:</w:t>
      </w:r>
    </w:p>
    <w:p w:rsidR="007A4B1F" w:rsidRPr="00280A7C" w:rsidRDefault="007A4B1F" w:rsidP="007A4B1F">
      <w:pPr>
        <w:jc w:val="both"/>
      </w:pPr>
      <w:r w:rsidRPr="00280A7C">
        <w:t>Посещение занятий</w:t>
      </w:r>
    </w:p>
    <w:p w:rsidR="007A4B1F" w:rsidRPr="00280A7C" w:rsidRDefault="007A4B1F" w:rsidP="004600BC">
      <w:pPr>
        <w:numPr>
          <w:ilvl w:val="0"/>
          <w:numId w:val="8"/>
        </w:numPr>
        <w:jc w:val="both"/>
      </w:pPr>
      <w:r w:rsidRPr="00280A7C">
        <w:t>Активность работы на аудиторных занятиях</w:t>
      </w:r>
    </w:p>
    <w:p w:rsidR="007A4B1F" w:rsidRPr="00280A7C" w:rsidRDefault="007A4B1F" w:rsidP="004600BC">
      <w:pPr>
        <w:numPr>
          <w:ilvl w:val="0"/>
          <w:numId w:val="8"/>
        </w:numPr>
        <w:jc w:val="both"/>
      </w:pPr>
      <w:r w:rsidRPr="00280A7C">
        <w:t>Своевременность выполнения домашних заданий</w:t>
      </w:r>
    </w:p>
    <w:p w:rsidR="007A4B1F" w:rsidRPr="00280A7C" w:rsidRDefault="007A4B1F" w:rsidP="004600BC">
      <w:pPr>
        <w:numPr>
          <w:ilvl w:val="0"/>
          <w:numId w:val="8"/>
        </w:numPr>
        <w:jc w:val="both"/>
      </w:pPr>
      <w:r w:rsidRPr="00280A7C">
        <w:t>Правильность выполнения домашних заданий</w:t>
      </w:r>
      <w:r w:rsidR="00276B23" w:rsidRPr="00280A7C">
        <w:t xml:space="preserve"> </w:t>
      </w:r>
    </w:p>
    <w:p w:rsidR="00276B23" w:rsidRPr="00280A7C" w:rsidRDefault="00276B23" w:rsidP="004600BC">
      <w:pPr>
        <w:numPr>
          <w:ilvl w:val="0"/>
          <w:numId w:val="8"/>
        </w:numPr>
        <w:jc w:val="both"/>
      </w:pPr>
      <w:r w:rsidRPr="00280A7C">
        <w:t xml:space="preserve">Правильность выполнения контрольных работ </w:t>
      </w:r>
    </w:p>
    <w:p w:rsidR="007A4B1F" w:rsidRPr="00280A7C" w:rsidRDefault="007A4B1F" w:rsidP="007A4B1F">
      <w:pPr>
        <w:jc w:val="both"/>
      </w:pPr>
      <w:r w:rsidRPr="00280A7C">
        <w:t>Оценки по всем формам текущего контроля выставляются по десятибалльной балльной шкале.</w:t>
      </w:r>
    </w:p>
    <w:p w:rsidR="00276B23" w:rsidRPr="00280A7C" w:rsidRDefault="00276B23" w:rsidP="007A4B1F">
      <w:pPr>
        <w:jc w:val="both"/>
      </w:pPr>
    </w:p>
    <w:p w:rsidR="007A4B1F" w:rsidRPr="00280A7C" w:rsidRDefault="007A4B1F" w:rsidP="007A4B1F">
      <w:pPr>
        <w:jc w:val="both"/>
      </w:pPr>
      <w:r w:rsidRPr="00280A7C">
        <w:t>При промежуточном контроле используются следующие критерии:</w:t>
      </w:r>
    </w:p>
    <w:p w:rsidR="007A4B1F" w:rsidRPr="00280A7C" w:rsidRDefault="007A4B1F" w:rsidP="004600BC">
      <w:pPr>
        <w:numPr>
          <w:ilvl w:val="0"/>
          <w:numId w:val="9"/>
        </w:numPr>
        <w:jc w:val="both"/>
      </w:pPr>
      <w:r w:rsidRPr="00280A7C">
        <w:t>Выполнение критериев оценки знаний на этапе текущего контроля</w:t>
      </w:r>
    </w:p>
    <w:p w:rsidR="007A4B1F" w:rsidRPr="00280A7C" w:rsidRDefault="00276B23" w:rsidP="004600BC">
      <w:pPr>
        <w:numPr>
          <w:ilvl w:val="0"/>
          <w:numId w:val="9"/>
        </w:numPr>
        <w:jc w:val="both"/>
      </w:pPr>
      <w:r w:rsidRPr="00280A7C">
        <w:t>Точность, развернутость и корректность выполнения курсовой работы и домашнего здания</w:t>
      </w:r>
    </w:p>
    <w:p w:rsidR="007A4B1F" w:rsidRPr="00280A7C" w:rsidRDefault="007A4B1F" w:rsidP="007A4B1F">
      <w:pPr>
        <w:jc w:val="both"/>
      </w:pPr>
      <w:r w:rsidRPr="00280A7C">
        <w:t xml:space="preserve">Оценки по всем формам промежуточного контроля выставляются по десятибалльной </w:t>
      </w:r>
    </w:p>
    <w:p w:rsidR="007A4B1F" w:rsidRPr="00280A7C" w:rsidRDefault="007A4B1F" w:rsidP="007A4B1F">
      <w:pPr>
        <w:jc w:val="both"/>
      </w:pPr>
      <w:r w:rsidRPr="00280A7C">
        <w:t>балльной шкале.</w:t>
      </w:r>
    </w:p>
    <w:p w:rsidR="00276B23" w:rsidRPr="00280A7C" w:rsidRDefault="00276B23" w:rsidP="007A4B1F">
      <w:pPr>
        <w:jc w:val="both"/>
      </w:pPr>
    </w:p>
    <w:p w:rsidR="007A4B1F" w:rsidRPr="00280A7C" w:rsidRDefault="007A4B1F" w:rsidP="007A4B1F">
      <w:pPr>
        <w:jc w:val="both"/>
      </w:pPr>
      <w:r w:rsidRPr="00280A7C">
        <w:t>При итоговом контроле используются следующие критерии:</w:t>
      </w:r>
    </w:p>
    <w:p w:rsidR="007A4B1F" w:rsidRPr="00280A7C" w:rsidRDefault="007A4B1F" w:rsidP="004600BC">
      <w:pPr>
        <w:numPr>
          <w:ilvl w:val="0"/>
          <w:numId w:val="10"/>
        </w:numPr>
        <w:jc w:val="both"/>
      </w:pPr>
      <w:r w:rsidRPr="00280A7C">
        <w:lastRenderedPageBreak/>
        <w:t>Выполнение критериев оценки знаний на этапе промежуточного контроля</w:t>
      </w:r>
    </w:p>
    <w:p w:rsidR="00276B23" w:rsidRPr="00280A7C" w:rsidRDefault="00276B23" w:rsidP="004600BC">
      <w:pPr>
        <w:numPr>
          <w:ilvl w:val="0"/>
          <w:numId w:val="10"/>
        </w:numPr>
        <w:jc w:val="both"/>
      </w:pPr>
      <w:r w:rsidRPr="00280A7C">
        <w:t>Точность, развернутость и корректность ответов на вопросы</w:t>
      </w:r>
      <w:r w:rsidR="00266D31" w:rsidRPr="00266D31">
        <w:t xml:space="preserve"> </w:t>
      </w:r>
      <w:r w:rsidR="00266D31">
        <w:t>зачета</w:t>
      </w:r>
    </w:p>
    <w:p w:rsidR="007A4B1F" w:rsidRPr="00280A7C" w:rsidRDefault="007A4B1F" w:rsidP="007A4B1F">
      <w:pPr>
        <w:jc w:val="both"/>
      </w:pPr>
      <w:r w:rsidRPr="00280A7C">
        <w:t>Оценки по всем формам итогового</w:t>
      </w:r>
      <w:r w:rsidR="00276B23" w:rsidRPr="00280A7C">
        <w:t xml:space="preserve"> </w:t>
      </w:r>
      <w:r w:rsidRPr="00280A7C">
        <w:t>контроля выставляются по десятибалльной шкале.</w:t>
      </w:r>
    </w:p>
    <w:p w:rsidR="007A4B1F" w:rsidRPr="00280A7C" w:rsidRDefault="007A4B1F" w:rsidP="007A4B1F">
      <w:pPr>
        <w:jc w:val="both"/>
      </w:pPr>
    </w:p>
    <w:p w:rsidR="003D553E" w:rsidRPr="00280A7C" w:rsidRDefault="003D553E" w:rsidP="004600BC">
      <w:pPr>
        <w:pStyle w:val="1"/>
        <w:numPr>
          <w:ilvl w:val="1"/>
          <w:numId w:val="4"/>
        </w:numPr>
        <w:tabs>
          <w:tab w:val="left" w:pos="567"/>
        </w:tabs>
        <w:spacing w:before="240" w:after="120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Порядок формирования оценок по дисциплине </w:t>
      </w:r>
      <w:r w:rsidRPr="00280A7C">
        <w:rPr>
          <w:b/>
          <w:sz w:val="28"/>
          <w:szCs w:val="28"/>
          <w:u w:val="none"/>
        </w:rPr>
        <w:br/>
      </w:r>
    </w:p>
    <w:p w:rsidR="00266D31" w:rsidRPr="007B1506" w:rsidRDefault="00266D31" w:rsidP="00266D31">
      <w:pPr>
        <w:jc w:val="both"/>
      </w:pPr>
      <w:r w:rsidRPr="007B1506">
        <w:t>Преподаватель оценивает работу студента на практических занятиях, уровень посещаемости лекц</w:t>
      </w:r>
      <w:r w:rsidRPr="007B1506">
        <w:t>и</w:t>
      </w:r>
      <w:r w:rsidRPr="007B1506">
        <w:t xml:space="preserve">онных и практических занятий, реферат и домашнее задание, ответ студента на зачете. </w:t>
      </w:r>
    </w:p>
    <w:p w:rsidR="00266D31" w:rsidRPr="00280A7C" w:rsidRDefault="00266D31" w:rsidP="00266D31">
      <w:pPr>
        <w:ind w:firstLine="708"/>
        <w:jc w:val="both"/>
      </w:pPr>
      <w:r w:rsidRPr="00280A7C">
        <w:t>Критерии оценки работы на практических занятиях: знание материала, умение сообщать матер</w:t>
      </w:r>
      <w:r w:rsidRPr="00280A7C">
        <w:t>и</w:t>
      </w:r>
      <w:r w:rsidRPr="00280A7C">
        <w:t>ал, умение дополнять ответы, умение задавать существенные вопросы и формулировать проблему, умение готовить и презентовать доклады, посещаемость. Оценки за работу на практических занятиях преподаватель выставляет в рабочую ведомость. Н</w:t>
      </w:r>
      <w:r w:rsidRPr="00280A7C">
        <w:t>а</w:t>
      </w:r>
      <w:r w:rsidRPr="00280A7C">
        <w:t>копленная оценка по 10-ти балльной шкале за работу на практических занятиях определ</w:t>
      </w:r>
      <w:r w:rsidRPr="00280A7C">
        <w:t>я</w:t>
      </w:r>
      <w:r w:rsidRPr="00280A7C">
        <w:t xml:space="preserve">ется перед промежуточным или итоговым контролем. </w:t>
      </w:r>
    </w:p>
    <w:p w:rsidR="00266D31" w:rsidRPr="00280A7C" w:rsidRDefault="00266D31" w:rsidP="00266D31">
      <w:pPr>
        <w:ind w:firstLine="708"/>
        <w:jc w:val="both"/>
      </w:pPr>
      <w:r w:rsidRPr="00280A7C">
        <w:t>Оценка самостоятельной работы определяется степенью активности их работы на лекционных занятиях (ответы на вопросы по материалам, выходящим за рамки лекций, участие в обсуждениях и др.).Оценки за самостоятельную работу выставляет в рабочую ведомость. Н</w:t>
      </w:r>
      <w:r w:rsidRPr="00280A7C">
        <w:t>а</w:t>
      </w:r>
      <w:r w:rsidRPr="00280A7C">
        <w:t>копленная оценка по 10-ти балльной шкале за работу на практических занятиях определ</w:t>
      </w:r>
      <w:r w:rsidRPr="00280A7C">
        <w:t>я</w:t>
      </w:r>
      <w:r w:rsidRPr="00280A7C">
        <w:t>ется перед промежуточным или итоговым контролем.</w:t>
      </w:r>
    </w:p>
    <w:p w:rsidR="00266D31" w:rsidRPr="007B1506" w:rsidRDefault="00266D31" w:rsidP="00266D31">
      <w:pPr>
        <w:ind w:firstLine="708"/>
        <w:jc w:val="both"/>
      </w:pPr>
      <w:r w:rsidRPr="007B1506">
        <w:t>Критерии оценки ответа на зачете: наличие сданного вовремя реферата, знание пройденного материала, умение выделить существенное, умение логически и аргументировано излагать матер</w:t>
      </w:r>
      <w:r w:rsidRPr="007B1506">
        <w:t>и</w:t>
      </w:r>
      <w:r w:rsidRPr="007B1506">
        <w:t>ал.</w:t>
      </w:r>
    </w:p>
    <w:p w:rsidR="00266D31" w:rsidRPr="007B1506" w:rsidRDefault="00266D31" w:rsidP="00266D31">
      <w:pPr>
        <w:jc w:val="both"/>
      </w:pPr>
    </w:p>
    <w:p w:rsidR="00266D31" w:rsidRPr="007B1506" w:rsidRDefault="00266D31" w:rsidP="00266D31">
      <w:pPr>
        <w:jc w:val="both"/>
      </w:pPr>
      <w:r w:rsidRPr="007B1506">
        <w:t>Накопленная оценка за текущий контроль учитывает результаты студента по текущему ко</w:t>
      </w:r>
      <w:r w:rsidRPr="007B1506">
        <w:t>н</w:t>
      </w:r>
      <w:r w:rsidRPr="007B1506">
        <w:t xml:space="preserve">тролю следующим образом: </w:t>
      </w:r>
    </w:p>
    <w:p w:rsidR="00266D31" w:rsidRPr="007B1506" w:rsidRDefault="00266D31" w:rsidP="00266D31">
      <w:pPr>
        <w:spacing w:before="240"/>
        <w:jc w:val="center"/>
      </w:pPr>
      <w:r w:rsidRPr="007B1506">
        <w:rPr>
          <w:i/>
        </w:rPr>
        <w:t>О</w:t>
      </w:r>
      <w:r w:rsidRPr="007B1506">
        <w:rPr>
          <w:i/>
          <w:vertAlign w:val="subscript"/>
        </w:rPr>
        <w:t>текущий</w:t>
      </w:r>
      <w:r w:rsidRPr="007B1506">
        <w:t xml:space="preserve">  =  </w:t>
      </w:r>
      <w:r w:rsidRPr="007B1506">
        <w:rPr>
          <w:i/>
        </w:rPr>
        <w:t>0,5·О</w:t>
      </w:r>
      <w:r w:rsidRPr="007B1506">
        <w:rPr>
          <w:i/>
          <w:vertAlign w:val="subscript"/>
        </w:rPr>
        <w:t>рефер.</w:t>
      </w:r>
      <w:r w:rsidRPr="007B1506">
        <w:rPr>
          <w:i/>
        </w:rPr>
        <w:t xml:space="preserve"> + 0,15·О</w:t>
      </w:r>
      <w:r w:rsidRPr="007B1506">
        <w:rPr>
          <w:i/>
          <w:vertAlign w:val="subscript"/>
        </w:rPr>
        <w:t>лекц.</w:t>
      </w:r>
      <w:r w:rsidRPr="007B1506">
        <w:rPr>
          <w:i/>
        </w:rPr>
        <w:t xml:space="preserve"> + 0,35·О</w:t>
      </w:r>
      <w:r w:rsidRPr="007B1506">
        <w:rPr>
          <w:i/>
          <w:vertAlign w:val="subscript"/>
        </w:rPr>
        <w:t>дз</w:t>
      </w:r>
      <w:r w:rsidRPr="007B1506">
        <w:t xml:space="preserve"> ;</w:t>
      </w:r>
    </w:p>
    <w:p w:rsidR="00266D31" w:rsidRPr="007B1506" w:rsidRDefault="00266D31" w:rsidP="00266D31">
      <w:pPr>
        <w:spacing w:before="240"/>
        <w:jc w:val="both"/>
      </w:pPr>
      <w:r w:rsidRPr="007B1506">
        <w:t xml:space="preserve">Способ округления накопленной оценки текущего контроля – арифметический. </w:t>
      </w:r>
    </w:p>
    <w:p w:rsidR="00266D31" w:rsidRPr="007B1506" w:rsidRDefault="00266D31" w:rsidP="00266D31"/>
    <w:p w:rsidR="00266D31" w:rsidRPr="007B1506" w:rsidRDefault="00266D31" w:rsidP="00266D31">
      <w:pPr>
        <w:jc w:val="both"/>
      </w:pPr>
      <w:r w:rsidRPr="007B1506">
        <w:t xml:space="preserve">Результирующая оценка за итоговый контроль в форме зачета выставляется по следующей формуле, где </w:t>
      </w:r>
      <w:r w:rsidRPr="007B1506">
        <w:rPr>
          <w:i/>
        </w:rPr>
        <w:t>О</w:t>
      </w:r>
      <w:r w:rsidRPr="007B1506">
        <w:rPr>
          <w:i/>
          <w:vertAlign w:val="subscript"/>
        </w:rPr>
        <w:t>зачет</w:t>
      </w:r>
      <w:r w:rsidRPr="007B1506">
        <w:t xml:space="preserve"> – оценка за работу неп</w:t>
      </w:r>
      <w:r w:rsidRPr="007B1506">
        <w:t>о</w:t>
      </w:r>
      <w:r w:rsidRPr="007B1506">
        <w:t>средственно на зачете:</w:t>
      </w:r>
    </w:p>
    <w:p w:rsidR="00266D31" w:rsidRPr="007B1506" w:rsidRDefault="00266D31" w:rsidP="00266D31">
      <w:pPr>
        <w:spacing w:before="240"/>
        <w:jc w:val="center"/>
        <w:rPr>
          <w:i/>
        </w:rPr>
      </w:pPr>
      <w:r w:rsidRPr="007B1506">
        <w:rPr>
          <w:i/>
        </w:rPr>
        <w:t>О</w:t>
      </w:r>
      <w:r w:rsidRPr="007B1506">
        <w:rPr>
          <w:i/>
          <w:vertAlign w:val="subscript"/>
        </w:rPr>
        <w:t>итог.</w:t>
      </w:r>
      <w:r w:rsidRPr="007B1506">
        <w:rPr>
          <w:i/>
        </w:rPr>
        <w:t xml:space="preserve"> = 0,5·О</w:t>
      </w:r>
      <w:r w:rsidR="00194388">
        <w:rPr>
          <w:i/>
          <w:vertAlign w:val="subscript"/>
        </w:rPr>
        <w:t>экзамен</w:t>
      </w:r>
      <w:r w:rsidRPr="007B1506">
        <w:rPr>
          <w:i/>
        </w:rPr>
        <w:t xml:space="preserve"> + 0,5·О</w:t>
      </w:r>
      <w:r w:rsidRPr="007B1506">
        <w:rPr>
          <w:i/>
          <w:vertAlign w:val="subscript"/>
        </w:rPr>
        <w:t>текущий</w:t>
      </w:r>
    </w:p>
    <w:p w:rsidR="00266D31" w:rsidRPr="007B1506" w:rsidRDefault="00266D31" w:rsidP="00266D31">
      <w:pPr>
        <w:spacing w:before="240"/>
        <w:jc w:val="both"/>
      </w:pPr>
      <w:r w:rsidRPr="007B1506">
        <w:t>Способ округления накопленной оценки промежуточного (итогового) контроля в форме з</w:t>
      </w:r>
      <w:r w:rsidRPr="007B1506">
        <w:t>а</w:t>
      </w:r>
      <w:r w:rsidRPr="007B1506">
        <w:t xml:space="preserve">чета- арифметический. </w:t>
      </w:r>
    </w:p>
    <w:p w:rsidR="00266D31" w:rsidRPr="007B1506" w:rsidRDefault="00266D31" w:rsidP="00266D31">
      <w:pPr>
        <w:jc w:val="both"/>
      </w:pPr>
      <w:r w:rsidRPr="007B1506">
        <w:t>На пересдаче студенту предоставляется возможность получить дополнительный балл для компенсации оценки за текущий контроль, если существуют уважительные причины пропуска соответствующий занятий (больничный, больничный на ребенка, форс-мажорные обсто</w:t>
      </w:r>
      <w:r w:rsidRPr="007B1506">
        <w:t>я</w:t>
      </w:r>
      <w:r w:rsidRPr="007B1506">
        <w:t>тельства), студент демонстрирует, что отлично (хорошо) владеет материалом, умеет рефле</w:t>
      </w:r>
      <w:r w:rsidRPr="007B1506">
        <w:t>к</w:t>
      </w:r>
      <w:r w:rsidRPr="007B1506">
        <w:t>сивно работать, логически мыслить, обсуждать проблемы.</w:t>
      </w:r>
    </w:p>
    <w:p w:rsidR="00266D31" w:rsidRPr="007B1506" w:rsidRDefault="00266D31" w:rsidP="00266D31">
      <w:pPr>
        <w:jc w:val="both"/>
      </w:pPr>
      <w:r w:rsidRPr="007B1506">
        <w:t>На зачете студент может получить дополнительный вопрос (дополнительную практич</w:t>
      </w:r>
      <w:r w:rsidRPr="007B1506">
        <w:t>е</w:t>
      </w:r>
      <w:r w:rsidRPr="007B1506">
        <w:t>скую задачу, решить к пересдаче домашнее задание), ответ на который оценивается в 1 балл. Таким образом, результирующая оценка за итоговый контроль в форме зачета, получаемая на пересдаче, в</w:t>
      </w:r>
      <w:r w:rsidRPr="007B1506">
        <w:t>ы</w:t>
      </w:r>
      <w:r w:rsidRPr="007B1506">
        <w:t xml:space="preserve">ставляется по формуле </w:t>
      </w:r>
    </w:p>
    <w:p w:rsidR="00266D31" w:rsidRPr="007B1506" w:rsidRDefault="00266D31" w:rsidP="00266D31">
      <w:pPr>
        <w:spacing w:before="240"/>
        <w:jc w:val="center"/>
        <w:rPr>
          <w:i/>
        </w:rPr>
      </w:pPr>
      <w:r w:rsidRPr="007B1506">
        <w:rPr>
          <w:i/>
        </w:rPr>
        <w:lastRenderedPageBreak/>
        <w:t>О</w:t>
      </w:r>
      <w:r w:rsidRPr="007B1506">
        <w:rPr>
          <w:i/>
          <w:vertAlign w:val="subscript"/>
        </w:rPr>
        <w:t>итогов.</w:t>
      </w:r>
      <w:r w:rsidRPr="007B1506">
        <w:rPr>
          <w:i/>
        </w:rPr>
        <w:t xml:space="preserve"> = 0,4·О</w:t>
      </w:r>
      <w:r w:rsidR="00194388">
        <w:rPr>
          <w:i/>
          <w:vertAlign w:val="subscript"/>
        </w:rPr>
        <w:t>экзамен</w:t>
      </w:r>
      <w:r w:rsidRPr="007B1506">
        <w:rPr>
          <w:i/>
        </w:rPr>
        <w:t xml:space="preserve"> + 0,5·О</w:t>
      </w:r>
      <w:r w:rsidRPr="007B1506">
        <w:rPr>
          <w:i/>
          <w:vertAlign w:val="subscript"/>
        </w:rPr>
        <w:t xml:space="preserve">текущий </w:t>
      </w:r>
      <w:r w:rsidRPr="007B1506">
        <w:rPr>
          <w:i/>
        </w:rPr>
        <w:t>+ 0,1 О</w:t>
      </w:r>
      <w:r w:rsidRPr="007B1506">
        <w:rPr>
          <w:i/>
          <w:vertAlign w:val="subscript"/>
        </w:rPr>
        <w:t>доп.вопрос</w:t>
      </w:r>
    </w:p>
    <w:p w:rsidR="00266D31" w:rsidRDefault="00266D31" w:rsidP="00266D31">
      <w:pPr>
        <w:spacing w:before="240"/>
        <w:jc w:val="both"/>
      </w:pPr>
      <w:r w:rsidRPr="007B1506">
        <w:rPr>
          <w:b/>
        </w:rPr>
        <w:t>ВНИМАНИЕ</w:t>
      </w:r>
      <w:r w:rsidRPr="007B1506">
        <w:t xml:space="preserve">: оценка за итоговый контроль </w:t>
      </w:r>
      <w:r w:rsidRPr="007B1506">
        <w:rPr>
          <w:b/>
        </w:rPr>
        <w:t xml:space="preserve">блокирующая, </w:t>
      </w:r>
      <w:r w:rsidRPr="007B1506">
        <w:t>при неудовлетвор</w:t>
      </w:r>
      <w:r w:rsidRPr="007B1506">
        <w:t>и</w:t>
      </w:r>
      <w:r w:rsidRPr="007B1506">
        <w:t>тельной итоговой оценке она равна результирующей.</w:t>
      </w:r>
    </w:p>
    <w:p w:rsidR="00266D31" w:rsidRPr="007B1506" w:rsidRDefault="00266D31" w:rsidP="00266D31">
      <w:pPr>
        <w:spacing w:before="240"/>
        <w:jc w:val="both"/>
      </w:pPr>
    </w:p>
    <w:p w:rsidR="003112AF" w:rsidRPr="00280A7C" w:rsidRDefault="003112AF" w:rsidP="004600BC">
      <w:pPr>
        <w:pStyle w:val="1"/>
        <w:numPr>
          <w:ilvl w:val="0"/>
          <w:numId w:val="4"/>
        </w:numPr>
        <w:spacing w:before="240" w:after="120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Содержание дисциплины</w:t>
      </w:r>
    </w:p>
    <w:p w:rsidR="003112AF" w:rsidRPr="00280A7C" w:rsidRDefault="003112AF" w:rsidP="00FE1DA4">
      <w:pPr>
        <w:jc w:val="both"/>
      </w:pPr>
    </w:p>
    <w:p w:rsidR="00154E3E" w:rsidRDefault="00154E3E" w:rsidP="00154E3E">
      <w:pPr>
        <w:jc w:val="center"/>
      </w:pPr>
      <w:r w:rsidRPr="000B6E8A">
        <w:t>Раздел 1. «</w:t>
      </w:r>
      <w:r w:rsidRPr="00280A7C">
        <w:t>Основные по</w:t>
      </w:r>
      <w:r w:rsidR="00194388">
        <w:t>нятия и опре</w:t>
      </w:r>
      <w:r w:rsidRPr="00280A7C">
        <w:t>деления</w:t>
      </w:r>
      <w:r w:rsidRPr="000B6E8A">
        <w:t>» (</w:t>
      </w:r>
      <w:r w:rsidR="00194388">
        <w:t>7</w:t>
      </w:r>
      <w:r w:rsidRPr="000B6E8A">
        <w:t>ч.)</w:t>
      </w:r>
    </w:p>
    <w:p w:rsidR="00154E3E" w:rsidRPr="000B6E8A" w:rsidRDefault="00154E3E" w:rsidP="00154E3E">
      <w:pPr>
        <w:jc w:val="center"/>
      </w:pPr>
      <w:r>
        <w:t>Терминология, базовые понятия теории математического моделирования. Математич</w:t>
      </w:r>
      <w:r>
        <w:t>е</w:t>
      </w:r>
      <w:r>
        <w:t>ский аппарат, применяемый при моделировании.</w:t>
      </w:r>
    </w:p>
    <w:p w:rsidR="00154E3E" w:rsidRDefault="00154E3E" w:rsidP="00154E3E">
      <w:pPr>
        <w:jc w:val="center"/>
      </w:pPr>
    </w:p>
    <w:p w:rsidR="00154E3E" w:rsidRDefault="00154E3E" w:rsidP="00154E3E">
      <w:pPr>
        <w:jc w:val="center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2</w:t>
      </w:r>
      <w:r w:rsidRPr="000B6E8A">
        <w:t>. «Системный подход в математическом моделировании» (</w:t>
      </w:r>
      <w:r w:rsidR="00194388">
        <w:t>7</w:t>
      </w:r>
      <w:r w:rsidRPr="000B6E8A">
        <w:t xml:space="preserve"> ч.)</w:t>
      </w:r>
    </w:p>
    <w:p w:rsidR="00154E3E" w:rsidRPr="000B6E8A" w:rsidRDefault="00154E3E" w:rsidP="00154E3E">
      <w:pPr>
        <w:ind w:firstLine="708"/>
        <w:jc w:val="both"/>
      </w:pPr>
      <w:r w:rsidRPr="000B6E8A">
        <w:t>Основы системного анализа. Понятия модели и математического моделирования. Философский анализ понятия математического моделирования. У</w:t>
      </w:r>
      <w:r w:rsidRPr="000B6E8A">
        <w:t>с</w:t>
      </w:r>
      <w:r w:rsidRPr="000B6E8A">
        <w:t>ловное изображение математической модели как системы. Этапы и стадии м</w:t>
      </w:r>
      <w:r w:rsidRPr="000B6E8A">
        <w:t>а</w:t>
      </w:r>
      <w:r w:rsidRPr="000B6E8A">
        <w:t xml:space="preserve">тематического моделирования в жизненном цикле </w:t>
      </w:r>
      <w:r w:rsidR="001A5F1A">
        <w:t>радиоэлектронных средств.</w:t>
      </w:r>
      <w:r w:rsidRPr="000B6E8A">
        <w:t xml:space="preserve"> Состав сложных </w:t>
      </w:r>
      <w:r w:rsidR="001A5F1A">
        <w:t>Р</w:t>
      </w:r>
      <w:r w:rsidRPr="000B6E8A">
        <w:t>ЭС как системных объектов моделирования. Признаки системного по</w:t>
      </w:r>
      <w:r w:rsidRPr="000B6E8A">
        <w:t>д</w:t>
      </w:r>
      <w:r w:rsidRPr="000B6E8A">
        <w:t xml:space="preserve">хода. </w:t>
      </w:r>
    </w:p>
    <w:p w:rsidR="00154E3E" w:rsidRPr="000B6E8A" w:rsidRDefault="00154E3E" w:rsidP="00154E3E">
      <w:pPr>
        <w:ind w:firstLine="708"/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3</w:t>
      </w:r>
      <w:r w:rsidRPr="000B6E8A">
        <w:t xml:space="preserve">. «Принципы математического моделирования </w:t>
      </w:r>
    </w:p>
    <w:p w:rsidR="00154E3E" w:rsidRPr="000B6E8A" w:rsidRDefault="00154E3E" w:rsidP="00154E3E">
      <w:pPr>
        <w:jc w:val="center"/>
      </w:pPr>
      <w:r w:rsidRPr="000B6E8A">
        <w:t>физических проце</w:t>
      </w:r>
      <w:r w:rsidRPr="000B6E8A">
        <w:t>с</w:t>
      </w:r>
      <w:r w:rsidRPr="000B6E8A">
        <w:t>сов» (</w:t>
      </w:r>
      <w:r w:rsidR="00194388">
        <w:t>7</w:t>
      </w:r>
      <w:r w:rsidRPr="000B6E8A">
        <w:t xml:space="preserve"> ч.)</w:t>
      </w:r>
    </w:p>
    <w:p w:rsidR="00154E3E" w:rsidRPr="000B6E8A" w:rsidRDefault="00154E3E" w:rsidP="00154E3E">
      <w:pPr>
        <w:ind w:firstLine="708"/>
        <w:jc w:val="both"/>
      </w:pPr>
      <w:r w:rsidRPr="000B6E8A">
        <w:t xml:space="preserve">Взаимосвязь математических моделей основных видов физических процессов в </w:t>
      </w:r>
      <w:r w:rsidR="001A5F1A">
        <w:t>Р</w:t>
      </w:r>
      <w:r w:rsidRPr="000B6E8A">
        <w:t>ЭС.  Системные принципы построения моделей электрических, тепл</w:t>
      </w:r>
      <w:r w:rsidRPr="000B6E8A">
        <w:t>о</w:t>
      </w:r>
      <w:r w:rsidRPr="000B6E8A">
        <w:t>вых, аэродинамических и механических процессов. Системный подход к комплексному анализу физических процессов. Классификация расчётных мод</w:t>
      </w:r>
      <w:r w:rsidRPr="000B6E8A">
        <w:t>е</w:t>
      </w:r>
      <w:r w:rsidRPr="000B6E8A">
        <w:t xml:space="preserve">лей </w:t>
      </w:r>
      <w:r w:rsidR="001A5F1A">
        <w:t>Р</w:t>
      </w:r>
      <w:r w:rsidRPr="000B6E8A">
        <w:t xml:space="preserve">ЭС. </w:t>
      </w:r>
    </w:p>
    <w:p w:rsidR="00154E3E" w:rsidRPr="000B6E8A" w:rsidRDefault="00154E3E" w:rsidP="00154E3E">
      <w:pPr>
        <w:ind w:firstLine="708"/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4</w:t>
      </w:r>
      <w:r w:rsidRPr="000B6E8A">
        <w:t xml:space="preserve">. «Методы математического моделирования </w:t>
      </w:r>
    </w:p>
    <w:p w:rsidR="00154E3E" w:rsidRPr="000B6E8A" w:rsidRDefault="00154E3E" w:rsidP="00154E3E">
      <w:pPr>
        <w:jc w:val="center"/>
      </w:pPr>
      <w:r w:rsidRPr="000B6E8A">
        <w:t>физических проце</w:t>
      </w:r>
      <w:r w:rsidRPr="000B6E8A">
        <w:t>с</w:t>
      </w:r>
      <w:r w:rsidRPr="000B6E8A">
        <w:t>сов» (</w:t>
      </w:r>
      <w:r w:rsidR="00194388">
        <w:t>7</w:t>
      </w:r>
      <w:r w:rsidRPr="000B6E8A">
        <w:t xml:space="preserve"> ч.)</w:t>
      </w:r>
    </w:p>
    <w:p w:rsidR="00154E3E" w:rsidRPr="000B6E8A" w:rsidRDefault="00154E3E" w:rsidP="00154E3E">
      <w:pPr>
        <w:ind w:firstLine="708"/>
        <w:jc w:val="both"/>
      </w:pPr>
      <w:r w:rsidRPr="000B6E8A">
        <w:t xml:space="preserve">Роль моделей в проектном менеджменте </w:t>
      </w:r>
      <w:r w:rsidR="001A5F1A">
        <w:t>Р</w:t>
      </w:r>
      <w:r w:rsidRPr="000B6E8A">
        <w:t>ЭС. Унификация математич</w:t>
      </w:r>
      <w:r w:rsidRPr="000B6E8A">
        <w:t>е</w:t>
      </w:r>
      <w:r w:rsidRPr="000B6E8A">
        <w:t xml:space="preserve">ских моделей </w:t>
      </w:r>
      <w:r w:rsidR="001A5F1A">
        <w:t>Р</w:t>
      </w:r>
      <w:r w:rsidRPr="000B6E8A">
        <w:t>ЭС. Аналитическое моделирование физических процессов. Операторное и частотное модел</w:t>
      </w:r>
      <w:r w:rsidRPr="000B6E8A">
        <w:t>и</w:t>
      </w:r>
      <w:r w:rsidRPr="000B6E8A">
        <w:t>рование. Статическое и динамическое моделирование. Структурное моделирование физических процессов. Направленные графы и блок-схемы. Топологическое моделиров</w:t>
      </w:r>
      <w:r w:rsidRPr="000B6E8A">
        <w:t>а</w:t>
      </w:r>
      <w:r w:rsidRPr="000B6E8A">
        <w:t>ние физических процессов с использованием аналогий. Ненаправленные графы и эквивален</w:t>
      </w:r>
      <w:r w:rsidRPr="000B6E8A">
        <w:t>т</w:t>
      </w:r>
      <w:r w:rsidRPr="000B6E8A">
        <w:t>ные цепи. Морфологическое моделирование физических процессов. Гиперграфы и соед</w:t>
      </w:r>
      <w:r w:rsidRPr="000B6E8A">
        <w:t>и</w:t>
      </w:r>
      <w:r w:rsidRPr="000B6E8A">
        <w:t>нения многополюсных компонентов.</w:t>
      </w:r>
    </w:p>
    <w:p w:rsidR="00154E3E" w:rsidRPr="000B6E8A" w:rsidRDefault="00154E3E" w:rsidP="00154E3E">
      <w:pPr>
        <w:jc w:val="both"/>
      </w:pPr>
    </w:p>
    <w:p w:rsidR="00154E3E" w:rsidRPr="000B6E8A" w:rsidRDefault="00154E3E" w:rsidP="00154E3E">
      <w:pPr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5</w:t>
      </w:r>
      <w:r w:rsidRPr="000B6E8A">
        <w:t>. «Модели параметрической чувствительности» (</w:t>
      </w:r>
      <w:r w:rsidR="00194388">
        <w:t>7</w:t>
      </w:r>
      <w:r w:rsidRPr="000B6E8A">
        <w:t xml:space="preserve"> ч.)</w:t>
      </w:r>
    </w:p>
    <w:p w:rsidR="00154E3E" w:rsidRPr="000B6E8A" w:rsidRDefault="00154E3E" w:rsidP="00154E3E">
      <w:pPr>
        <w:ind w:firstLine="708"/>
        <w:jc w:val="both"/>
      </w:pPr>
      <w:r w:rsidRPr="000B6E8A">
        <w:t xml:space="preserve">Показатели параметрической чувствительности. Задачи менеджмента </w:t>
      </w:r>
      <w:r w:rsidR="001A5F1A">
        <w:t>Р</w:t>
      </w:r>
      <w:r w:rsidRPr="000B6E8A">
        <w:t>ЭС, решаемые на основе моделей параметрической чувствительности. Системный подход к построению моделей параметрической чувствительности. Аналитические, структурные, топологические и морфологические модели параметрич</w:t>
      </w:r>
      <w:r w:rsidRPr="000B6E8A">
        <w:t>е</w:t>
      </w:r>
      <w:r w:rsidRPr="000B6E8A">
        <w:t>ской чувствительности.</w:t>
      </w:r>
    </w:p>
    <w:p w:rsidR="00154E3E" w:rsidRPr="000B6E8A" w:rsidRDefault="00154E3E" w:rsidP="00154E3E">
      <w:pPr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6</w:t>
      </w:r>
      <w:r w:rsidRPr="000B6E8A">
        <w:t xml:space="preserve">. «Вероятностные и экспериментально-статистические </w:t>
      </w:r>
    </w:p>
    <w:p w:rsidR="00154E3E" w:rsidRPr="000B6E8A" w:rsidRDefault="00154E3E" w:rsidP="00154E3E">
      <w:pPr>
        <w:jc w:val="center"/>
      </w:pPr>
      <w:r w:rsidRPr="000B6E8A">
        <w:t>модели» (</w:t>
      </w:r>
      <w:r>
        <w:t>8</w:t>
      </w:r>
      <w:r w:rsidRPr="000B6E8A">
        <w:t xml:space="preserve"> ч.)</w:t>
      </w:r>
    </w:p>
    <w:p w:rsidR="00154E3E" w:rsidRPr="000B6E8A" w:rsidRDefault="00154E3E" w:rsidP="00154E3E">
      <w:pPr>
        <w:ind w:firstLine="708"/>
        <w:jc w:val="both"/>
      </w:pPr>
      <w:r w:rsidRPr="000B6E8A">
        <w:lastRenderedPageBreak/>
        <w:t>Введение в теорию вероятностных и экспериментально-статистических моделей. Виды теоретических распределений и их статистические модели. Моделирование случа</w:t>
      </w:r>
      <w:r w:rsidRPr="000B6E8A">
        <w:t>й</w:t>
      </w:r>
      <w:r w:rsidRPr="000B6E8A">
        <w:t>ных процессов. Системный подход в вероятностном моделировании. Квазидетерминир</w:t>
      </w:r>
      <w:r w:rsidRPr="000B6E8A">
        <w:t>о</w:t>
      </w:r>
      <w:r w:rsidRPr="000B6E8A">
        <w:t>ванные модели. Модели массового обслуживания. Менеджмент в планировании экспериме</w:t>
      </w:r>
      <w:r w:rsidRPr="000B6E8A">
        <w:t>н</w:t>
      </w:r>
      <w:r w:rsidRPr="000B6E8A">
        <w:t>тов.</w:t>
      </w:r>
    </w:p>
    <w:p w:rsidR="00154E3E" w:rsidRDefault="00154E3E" w:rsidP="00154E3E">
      <w:pPr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7</w:t>
      </w:r>
      <w:r w:rsidRPr="000B6E8A">
        <w:t>. «</w:t>
      </w:r>
      <w:r>
        <w:t>Средства автоматизированного моделирования</w:t>
      </w:r>
      <w:r w:rsidRPr="000B6E8A">
        <w:t>» (</w:t>
      </w:r>
      <w:r w:rsidR="00194388">
        <w:t>7</w:t>
      </w:r>
      <w:r w:rsidRPr="000B6E8A">
        <w:t xml:space="preserve"> ч.)</w:t>
      </w:r>
    </w:p>
    <w:p w:rsidR="00154E3E" w:rsidRDefault="00154E3E" w:rsidP="00154E3E">
      <w:pPr>
        <w:ind w:firstLine="708"/>
        <w:jc w:val="both"/>
      </w:pPr>
      <w:r>
        <w:t>Компьютерное математическое моделирование. Точность и достоверность компь</w:t>
      </w:r>
      <w:r>
        <w:t>ю</w:t>
      </w:r>
      <w:r>
        <w:t>терного моделирования. Систем</w:t>
      </w:r>
      <w:r w:rsidR="00147800">
        <w:t>ы</w:t>
      </w:r>
      <w:r>
        <w:t xml:space="preserve"> автоматизированного моделирования разнородных ф</w:t>
      </w:r>
      <w:r>
        <w:t>и</w:t>
      </w:r>
      <w:r>
        <w:t>зических процессов (тепловые, механические, аэродинамические процессы и др.)</w:t>
      </w:r>
    </w:p>
    <w:p w:rsidR="00154E3E" w:rsidRDefault="00154E3E" w:rsidP="00154E3E">
      <w:pPr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8</w:t>
      </w:r>
      <w:r w:rsidRPr="000B6E8A">
        <w:t>. «</w:t>
      </w:r>
      <w:r>
        <w:t>Диагностическое моделирование</w:t>
      </w:r>
      <w:r w:rsidRPr="000B6E8A">
        <w:t>» (</w:t>
      </w:r>
      <w:r w:rsidR="00194388">
        <w:t>7</w:t>
      </w:r>
      <w:r w:rsidRPr="000B6E8A">
        <w:t xml:space="preserve"> ч.)</w:t>
      </w:r>
    </w:p>
    <w:p w:rsidR="00154E3E" w:rsidRDefault="00154E3E" w:rsidP="00154E3E">
      <w:pPr>
        <w:ind w:firstLine="708"/>
        <w:jc w:val="both"/>
      </w:pPr>
      <w:r>
        <w:t>Диагностическая модель. Деградационные процессы. Внешние воздействующие факторы.  Методы диагностического моделирования. Программные средства диагност</w:t>
      </w:r>
      <w:r>
        <w:t>и</w:t>
      </w:r>
      <w:r>
        <w:t>ческого моделирования и диагностирования.</w:t>
      </w:r>
    </w:p>
    <w:p w:rsidR="00154E3E" w:rsidRDefault="00154E3E" w:rsidP="00154E3E">
      <w:pPr>
        <w:jc w:val="both"/>
      </w:pPr>
    </w:p>
    <w:p w:rsidR="00154E3E" w:rsidRPr="000B6E8A" w:rsidRDefault="00154E3E" w:rsidP="00154E3E">
      <w:pPr>
        <w:jc w:val="both"/>
      </w:pPr>
    </w:p>
    <w:p w:rsidR="00154E3E" w:rsidRPr="000B6E8A" w:rsidRDefault="00154E3E" w:rsidP="00154E3E">
      <w:pPr>
        <w:jc w:val="center"/>
      </w:pPr>
      <w:r w:rsidRPr="000B6E8A">
        <w:t xml:space="preserve">Раздел </w:t>
      </w:r>
      <w:r>
        <w:t>9</w:t>
      </w:r>
      <w:r w:rsidRPr="000B6E8A">
        <w:t>. «Методология математического моделирования в проектном м</w:t>
      </w:r>
      <w:r w:rsidRPr="000B6E8A">
        <w:t>е</w:t>
      </w:r>
      <w:r w:rsidRPr="000B6E8A">
        <w:t xml:space="preserve">неджменте </w:t>
      </w:r>
      <w:r w:rsidR="001A5F1A">
        <w:t>Р</w:t>
      </w:r>
      <w:r w:rsidRPr="000B6E8A">
        <w:t>ЭС» (</w:t>
      </w:r>
      <w:r w:rsidR="00194388">
        <w:t>7</w:t>
      </w:r>
      <w:r w:rsidRPr="000B6E8A">
        <w:t xml:space="preserve"> ч.)</w:t>
      </w:r>
    </w:p>
    <w:p w:rsidR="00154E3E" w:rsidRPr="000B6E8A" w:rsidRDefault="00154E3E" w:rsidP="00154E3E">
      <w:pPr>
        <w:ind w:firstLine="360"/>
        <w:jc w:val="both"/>
      </w:pPr>
      <w:r w:rsidRPr="000B6E8A">
        <w:t xml:space="preserve">Последовательность задач в проектом менеджменте </w:t>
      </w:r>
      <w:r w:rsidR="001A5F1A">
        <w:t>Р</w:t>
      </w:r>
      <w:r w:rsidRPr="000B6E8A">
        <w:t>ЭС. Синтез, анализ и оптимизация в детерминированных и вероятностных задачах проектного менеджмента. Математич</w:t>
      </w:r>
      <w:r w:rsidRPr="000B6E8A">
        <w:t>е</w:t>
      </w:r>
      <w:r w:rsidRPr="000B6E8A">
        <w:t xml:space="preserve">ское моделирование в концептуальном проектировании </w:t>
      </w:r>
      <w:r w:rsidR="001A5F1A">
        <w:t>Р</w:t>
      </w:r>
      <w:r w:rsidRPr="000B6E8A">
        <w:t>ЭС. Менеджмент задач исслед</w:t>
      </w:r>
      <w:r w:rsidRPr="000B6E8A">
        <w:t>о</w:t>
      </w:r>
      <w:r w:rsidRPr="000B6E8A">
        <w:t xml:space="preserve">вания разбросов параметров. Модели повышения качества и надёжности </w:t>
      </w:r>
      <w:r w:rsidR="001A5F1A">
        <w:t>Р</w:t>
      </w:r>
      <w:r w:rsidRPr="000B6E8A">
        <w:t>ЭС. Математическое моделирование в принятии р</w:t>
      </w:r>
      <w:r w:rsidRPr="000B6E8A">
        <w:t>е</w:t>
      </w:r>
      <w:r w:rsidRPr="000B6E8A">
        <w:t>шений.</w:t>
      </w:r>
    </w:p>
    <w:p w:rsidR="00BE5E94" w:rsidRPr="00280A7C" w:rsidRDefault="00BE5E94" w:rsidP="006D0B13">
      <w:pPr>
        <w:rPr>
          <w:b/>
          <w:sz w:val="28"/>
          <w:szCs w:val="28"/>
        </w:rPr>
      </w:pPr>
    </w:p>
    <w:p w:rsidR="00BE5E94" w:rsidRPr="00280A7C" w:rsidRDefault="00BE5E94" w:rsidP="006D0B13">
      <w:pPr>
        <w:rPr>
          <w:b/>
          <w:sz w:val="28"/>
          <w:szCs w:val="28"/>
        </w:rPr>
      </w:pPr>
    </w:p>
    <w:p w:rsidR="006F0446" w:rsidRPr="00280A7C" w:rsidRDefault="006F0446" w:rsidP="004600BC">
      <w:pPr>
        <w:pStyle w:val="1"/>
        <w:numPr>
          <w:ilvl w:val="0"/>
          <w:numId w:val="4"/>
        </w:numPr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Образовательные технологии</w:t>
      </w:r>
    </w:p>
    <w:p w:rsidR="006F0446" w:rsidRPr="00280A7C" w:rsidRDefault="006F0446" w:rsidP="006F0446">
      <w:pPr>
        <w:jc w:val="both"/>
      </w:pPr>
      <w:r w:rsidRPr="00280A7C">
        <w:t>Используются следующие образовательные технологии: разбор практических задач, компьютерные симуляции. Предусмотрены в рамках курса встречи с представителями российских и зар</w:t>
      </w:r>
      <w:r w:rsidRPr="00280A7C">
        <w:t>у</w:t>
      </w:r>
      <w:r w:rsidRPr="00280A7C">
        <w:t xml:space="preserve">бежных компаний, мастер-классы экспертов и специалистов. </w:t>
      </w:r>
    </w:p>
    <w:p w:rsidR="003112AF" w:rsidRPr="00280A7C" w:rsidRDefault="003112AF" w:rsidP="006D0B13">
      <w:pPr>
        <w:rPr>
          <w:b/>
          <w:sz w:val="28"/>
          <w:szCs w:val="28"/>
        </w:rPr>
      </w:pPr>
    </w:p>
    <w:p w:rsidR="006F0446" w:rsidRPr="00280A7C" w:rsidRDefault="006F0446" w:rsidP="004600BC">
      <w:pPr>
        <w:pStyle w:val="1"/>
        <w:numPr>
          <w:ilvl w:val="0"/>
          <w:numId w:val="4"/>
        </w:numPr>
        <w:jc w:val="both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Оценочные средства для текущего контроля и аттестации студента</w:t>
      </w:r>
    </w:p>
    <w:p w:rsidR="006F0446" w:rsidRPr="00280A7C" w:rsidRDefault="003D3C41" w:rsidP="006F0446">
      <w:pPr>
        <w:pStyle w:val="2"/>
        <w:spacing w:before="240"/>
        <w:jc w:val="both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9.1. </w:t>
      </w:r>
      <w:r w:rsidR="006F0446" w:rsidRPr="00280A7C">
        <w:rPr>
          <w:b/>
          <w:sz w:val="28"/>
          <w:szCs w:val="28"/>
          <w:u w:val="none"/>
        </w:rPr>
        <w:t>Тематика заданий текущего контроля</w:t>
      </w:r>
    </w:p>
    <w:p w:rsidR="005914B7" w:rsidRPr="00280A7C" w:rsidRDefault="005914B7" w:rsidP="005914B7">
      <w:r w:rsidRPr="00280A7C">
        <w:t>Тема для каждого студента утверждается преподавателем в индивидуальном порядке.</w:t>
      </w:r>
    </w:p>
    <w:p w:rsidR="006F0446" w:rsidRPr="00280A7C" w:rsidRDefault="00280A7C" w:rsidP="00280A7C">
      <w:pPr>
        <w:pStyle w:val="2"/>
        <w:spacing w:before="24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9.2. </w:t>
      </w:r>
      <w:r w:rsidR="006F0446" w:rsidRPr="00280A7C">
        <w:rPr>
          <w:b/>
          <w:sz w:val="28"/>
          <w:szCs w:val="28"/>
          <w:u w:val="none"/>
        </w:rPr>
        <w:t>Вопросы для оценки качества освоения дисциплины</w:t>
      </w:r>
    </w:p>
    <w:p w:rsidR="00AB7E3C" w:rsidRPr="00280A7C" w:rsidRDefault="00AB7E3C" w:rsidP="00AB7E3C">
      <w:pPr>
        <w:ind w:left="450"/>
      </w:pPr>
      <w:r w:rsidRPr="00280A7C">
        <w:t>Примерный перечень вопросов для оценки качества освоения дисциплины.</w:t>
      </w:r>
    </w:p>
    <w:p w:rsidR="003112AF" w:rsidRPr="00280A7C" w:rsidRDefault="003112AF" w:rsidP="006D0B13">
      <w:pPr>
        <w:rPr>
          <w:b/>
          <w:sz w:val="28"/>
          <w:szCs w:val="28"/>
        </w:rPr>
      </w:pPr>
    </w:p>
    <w:p w:rsidR="00173ECB" w:rsidRDefault="00173ECB" w:rsidP="00173ECB">
      <w:pPr>
        <w:numPr>
          <w:ilvl w:val="0"/>
          <w:numId w:val="12"/>
        </w:numPr>
      </w:pPr>
      <w:r w:rsidRPr="00445D14">
        <w:t>Понятия модели и математического моделирования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Условное изображение математической модели как системы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Этапы и стадии м</w:t>
      </w:r>
      <w:r w:rsidRPr="00445D14">
        <w:t>а</w:t>
      </w:r>
      <w:r w:rsidRPr="00445D14">
        <w:t>тематического моделирования в жизненном цикле электронных средств</w:t>
      </w:r>
      <w:r>
        <w:t>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 xml:space="preserve">Состав сложных </w:t>
      </w:r>
      <w:r w:rsidR="001A5F1A">
        <w:t>Р</w:t>
      </w:r>
      <w:r w:rsidRPr="00445D14">
        <w:t xml:space="preserve">ЭС как системных объектов моделирования. 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Взаимосвязь математических моделей основных в</w:t>
      </w:r>
      <w:r>
        <w:t xml:space="preserve">идов физических процессов в </w:t>
      </w:r>
      <w:r w:rsidR="001A5F1A">
        <w:t>Р</w:t>
      </w:r>
      <w:r>
        <w:t>ЭС.</w:t>
      </w:r>
    </w:p>
    <w:p w:rsidR="00173ECB" w:rsidRDefault="00173ECB" w:rsidP="00173ECB">
      <w:pPr>
        <w:numPr>
          <w:ilvl w:val="0"/>
          <w:numId w:val="12"/>
        </w:numPr>
      </w:pPr>
      <w:r w:rsidRPr="00445D14">
        <w:lastRenderedPageBreak/>
        <w:t>Системные принципы построения моделей электрических, тепл</w:t>
      </w:r>
      <w:r w:rsidRPr="00445D14">
        <w:t>о</w:t>
      </w:r>
      <w:r w:rsidRPr="00445D14">
        <w:t>вых, аэродинамич</w:t>
      </w:r>
      <w:r>
        <w:t>еских и механических процессов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Системный подход к комплексному анализу физических процессов. Классификация расчётных мод</w:t>
      </w:r>
      <w:r w:rsidRPr="00445D14">
        <w:t>е</w:t>
      </w:r>
      <w:r w:rsidRPr="00445D14">
        <w:t xml:space="preserve">лей </w:t>
      </w:r>
      <w:r w:rsidR="001A5F1A">
        <w:t>Р</w:t>
      </w:r>
      <w:r w:rsidRPr="00445D14">
        <w:t xml:space="preserve">ЭС. 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Роль моделей в проектном менеджменте </w:t>
      </w:r>
      <w:r w:rsidR="001A5F1A">
        <w:t>Р</w:t>
      </w:r>
      <w:r w:rsidRPr="00445D14">
        <w:t>ЭС</w:t>
      </w:r>
      <w:r>
        <w:t>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Унификация математич</w:t>
      </w:r>
      <w:r w:rsidRPr="00445D14">
        <w:t>е</w:t>
      </w:r>
      <w:r>
        <w:t xml:space="preserve">ских моделей </w:t>
      </w:r>
      <w:r w:rsidR="001A5F1A">
        <w:t>Р</w:t>
      </w:r>
      <w:r>
        <w:t>ЭС.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Аналитическое моделирование </w:t>
      </w:r>
      <w:r>
        <w:t>физических процесс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Операторное и частотное модел</w:t>
      </w:r>
      <w:r w:rsidRPr="00445D14">
        <w:t>и</w:t>
      </w:r>
      <w:r>
        <w:t>рование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Статическое и динамическое моде</w:t>
      </w:r>
      <w:r>
        <w:t>лирование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Структурное моделирование физи</w:t>
      </w:r>
      <w:r>
        <w:t>ческих процесс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Н</w:t>
      </w:r>
      <w:r>
        <w:t>аправленные графы и блок-схемы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Топологическое моделиров</w:t>
      </w:r>
      <w:r w:rsidRPr="00445D14">
        <w:t>а</w:t>
      </w:r>
      <w:r w:rsidRPr="00445D14">
        <w:t>ние физических процессов с использованием аналогий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Ненаправленные графы и эквивален</w:t>
      </w:r>
      <w:r w:rsidRPr="00445D14">
        <w:t>т</w:t>
      </w:r>
      <w:r>
        <w:t>ные цепи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Морфологическое моделирование физических про</w:t>
      </w:r>
      <w:r>
        <w:t>цессов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Гиперграфы и соед</w:t>
      </w:r>
      <w:r w:rsidRPr="00445D14">
        <w:t>и</w:t>
      </w:r>
      <w:r w:rsidRPr="00445D14">
        <w:t>нения многополюсных компонент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Показатели па</w:t>
      </w:r>
      <w:r>
        <w:t>раметрической чувствительности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Системный подход к построению моделей параметрической чувствительности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Аналитические, структурные, топологические и морфологические модели параметрич</w:t>
      </w:r>
      <w:r w:rsidRPr="00445D14">
        <w:t>е</w:t>
      </w:r>
      <w:r w:rsidRPr="00445D14">
        <w:t>ской чувствительности.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Введение в теорию вероятностных и экспериментально-статистических </w:t>
      </w:r>
      <w:r>
        <w:t>моделей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Виды теоретических распределений и их статистические модели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Моделирование случай</w:t>
      </w:r>
      <w:r>
        <w:t>ных процесс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Системный подход</w:t>
      </w:r>
      <w:r>
        <w:t xml:space="preserve"> в вероятностном моделировании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Квазидетерминир</w:t>
      </w:r>
      <w:r w:rsidRPr="00445D14">
        <w:t>о</w:t>
      </w:r>
      <w:r w:rsidRPr="00445D14">
        <w:t>ван</w:t>
      </w:r>
      <w:r>
        <w:t>ные модели.</w:t>
      </w:r>
    </w:p>
    <w:p w:rsidR="00173ECB" w:rsidRDefault="00173ECB" w:rsidP="00173ECB">
      <w:pPr>
        <w:numPr>
          <w:ilvl w:val="0"/>
          <w:numId w:val="12"/>
        </w:numPr>
      </w:pPr>
      <w:r>
        <w:t>Модели массового обслуживания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Менеджмент в планировании экспериме</w:t>
      </w:r>
      <w:r w:rsidRPr="00445D14">
        <w:t>н</w:t>
      </w:r>
      <w:r w:rsidRPr="00445D14">
        <w:t>т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Компьютерно</w:t>
      </w:r>
      <w:r>
        <w:t>е математическое моделирование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Точность и достоверность компь</w:t>
      </w:r>
      <w:r w:rsidRPr="00445D14">
        <w:t>ю</w:t>
      </w:r>
      <w:r w:rsidRPr="00445D14">
        <w:t>терного моделирования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Систем</w:t>
      </w:r>
      <w:r>
        <w:t>ы</w:t>
      </w:r>
      <w:r w:rsidRPr="00445D14">
        <w:t xml:space="preserve"> автоматизированного моделирования разнородных ф</w:t>
      </w:r>
      <w:r w:rsidRPr="00445D14">
        <w:t>и</w:t>
      </w:r>
      <w:r w:rsidRPr="00445D14">
        <w:t>зических процессов (тепловые, механические, аэродинамические процессы и др.)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Диагностическая модель. Программные средства диагност</w:t>
      </w:r>
      <w:r w:rsidRPr="00445D14">
        <w:t>и</w:t>
      </w:r>
      <w:r w:rsidRPr="00445D14">
        <w:t>ческого моделирования и диагностирования.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Последовательность задач в проектом менеджменте </w:t>
      </w:r>
      <w:r w:rsidR="001A5F1A">
        <w:t>Р</w:t>
      </w:r>
      <w:r>
        <w:t>ЭС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Синтез, анализ и оптимизация в детерминированных и вероятностных задачах проектного</w:t>
      </w:r>
      <w:r>
        <w:t xml:space="preserve"> менеджмента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Математическое моделирование в ко</w:t>
      </w:r>
      <w:r>
        <w:t xml:space="preserve">нцептуальном проектировании </w:t>
      </w:r>
      <w:r w:rsidR="001A5F1A">
        <w:t>Р</w:t>
      </w:r>
      <w:r>
        <w:t>ЭС.</w:t>
      </w:r>
    </w:p>
    <w:p w:rsidR="00173ECB" w:rsidRDefault="00173ECB" w:rsidP="00173ECB">
      <w:pPr>
        <w:numPr>
          <w:ilvl w:val="0"/>
          <w:numId w:val="12"/>
        </w:numPr>
      </w:pPr>
      <w:r w:rsidRPr="00445D14">
        <w:t>Менеджмент задач исслед</w:t>
      </w:r>
      <w:r w:rsidRPr="00445D14">
        <w:t>о</w:t>
      </w:r>
      <w:r>
        <w:t>вания разбросов параметров.</w:t>
      </w:r>
    </w:p>
    <w:p w:rsidR="00173ECB" w:rsidRDefault="00173ECB" w:rsidP="00173ECB">
      <w:pPr>
        <w:numPr>
          <w:ilvl w:val="0"/>
          <w:numId w:val="12"/>
        </w:numPr>
      </w:pPr>
      <w:r w:rsidRPr="00445D14">
        <w:t xml:space="preserve">Модели повышения качества и надёжности </w:t>
      </w:r>
      <w:r w:rsidR="001A5F1A">
        <w:t>Р</w:t>
      </w:r>
      <w:r w:rsidRPr="00445D14">
        <w:t>ЭС.</w:t>
      </w:r>
    </w:p>
    <w:p w:rsidR="00173ECB" w:rsidRPr="00445D14" w:rsidRDefault="00173ECB" w:rsidP="00173ECB">
      <w:pPr>
        <w:numPr>
          <w:ilvl w:val="0"/>
          <w:numId w:val="12"/>
        </w:numPr>
      </w:pPr>
      <w:r w:rsidRPr="00445D14">
        <w:t>Математическое моделирование в принятии р</w:t>
      </w:r>
      <w:r w:rsidRPr="00445D14">
        <w:t>е</w:t>
      </w:r>
      <w:r w:rsidRPr="00445D14">
        <w:t>шений.</w:t>
      </w:r>
    </w:p>
    <w:p w:rsidR="00173ECB" w:rsidRPr="00280A7C" w:rsidRDefault="00173ECB" w:rsidP="001A5F1A">
      <w:pPr>
        <w:ind w:left="450"/>
      </w:pPr>
    </w:p>
    <w:p w:rsidR="00171AB7" w:rsidRPr="00280A7C" w:rsidRDefault="00280A7C" w:rsidP="00280A7C">
      <w:pPr>
        <w:pStyle w:val="2"/>
        <w:spacing w:before="24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9.4. </w:t>
      </w:r>
      <w:r w:rsidR="00171AB7" w:rsidRPr="00280A7C">
        <w:rPr>
          <w:b/>
          <w:sz w:val="28"/>
          <w:szCs w:val="28"/>
          <w:u w:val="none"/>
        </w:rPr>
        <w:t>Примеры заданий промежуточного /итогового контроля</w:t>
      </w:r>
    </w:p>
    <w:p w:rsidR="00171AB7" w:rsidRPr="00280A7C" w:rsidRDefault="00171AB7" w:rsidP="00171AB7">
      <w:r w:rsidRPr="00280A7C">
        <w:t>Примеры билетов с вопросами и задачами, заданий для экзамена по дисциплине не прив</w:t>
      </w:r>
      <w:r w:rsidRPr="00280A7C">
        <w:t>о</w:t>
      </w:r>
      <w:r w:rsidRPr="00280A7C">
        <w:t>дятся.</w:t>
      </w:r>
    </w:p>
    <w:p w:rsidR="005914B7" w:rsidRPr="00280A7C" w:rsidRDefault="005914B7" w:rsidP="00171AB7"/>
    <w:p w:rsidR="003112AF" w:rsidRPr="00280A7C" w:rsidRDefault="00280A7C" w:rsidP="00280A7C">
      <w:pPr>
        <w:rPr>
          <w:b/>
          <w:sz w:val="28"/>
          <w:szCs w:val="28"/>
        </w:rPr>
      </w:pPr>
      <w:r w:rsidRPr="00280A7C">
        <w:rPr>
          <w:b/>
          <w:sz w:val="28"/>
          <w:szCs w:val="28"/>
        </w:rPr>
        <w:t xml:space="preserve">9.5. </w:t>
      </w:r>
      <w:r w:rsidR="00171AB7" w:rsidRPr="00280A7C">
        <w:rPr>
          <w:b/>
          <w:sz w:val="28"/>
          <w:szCs w:val="28"/>
        </w:rPr>
        <w:t>Прим</w:t>
      </w:r>
      <w:r w:rsidR="006A5A74" w:rsidRPr="00280A7C">
        <w:rPr>
          <w:b/>
          <w:sz w:val="28"/>
          <w:szCs w:val="28"/>
        </w:rPr>
        <w:t>ерные темы практических</w:t>
      </w:r>
      <w:r w:rsidR="00171AB7" w:rsidRPr="00280A7C">
        <w:rPr>
          <w:b/>
          <w:sz w:val="28"/>
          <w:szCs w:val="28"/>
        </w:rPr>
        <w:t xml:space="preserve"> занятий</w:t>
      </w:r>
    </w:p>
    <w:p w:rsidR="003112AF" w:rsidRPr="00280A7C" w:rsidRDefault="003112AF" w:rsidP="006D0B13">
      <w:pPr>
        <w:rPr>
          <w:b/>
          <w:sz w:val="28"/>
          <w:szCs w:val="28"/>
        </w:rPr>
      </w:pP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lastRenderedPageBreak/>
        <w:t>Условное изображение математической модели как си</w:t>
      </w:r>
      <w:r w:rsidRPr="000B6E8A">
        <w:t>с</w:t>
      </w:r>
      <w:r w:rsidRPr="000B6E8A">
        <w:t>темы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Построение моделей электрических, тепловых, аэродинамических и механич</w:t>
      </w:r>
      <w:r w:rsidRPr="000B6E8A">
        <w:t>е</w:t>
      </w:r>
      <w:r w:rsidRPr="000B6E8A">
        <w:t>ских процессов</w:t>
      </w:r>
    </w:p>
    <w:p w:rsidR="00173ECB" w:rsidRPr="00D77314" w:rsidRDefault="00173ECB" w:rsidP="00173ECB">
      <w:pPr>
        <w:numPr>
          <w:ilvl w:val="0"/>
          <w:numId w:val="11"/>
        </w:numPr>
      </w:pPr>
      <w:r w:rsidRPr="000B6E8A">
        <w:t>Унификация математич</w:t>
      </w:r>
      <w:r w:rsidRPr="000B6E8A">
        <w:t>е</w:t>
      </w:r>
      <w:r w:rsidRPr="000B6E8A">
        <w:t xml:space="preserve">ских моделей </w:t>
      </w:r>
      <w:r w:rsidR="001A5F1A">
        <w:t>Р</w:t>
      </w:r>
      <w:r w:rsidRPr="000B6E8A">
        <w:t>ЭС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Ненаправленные графы и эквивалентные цепи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Модели параметрич</w:t>
      </w:r>
      <w:r w:rsidRPr="000B6E8A">
        <w:t>е</w:t>
      </w:r>
      <w:r w:rsidRPr="000B6E8A">
        <w:t>ской чувствительности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М</w:t>
      </w:r>
      <w:r w:rsidRPr="000B6E8A">
        <w:t>о</w:t>
      </w:r>
      <w:r w:rsidRPr="000B6E8A">
        <w:t>делирование случайных процессов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Планирование экспериментов.</w:t>
      </w:r>
    </w:p>
    <w:p w:rsidR="00173ECB" w:rsidRPr="000B6E8A" w:rsidRDefault="00173ECB" w:rsidP="00173ECB">
      <w:pPr>
        <w:numPr>
          <w:ilvl w:val="0"/>
          <w:numId w:val="11"/>
        </w:numPr>
      </w:pPr>
      <w:r w:rsidRPr="000B6E8A">
        <w:t>Модели в концептуальном проектиров</w:t>
      </w:r>
      <w:r w:rsidRPr="000B6E8A">
        <w:t>а</w:t>
      </w:r>
      <w:r w:rsidRPr="000B6E8A">
        <w:t xml:space="preserve">нии </w:t>
      </w:r>
      <w:r w:rsidR="001A5F1A">
        <w:t>Р</w:t>
      </w:r>
      <w:r w:rsidRPr="000B6E8A">
        <w:t>ЭС.</w:t>
      </w:r>
    </w:p>
    <w:p w:rsidR="00173ECB" w:rsidRPr="00280A7C" w:rsidRDefault="00173ECB" w:rsidP="00173ECB">
      <w:pPr>
        <w:numPr>
          <w:ilvl w:val="0"/>
          <w:numId w:val="11"/>
        </w:numPr>
      </w:pPr>
      <w:r w:rsidRPr="000B6E8A">
        <w:t>Допусковые модели.</w:t>
      </w:r>
    </w:p>
    <w:p w:rsidR="00A4354E" w:rsidRPr="00280A7C" w:rsidRDefault="00A4354E" w:rsidP="004B300D"/>
    <w:p w:rsidR="00842C31" w:rsidRPr="00280A7C" w:rsidRDefault="00280A7C" w:rsidP="00280A7C">
      <w:pPr>
        <w:pStyle w:val="1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10. </w:t>
      </w:r>
      <w:r w:rsidR="00842C31" w:rsidRPr="00280A7C">
        <w:rPr>
          <w:b/>
          <w:sz w:val="28"/>
          <w:szCs w:val="28"/>
          <w:u w:val="none"/>
        </w:rPr>
        <w:t>Учебно-методическое и информационное обеспечение дисциплины</w:t>
      </w:r>
    </w:p>
    <w:p w:rsidR="00842C31" w:rsidRPr="00280A7C" w:rsidRDefault="00842C31" w:rsidP="00842C31">
      <w:pPr>
        <w:pStyle w:val="2"/>
        <w:spacing w:before="24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>1</w:t>
      </w:r>
      <w:r w:rsidR="00280A7C" w:rsidRPr="00280A7C">
        <w:rPr>
          <w:b/>
          <w:sz w:val="28"/>
          <w:szCs w:val="28"/>
          <w:u w:val="none"/>
        </w:rPr>
        <w:t>0</w:t>
      </w:r>
      <w:r w:rsidRPr="00280A7C">
        <w:rPr>
          <w:b/>
          <w:sz w:val="28"/>
          <w:szCs w:val="28"/>
          <w:u w:val="none"/>
        </w:rPr>
        <w:t>.1</w:t>
      </w:r>
      <w:r w:rsidR="006F368B" w:rsidRPr="00280A7C">
        <w:rPr>
          <w:b/>
          <w:sz w:val="28"/>
          <w:szCs w:val="28"/>
          <w:u w:val="none"/>
        </w:rPr>
        <w:t xml:space="preserve">. </w:t>
      </w:r>
      <w:r w:rsidRPr="00280A7C">
        <w:rPr>
          <w:b/>
          <w:sz w:val="28"/>
          <w:szCs w:val="28"/>
          <w:u w:val="none"/>
        </w:rPr>
        <w:t xml:space="preserve"> Базовый учебник</w:t>
      </w:r>
    </w:p>
    <w:p w:rsidR="00842C31" w:rsidRPr="00280A7C" w:rsidRDefault="00842C31" w:rsidP="00842C31">
      <w:r w:rsidRPr="00280A7C">
        <w:t xml:space="preserve">Базовый учебник отсутствует. </w:t>
      </w:r>
    </w:p>
    <w:p w:rsidR="00842C31" w:rsidRPr="00280A7C" w:rsidRDefault="00842C31" w:rsidP="00280A7C">
      <w:pPr>
        <w:pStyle w:val="2"/>
        <w:spacing w:before="240"/>
        <w:rPr>
          <w:b/>
          <w:sz w:val="28"/>
          <w:szCs w:val="28"/>
          <w:u w:val="none"/>
          <w:lang w:val="en-US"/>
        </w:rPr>
      </w:pPr>
      <w:r w:rsidRPr="00280A7C">
        <w:rPr>
          <w:b/>
          <w:sz w:val="28"/>
          <w:szCs w:val="28"/>
          <w:u w:val="none"/>
        </w:rPr>
        <w:t xml:space="preserve">  </w:t>
      </w:r>
      <w:r w:rsidR="005914B7" w:rsidRPr="00280A7C">
        <w:rPr>
          <w:b/>
          <w:sz w:val="28"/>
          <w:szCs w:val="28"/>
          <w:u w:val="none"/>
        </w:rPr>
        <w:t>Л</w:t>
      </w:r>
      <w:r w:rsidRPr="00280A7C">
        <w:rPr>
          <w:b/>
          <w:sz w:val="28"/>
          <w:szCs w:val="28"/>
          <w:u w:val="none"/>
        </w:rPr>
        <w:t>итература</w:t>
      </w:r>
    </w:p>
    <w:p w:rsidR="005914B7" w:rsidRPr="00AB3E66" w:rsidRDefault="005914B7" w:rsidP="005914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173ECB" w:rsidRDefault="00173ECB" w:rsidP="00173ECB">
      <w:pPr>
        <w:jc w:val="both"/>
      </w:pPr>
      <w:r w:rsidRPr="000B6E8A">
        <w:t>а) Основная литература:</w:t>
      </w:r>
    </w:p>
    <w:p w:rsidR="00173ECB" w:rsidRPr="000B6E8A" w:rsidRDefault="00173ECB" w:rsidP="00173ECB">
      <w:pPr>
        <w:jc w:val="both"/>
      </w:pPr>
    </w:p>
    <w:p w:rsidR="00173ECB" w:rsidRPr="000B6E8A" w:rsidRDefault="00173ECB" w:rsidP="00194388">
      <w:pPr>
        <w:numPr>
          <w:ilvl w:val="0"/>
          <w:numId w:val="15"/>
        </w:numPr>
        <w:tabs>
          <w:tab w:val="clear" w:pos="720"/>
          <w:tab w:val="num" w:pos="567"/>
        </w:tabs>
        <w:ind w:left="0" w:firstLine="0"/>
        <w:jc w:val="both"/>
      </w:pPr>
      <w:r>
        <w:t>Кофанов Ю.Н., Новиков Е.С., Шалумов А.С. Информационная технология модел</w:t>
      </w:r>
      <w:r>
        <w:t>и</w:t>
      </w:r>
      <w:r>
        <w:t>рования механических процессов в конструкциях радиоэлектронных средств.</w:t>
      </w:r>
      <w:r w:rsidRPr="000B6E8A">
        <w:t xml:space="preserve"> // – М.: Изд-во «Радио и связь», 200</w:t>
      </w:r>
      <w:r>
        <w:t>0</w:t>
      </w:r>
      <w:r w:rsidRPr="000B6E8A">
        <w:t xml:space="preserve">. – </w:t>
      </w:r>
      <w:r>
        <w:t>160</w:t>
      </w:r>
      <w:r w:rsidRPr="000B6E8A">
        <w:t xml:space="preserve"> с.</w:t>
      </w:r>
    </w:p>
    <w:p w:rsidR="00173ECB" w:rsidRPr="000B6E8A" w:rsidRDefault="00173ECB" w:rsidP="00194388">
      <w:pPr>
        <w:numPr>
          <w:ilvl w:val="0"/>
          <w:numId w:val="15"/>
        </w:numPr>
        <w:tabs>
          <w:tab w:val="clear" w:pos="720"/>
          <w:tab w:val="num" w:pos="567"/>
        </w:tabs>
        <w:ind w:left="0" w:firstLine="0"/>
        <w:jc w:val="both"/>
      </w:pPr>
      <w:r w:rsidRPr="000B6E8A">
        <w:t>Исследование тепловых характеристик РЭС методами математического моделир</w:t>
      </w:r>
      <w:r w:rsidRPr="000B6E8A">
        <w:t>о</w:t>
      </w:r>
      <w:r w:rsidRPr="000B6E8A">
        <w:t>вания: Монография  // В.В. Гольдин, В.Г. Журавский, Ю.Н. Кофанов  и др. – М.: Изд-во «Радио и связь», 2003. – 456 с.</w:t>
      </w:r>
    </w:p>
    <w:p w:rsidR="00173ECB" w:rsidRPr="000B6E8A" w:rsidRDefault="00173ECB" w:rsidP="00194388">
      <w:pPr>
        <w:tabs>
          <w:tab w:val="num" w:pos="567"/>
        </w:tabs>
        <w:jc w:val="both"/>
      </w:pPr>
    </w:p>
    <w:p w:rsidR="00173ECB" w:rsidRPr="000B6E8A" w:rsidRDefault="00173ECB" w:rsidP="00194388">
      <w:pPr>
        <w:tabs>
          <w:tab w:val="num" w:pos="567"/>
        </w:tabs>
        <w:jc w:val="both"/>
      </w:pPr>
      <w:r w:rsidRPr="000B6E8A">
        <w:t>б) Дополнительная литература:</w:t>
      </w:r>
    </w:p>
    <w:p w:rsidR="00173ECB" w:rsidRPr="000B6E8A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r w:rsidRPr="000B6E8A">
        <w:t>Автоматизация проектных исследований</w:t>
      </w:r>
      <w:bookmarkStart w:id="0" w:name="_GoBack"/>
      <w:bookmarkEnd w:id="0"/>
      <w:r w:rsidRPr="000B6E8A">
        <w:t xml:space="preserve"> надёжности радиоэлектронной аппарат</w:t>
      </w:r>
      <w:r w:rsidRPr="000B6E8A">
        <w:t>у</w:t>
      </w:r>
      <w:r w:rsidRPr="000B6E8A">
        <w:t>ры: Научное издание // Жаднов В.В., Кофанов Ю.Н., Малютин Н.В. и др. – М.~: Изд-во «Радио и связь», 2003. – 156 с.</w:t>
      </w:r>
    </w:p>
    <w:p w:rsidR="00173ECB" w:rsidRPr="000B6E8A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r w:rsidRPr="000B6E8A">
        <w:t>Жаднов В.В., С</w:t>
      </w:r>
      <w:smartTag w:uri="urn:schemas-microsoft-com:office:smarttags" w:element="PersonName">
        <w:r w:rsidRPr="000B6E8A">
          <w:t>а</w:t>
        </w:r>
      </w:smartTag>
      <w:r w:rsidRPr="000B6E8A">
        <w:t>р</w:t>
      </w:r>
      <w:smartTag w:uri="urn:schemas-microsoft-com:office:smarttags" w:element="PersonName">
        <w:r w:rsidRPr="000B6E8A">
          <w:t>а</w:t>
        </w:r>
      </w:smartTag>
      <w:r w:rsidRPr="000B6E8A">
        <w:t>ф</w:t>
      </w:r>
      <w:smartTag w:uri="urn:schemas-microsoft-com:office:smarttags" w:element="PersonName">
        <w:r w:rsidRPr="000B6E8A">
          <w:t>а</w:t>
        </w:r>
      </w:smartTag>
      <w:r w:rsidRPr="000B6E8A">
        <w:t>нов А.В. Упр</w:t>
      </w:r>
      <w:smartTag w:uri="urn:schemas-microsoft-com:office:smarttags" w:element="PersonName">
        <w:r w:rsidRPr="000B6E8A">
          <w:t>а</w:t>
        </w:r>
      </w:smartTag>
      <w:r w:rsidRPr="000B6E8A">
        <w:t>вление к</w:t>
      </w:r>
      <w:smartTag w:uri="urn:schemas-microsoft-com:office:smarttags" w:element="PersonName">
        <w:r w:rsidRPr="000B6E8A">
          <w:t>а</w:t>
        </w:r>
      </w:smartTag>
      <w:r w:rsidRPr="000B6E8A">
        <w:t>чеством при проектиров</w:t>
      </w:r>
      <w:smartTag w:uri="urn:schemas-microsoft-com:office:smarttags" w:element="PersonName">
        <w:r w:rsidRPr="000B6E8A">
          <w:t>а</w:t>
        </w:r>
      </w:smartTag>
      <w:r w:rsidRPr="000B6E8A">
        <w:t>нии теплон</w:t>
      </w:r>
      <w:smartTag w:uri="urn:schemas-microsoft-com:office:smarttags" w:element="PersonName">
        <w:r w:rsidRPr="000B6E8A">
          <w:t>а</w:t>
        </w:r>
      </w:smartTag>
      <w:r w:rsidRPr="000B6E8A">
        <w:t>груженных р</w:t>
      </w:r>
      <w:smartTag w:uri="urn:schemas-microsoft-com:office:smarttags" w:element="PersonName">
        <w:r w:rsidRPr="000B6E8A">
          <w:t>а</w:t>
        </w:r>
      </w:smartTag>
      <w:r w:rsidRPr="000B6E8A">
        <w:t>диоэлектронных средств. – М.~: Изд-во «Солон-Пресс», 2004. – 464 с.</w:t>
      </w:r>
    </w:p>
    <w:p w:rsidR="00173ECB" w:rsidRPr="000B6E8A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r w:rsidRPr="000B6E8A">
        <w:t>Стрельников, В. П. Оценка и прогнозирование надежности электро</w:t>
      </w:r>
      <w:r w:rsidRPr="000B6E8A">
        <w:t>н</w:t>
      </w:r>
      <w:r w:rsidRPr="000B6E8A">
        <w:t>ных элементов и систем. // В. П Стрельников, А. В. Федухин. – К.~: Изд-во «Логос», 2002. – 486 с.</w:t>
      </w:r>
    </w:p>
    <w:p w:rsidR="00173ECB" w:rsidRPr="000B6E8A" w:rsidRDefault="00173ECB" w:rsidP="00194388">
      <w:pPr>
        <w:pStyle w:val="ad"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E8A">
        <w:rPr>
          <w:rFonts w:ascii="Times New Roman" w:hAnsi="Times New Roman"/>
          <w:sz w:val="24"/>
          <w:szCs w:val="24"/>
        </w:rPr>
        <w:t xml:space="preserve">Кофанов, Ю. Н. Теоретические основы конструирования, технологии и надежности радиоэлектронных средств: Учебник. – </w:t>
      </w:r>
      <w:r w:rsidRPr="000B6E8A">
        <w:rPr>
          <w:rFonts w:ascii="Times New Roman" w:hAnsi="Times New Roman" w:cs="Times New Roman"/>
          <w:sz w:val="24"/>
          <w:szCs w:val="24"/>
        </w:rPr>
        <w:t>М.: Изд-во «</w:t>
      </w:r>
      <w:r w:rsidRPr="000B6E8A">
        <w:rPr>
          <w:rFonts w:ascii="Times New Roman" w:hAnsi="Times New Roman"/>
          <w:sz w:val="24"/>
          <w:szCs w:val="24"/>
        </w:rPr>
        <w:t>Р</w:t>
      </w:r>
      <w:r w:rsidRPr="000B6E8A">
        <w:rPr>
          <w:rFonts w:ascii="Times New Roman" w:hAnsi="Times New Roman"/>
          <w:sz w:val="24"/>
          <w:szCs w:val="24"/>
        </w:rPr>
        <w:t>а</w:t>
      </w:r>
      <w:r w:rsidRPr="000B6E8A">
        <w:rPr>
          <w:rFonts w:ascii="Times New Roman" w:hAnsi="Times New Roman"/>
          <w:sz w:val="24"/>
          <w:szCs w:val="24"/>
        </w:rPr>
        <w:t>дио и связь, 1991. – 360 с.</w:t>
      </w:r>
    </w:p>
    <w:p w:rsidR="00173ECB" w:rsidRPr="000B6E8A" w:rsidRDefault="00173ECB" w:rsidP="00194388">
      <w:pPr>
        <w:pStyle w:val="ad"/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6E8A">
        <w:rPr>
          <w:rFonts w:ascii="Times New Roman" w:eastAsia="MS Mincho" w:hAnsi="Times New Roman" w:cs="Times New Roman"/>
          <w:sz w:val="24"/>
          <w:szCs w:val="24"/>
        </w:rPr>
        <w:t>Кофанов, Ю.Н., Жаднов В.В. Основы теории надежности и параметрической чу</w:t>
      </w:r>
      <w:r w:rsidRPr="000B6E8A">
        <w:rPr>
          <w:rFonts w:ascii="Times New Roman" w:eastAsia="MS Mincho" w:hAnsi="Times New Roman" w:cs="Times New Roman"/>
          <w:sz w:val="24"/>
          <w:szCs w:val="24"/>
        </w:rPr>
        <w:t>в</w:t>
      </w:r>
      <w:r w:rsidRPr="000B6E8A">
        <w:rPr>
          <w:rFonts w:ascii="Times New Roman" w:eastAsia="MS Mincho" w:hAnsi="Times New Roman" w:cs="Times New Roman"/>
          <w:sz w:val="24"/>
          <w:szCs w:val="24"/>
        </w:rPr>
        <w:t>ствительности РЭС: Учебное пособие. – М.: РИО МИЭМ, 1990. – 80 с.</w:t>
      </w:r>
    </w:p>
    <w:p w:rsidR="00173ECB" w:rsidRPr="000B6E8A" w:rsidRDefault="00173ECB" w:rsidP="00194388">
      <w:pPr>
        <w:numPr>
          <w:ilvl w:val="0"/>
          <w:numId w:val="14"/>
        </w:numPr>
        <w:tabs>
          <w:tab w:val="clear" w:pos="720"/>
          <w:tab w:val="num" w:pos="567"/>
        </w:tabs>
        <w:ind w:left="0" w:firstLine="0"/>
        <w:jc w:val="both"/>
      </w:pPr>
      <w:r w:rsidRPr="000B6E8A">
        <w:rPr>
          <w:rFonts w:eastAsia="MS Mincho"/>
        </w:rPr>
        <w:t>РД В 319.01.05-</w:t>
      </w:r>
      <w:r w:rsidRPr="000B6E8A">
        <w:rPr>
          <w:rFonts w:eastAsia="MS Mincho"/>
          <w:i/>
        </w:rPr>
        <w:t>ХХ</w:t>
      </w:r>
      <w:r w:rsidRPr="000B6E8A">
        <w:rPr>
          <w:rFonts w:eastAsia="MS Mincho"/>
        </w:rPr>
        <w:t xml:space="preserve"> Аппаратура электронная военного назначения. Принципы применения математического моделирования при проектировании: Методические ук</w:t>
      </w:r>
      <w:r w:rsidRPr="000B6E8A">
        <w:rPr>
          <w:rFonts w:eastAsia="MS Mincho"/>
        </w:rPr>
        <w:t>а</w:t>
      </w:r>
      <w:r w:rsidRPr="000B6E8A">
        <w:rPr>
          <w:rFonts w:eastAsia="MS Mincho"/>
        </w:rPr>
        <w:t>зания // Андреев А.И., Кофанов Ю.Н., Жаднов В.В. / Науч. рук. Андреев А.И. – М.</w:t>
      </w:r>
      <w:r w:rsidRPr="000B6E8A">
        <w:t>~</w:t>
      </w:r>
      <w:r w:rsidRPr="000B6E8A">
        <w:rPr>
          <w:rFonts w:eastAsia="MS Mincho"/>
        </w:rPr>
        <w:t xml:space="preserve">: ЦНИИИ 22 МО РФ, 1997. - </w:t>
      </w:r>
      <w:smartTag w:uri="urn:schemas-microsoft-com:office:smarttags" w:element="metricconverter">
        <w:smartTagPr>
          <w:attr w:name="ProductID" w:val="71 л"/>
        </w:smartTagPr>
        <w:r w:rsidRPr="000B6E8A">
          <w:rPr>
            <w:rFonts w:eastAsia="MS Mincho"/>
          </w:rPr>
          <w:t>71 л</w:t>
        </w:r>
      </w:smartTag>
      <w:r w:rsidRPr="000B6E8A">
        <w:rPr>
          <w:rFonts w:eastAsia="MS Mincho"/>
        </w:rPr>
        <w:t>.</w:t>
      </w:r>
    </w:p>
    <w:p w:rsidR="00500E1E" w:rsidRPr="00AB3E66" w:rsidRDefault="00500E1E" w:rsidP="004B300D">
      <w:pPr>
        <w:ind w:left="708"/>
        <w:rPr>
          <w:b/>
        </w:rPr>
      </w:pPr>
    </w:p>
    <w:p w:rsidR="006F368B" w:rsidRPr="00280A7C" w:rsidRDefault="00280A7C" w:rsidP="00280A7C">
      <w:pPr>
        <w:pStyle w:val="2"/>
        <w:spacing w:before="24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lastRenderedPageBreak/>
        <w:t xml:space="preserve">10.2. </w:t>
      </w:r>
      <w:r w:rsidR="006F368B" w:rsidRPr="00280A7C">
        <w:rPr>
          <w:b/>
          <w:sz w:val="28"/>
          <w:szCs w:val="28"/>
          <w:u w:val="none"/>
        </w:rPr>
        <w:t>Справочники, словари, энциклопедии</w:t>
      </w:r>
    </w:p>
    <w:p w:rsidR="006F368B" w:rsidRPr="00280A7C" w:rsidRDefault="006F368B" w:rsidP="006F368B">
      <w:pPr>
        <w:ind w:left="494"/>
      </w:pPr>
      <w:fldSimple w:instr=" FILLIN   \* MERGEFORMAT ">
        <w:r w:rsidRPr="00280A7C">
          <w:t>Электронные версии изданий справочников, словарей или электронные справочники студе</w:t>
        </w:r>
        <w:r w:rsidRPr="00280A7C">
          <w:t>н</w:t>
        </w:r>
        <w:r w:rsidRPr="00280A7C">
          <w:t>ты ищут самостоятельно</w:t>
        </w:r>
      </w:fldSimple>
    </w:p>
    <w:p w:rsidR="006F368B" w:rsidRPr="00280A7C" w:rsidRDefault="006F368B" w:rsidP="006F368B"/>
    <w:p w:rsidR="006F368B" w:rsidRPr="00280A7C" w:rsidRDefault="00280A7C" w:rsidP="00280A7C">
      <w:pPr>
        <w:pStyle w:val="2"/>
        <w:spacing w:before="240" w:after="6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10.3. </w:t>
      </w:r>
      <w:r w:rsidR="006F368B" w:rsidRPr="00280A7C">
        <w:rPr>
          <w:b/>
          <w:sz w:val="28"/>
          <w:szCs w:val="28"/>
          <w:u w:val="none"/>
        </w:rPr>
        <w:t>Программные средства</w:t>
      </w:r>
    </w:p>
    <w:p w:rsidR="006F368B" w:rsidRPr="00280A7C" w:rsidRDefault="006F368B" w:rsidP="006F368B">
      <w:pPr>
        <w:jc w:val="both"/>
      </w:pPr>
      <w:r w:rsidRPr="00280A7C">
        <w:t>Для успешного освоения дисциплины, студент использует следующие программные средс</w:t>
      </w:r>
      <w:r w:rsidRPr="00280A7C">
        <w:t>т</w:t>
      </w:r>
      <w:r w:rsidRPr="00280A7C">
        <w:t>ва:</w:t>
      </w:r>
    </w:p>
    <w:p w:rsidR="006F368B" w:rsidRPr="00280A7C" w:rsidRDefault="006F368B" w:rsidP="004600BC">
      <w:pPr>
        <w:numPr>
          <w:ilvl w:val="0"/>
          <w:numId w:val="6"/>
        </w:numPr>
      </w:pPr>
      <w:r w:rsidRPr="00280A7C">
        <w:t>программный комплекс АСОНИКА</w:t>
      </w:r>
    </w:p>
    <w:p w:rsidR="006F368B" w:rsidRPr="00280A7C" w:rsidRDefault="006F368B" w:rsidP="004600BC">
      <w:pPr>
        <w:numPr>
          <w:ilvl w:val="0"/>
          <w:numId w:val="6"/>
        </w:numPr>
      </w:pPr>
      <w:r w:rsidRPr="00280A7C">
        <w:t>базы данных, информационно-справочные и поисковые системы.</w:t>
      </w:r>
    </w:p>
    <w:p w:rsidR="006F368B" w:rsidRPr="00280A7C" w:rsidRDefault="006F368B" w:rsidP="006F368B">
      <w:r w:rsidRPr="00280A7C">
        <w:t>Рекомендуется использовать Интернет-ресурсы для поиска информации, дополняющей ле</w:t>
      </w:r>
      <w:r w:rsidRPr="00280A7C">
        <w:t>к</w:t>
      </w:r>
      <w:r w:rsidRPr="00280A7C">
        <w:t>ционный курс, и выполнения курсовой работы</w:t>
      </w:r>
    </w:p>
    <w:p w:rsidR="006F368B" w:rsidRPr="00280A7C" w:rsidRDefault="00280A7C" w:rsidP="00280A7C">
      <w:pPr>
        <w:pStyle w:val="2"/>
        <w:spacing w:before="120" w:after="60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10.4. </w:t>
      </w:r>
      <w:r w:rsidR="006F368B" w:rsidRPr="00280A7C">
        <w:rPr>
          <w:b/>
          <w:sz w:val="28"/>
          <w:szCs w:val="28"/>
          <w:u w:val="none"/>
        </w:rPr>
        <w:t>Дистанционная поддержка дисциплины</w:t>
      </w:r>
    </w:p>
    <w:p w:rsidR="006F368B" w:rsidRPr="00280A7C" w:rsidRDefault="006F368B" w:rsidP="006F368B">
      <w:pPr>
        <w:jc w:val="both"/>
      </w:pPr>
      <w:fldSimple w:instr=" FILLIN   \* MERGEFORMAT ">
        <w:r w:rsidRPr="00280A7C">
          <w:t>Дис</w:t>
        </w:r>
        <w:r w:rsidR="006A5A74" w:rsidRPr="00280A7C">
          <w:t xml:space="preserve">танционная поддержка курса производится с помощью </w:t>
        </w:r>
        <w:r w:rsidR="006A5A74" w:rsidRPr="00280A7C">
          <w:rPr>
            <w:lang w:val="en-US"/>
          </w:rPr>
          <w:t>LMS</w:t>
        </w:r>
        <w:r w:rsidR="006A5A74" w:rsidRPr="00280A7C">
          <w:t xml:space="preserve"> </w:t>
        </w:r>
        <w:r w:rsidR="006A5A74" w:rsidRPr="00280A7C">
          <w:rPr>
            <w:lang w:val="en-US"/>
          </w:rPr>
          <w:t>e</w:t>
        </w:r>
        <w:r w:rsidR="006A5A74" w:rsidRPr="00280A7C">
          <w:t>-</w:t>
        </w:r>
        <w:r w:rsidR="006A5A74" w:rsidRPr="00280A7C">
          <w:rPr>
            <w:lang w:val="en-US"/>
          </w:rPr>
          <w:t>Front</w:t>
        </w:r>
        <w:r w:rsidR="006A5A74" w:rsidRPr="00280A7C">
          <w:t xml:space="preserve">/ </w:t>
        </w:r>
        <w:r w:rsidRPr="00280A7C">
          <w:t>До</w:t>
        </w:r>
        <w:r w:rsidRPr="00280A7C">
          <w:t>с</w:t>
        </w:r>
        <w:r w:rsidRPr="00280A7C">
          <w:t xml:space="preserve">туп к дистанционным ресурсам свободный.  </w:t>
        </w:r>
      </w:fldSimple>
    </w:p>
    <w:p w:rsidR="006F368B" w:rsidRPr="00280A7C" w:rsidRDefault="00280A7C" w:rsidP="00280A7C">
      <w:pPr>
        <w:pStyle w:val="1"/>
        <w:spacing w:before="240" w:after="120"/>
        <w:jc w:val="left"/>
        <w:rPr>
          <w:b/>
          <w:sz w:val="28"/>
          <w:szCs w:val="28"/>
          <w:u w:val="none"/>
        </w:rPr>
      </w:pPr>
      <w:r w:rsidRPr="00280A7C">
        <w:rPr>
          <w:b/>
          <w:sz w:val="28"/>
          <w:szCs w:val="28"/>
          <w:u w:val="none"/>
        </w:rPr>
        <w:t xml:space="preserve">10.5. </w:t>
      </w:r>
      <w:r w:rsidR="006F368B" w:rsidRPr="00280A7C">
        <w:rPr>
          <w:b/>
          <w:sz w:val="28"/>
          <w:szCs w:val="28"/>
          <w:u w:val="none"/>
        </w:rPr>
        <w:t>Материально-техническое обеспечение дисциплины</w:t>
      </w:r>
    </w:p>
    <w:p w:rsidR="006F368B" w:rsidRDefault="006F368B" w:rsidP="006F368B">
      <w:pPr>
        <w:rPr>
          <w:b/>
        </w:rPr>
      </w:pPr>
      <w:fldSimple w:instr=" FILLIN   \* MERGEFORMAT ">
        <w:r w:rsidRPr="00280A7C">
          <w:t xml:space="preserve"> Материально-техническое обеспечение дисциплины базируется на материально-техническом обеспечении кафедры РЭТ и базовой орган</w:t>
        </w:r>
        <w:r w:rsidRPr="00280A7C">
          <w:t>и</w:t>
        </w:r>
        <w:r w:rsidRPr="00280A7C">
          <w:t>зации</w:t>
        </w:r>
      </w:fldSimple>
      <w:r w:rsidRPr="00280A7C">
        <w:t>.</w:t>
      </w:r>
    </w:p>
    <w:p w:rsidR="006F368B" w:rsidRPr="00D657AF" w:rsidRDefault="006F368B" w:rsidP="006F368B"/>
    <w:p w:rsidR="006F368B" w:rsidRDefault="006F368B" w:rsidP="006F368B">
      <w:pPr>
        <w:ind w:left="494"/>
      </w:pPr>
    </w:p>
    <w:p w:rsidR="006F368B" w:rsidRDefault="00891076" w:rsidP="006F368B">
      <w:pPr>
        <w:ind w:left="494"/>
      </w:pPr>
      <w:r>
        <w:t>+</w:t>
      </w:r>
    </w:p>
    <w:sectPr w:rsidR="006F368B" w:rsidSect="004B300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EB" w:rsidRDefault="00E937EB">
      <w:r>
        <w:separator/>
      </w:r>
    </w:p>
  </w:endnote>
  <w:endnote w:type="continuationSeparator" w:id="0">
    <w:p w:rsidR="00E937EB" w:rsidRDefault="00E9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8B" w:rsidRDefault="006F36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F368B" w:rsidRDefault="006F36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8B" w:rsidRDefault="006F368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720FB">
      <w:rPr>
        <w:rStyle w:val="a8"/>
        <w:noProof/>
      </w:rPr>
      <w:t>11</w:t>
    </w:r>
    <w:r>
      <w:rPr>
        <w:rStyle w:val="a8"/>
      </w:rPr>
      <w:fldChar w:fldCharType="end"/>
    </w:r>
  </w:p>
  <w:p w:rsidR="006F368B" w:rsidRDefault="006F368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EB" w:rsidRDefault="00E937EB">
      <w:r>
        <w:separator/>
      </w:r>
    </w:p>
  </w:footnote>
  <w:footnote w:type="continuationSeparator" w:id="0">
    <w:p w:rsidR="00E937EB" w:rsidRDefault="00E9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8734"/>
    </w:tblGrid>
    <w:tr w:rsidR="006F368B" w:rsidRPr="00060113" w:rsidTr="00E34C3C">
      <w:tc>
        <w:tcPr>
          <w:tcW w:w="872" w:type="dxa"/>
        </w:tcPr>
        <w:p w:rsidR="006F368B" w:rsidRPr="00246EAC" w:rsidRDefault="009720FB" w:rsidP="00E34C3C">
          <w:pPr>
            <w:pStyle w:val="a9"/>
            <w:rPr>
              <w:lang w:val="ru-RU" w:eastAsia="ru-RU"/>
            </w:rPr>
          </w:pPr>
          <w:r w:rsidRPr="00246EAC"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4" w:type="dxa"/>
        </w:tcPr>
        <w:p w:rsidR="006F368B" w:rsidRDefault="006F368B" w:rsidP="00E34C3C">
          <w:pPr>
            <w:ind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BE01C4">
            <w:rPr>
              <w:sz w:val="20"/>
              <w:szCs w:val="20"/>
            </w:rPr>
            <w:t>Математическое моделирование физических процессов в конструкциях радиоэлектронных средств</w:t>
          </w:r>
        </w:p>
        <w:p w:rsidR="006F368B" w:rsidRDefault="00673E7F" w:rsidP="00E34C3C">
          <w:pPr>
            <w:ind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211000.6</w:t>
          </w:r>
          <w:r w:rsidRPr="00BE01C4">
            <w:rPr>
              <w:sz w:val="20"/>
              <w:szCs w:val="20"/>
            </w:rPr>
            <w:t>2</w:t>
          </w:r>
          <w:r w:rsidR="006F368B" w:rsidRPr="00FC4992">
            <w:rPr>
              <w:sz w:val="20"/>
              <w:szCs w:val="20"/>
            </w:rPr>
            <w:t xml:space="preserve"> Конструирование и технология </w:t>
          </w:r>
        </w:p>
        <w:p w:rsidR="006F368B" w:rsidRPr="00E67186" w:rsidRDefault="006F368B" w:rsidP="00E34C3C">
          <w:pPr>
            <w:ind w:right="-250"/>
            <w:jc w:val="center"/>
            <w:rPr>
              <w:sz w:val="20"/>
              <w:szCs w:val="20"/>
            </w:rPr>
          </w:pPr>
          <w:r w:rsidRPr="00FC4992">
            <w:rPr>
              <w:sz w:val="20"/>
              <w:szCs w:val="20"/>
            </w:rPr>
            <w:t xml:space="preserve">электронных средств </w:t>
          </w:r>
          <w:r w:rsidR="003C50E2">
            <w:rPr>
              <w:sz w:val="20"/>
              <w:szCs w:val="20"/>
            </w:rPr>
            <w:t>подготовки бакалавра</w:t>
          </w:r>
        </w:p>
        <w:p w:rsidR="006F368B" w:rsidRPr="00060113" w:rsidRDefault="006F368B" w:rsidP="00E34C3C">
          <w:pPr>
            <w:jc w:val="center"/>
            <w:rPr>
              <w:sz w:val="20"/>
              <w:szCs w:val="20"/>
            </w:rPr>
          </w:pPr>
        </w:p>
      </w:tc>
    </w:tr>
  </w:tbl>
  <w:p w:rsidR="006F368B" w:rsidRDefault="006F36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2"/>
      <w:gridCol w:w="8734"/>
    </w:tblGrid>
    <w:tr w:rsidR="00BE01C4" w:rsidRPr="00060113" w:rsidTr="00E34C3C">
      <w:tc>
        <w:tcPr>
          <w:tcW w:w="872" w:type="dxa"/>
        </w:tcPr>
        <w:p w:rsidR="00BE01C4" w:rsidRPr="00246EAC" w:rsidRDefault="009720FB" w:rsidP="00433577">
          <w:pPr>
            <w:pStyle w:val="a9"/>
            <w:rPr>
              <w:lang w:val="ru-RU" w:eastAsia="ru-RU"/>
            </w:rPr>
          </w:pPr>
          <w:r w:rsidRPr="00246EAC">
            <w:rPr>
              <w:rFonts w:ascii="Tahoma" w:hAnsi="Tahoma" w:cs="Tahoma"/>
              <w:noProof/>
              <w:sz w:val="20"/>
              <w:szCs w:val="20"/>
              <w:lang w:val="ru-RU"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4" w:type="dxa"/>
        </w:tcPr>
        <w:p w:rsidR="00BE01C4" w:rsidRDefault="00BE01C4" w:rsidP="00433577">
          <w:pPr>
            <w:ind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Математическое моделирование физических процессов в конструкциях радиоэлектронных средств</w:t>
          </w:r>
        </w:p>
        <w:p w:rsidR="00BE01C4" w:rsidRDefault="00BE01C4" w:rsidP="00433577">
          <w:pPr>
            <w:ind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211000.6</w:t>
          </w:r>
          <w:r w:rsidRPr="00BE01C4">
            <w:rPr>
              <w:sz w:val="20"/>
              <w:szCs w:val="20"/>
            </w:rPr>
            <w:t>2</w:t>
          </w:r>
          <w:r w:rsidRPr="00FC4992">
            <w:rPr>
              <w:sz w:val="20"/>
              <w:szCs w:val="20"/>
            </w:rPr>
            <w:t xml:space="preserve"> Конструирование и технология </w:t>
          </w:r>
        </w:p>
        <w:p w:rsidR="00BE01C4" w:rsidRPr="00E67186" w:rsidRDefault="00BE01C4" w:rsidP="00433577">
          <w:pPr>
            <w:ind w:right="-250"/>
            <w:jc w:val="center"/>
            <w:rPr>
              <w:sz w:val="20"/>
              <w:szCs w:val="20"/>
            </w:rPr>
          </w:pPr>
          <w:r w:rsidRPr="00FC4992">
            <w:rPr>
              <w:sz w:val="20"/>
              <w:szCs w:val="20"/>
            </w:rPr>
            <w:t xml:space="preserve">электронных средств </w:t>
          </w:r>
          <w:r>
            <w:rPr>
              <w:sz w:val="20"/>
              <w:szCs w:val="20"/>
            </w:rPr>
            <w:t>подготовки бакалавра</w:t>
          </w:r>
        </w:p>
        <w:p w:rsidR="00BE01C4" w:rsidRPr="00060113" w:rsidRDefault="00BE01C4" w:rsidP="00433577">
          <w:pPr>
            <w:jc w:val="center"/>
            <w:rPr>
              <w:sz w:val="20"/>
              <w:szCs w:val="20"/>
            </w:rPr>
          </w:pPr>
        </w:p>
      </w:tc>
    </w:tr>
  </w:tbl>
  <w:p w:rsidR="006F368B" w:rsidRDefault="006F36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326"/>
    <w:multiLevelType w:val="multilevel"/>
    <w:tmpl w:val="5E6C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E6438F1"/>
    <w:multiLevelType w:val="hybridMultilevel"/>
    <w:tmpl w:val="6AA0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5F2B"/>
    <w:multiLevelType w:val="multilevel"/>
    <w:tmpl w:val="97D2BD0C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B443D"/>
    <w:multiLevelType w:val="hybridMultilevel"/>
    <w:tmpl w:val="1988D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C52D76"/>
    <w:multiLevelType w:val="hybridMultilevel"/>
    <w:tmpl w:val="8246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309D6"/>
    <w:multiLevelType w:val="hybridMultilevel"/>
    <w:tmpl w:val="1CA4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57D46"/>
    <w:multiLevelType w:val="hybridMultilevel"/>
    <w:tmpl w:val="4E8C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807D9"/>
    <w:multiLevelType w:val="hybridMultilevel"/>
    <w:tmpl w:val="8B78FD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E36A46"/>
    <w:multiLevelType w:val="multilevel"/>
    <w:tmpl w:val="8D5EE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704F5DB6"/>
    <w:multiLevelType w:val="multilevel"/>
    <w:tmpl w:val="31BEBA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77F130BE"/>
    <w:multiLevelType w:val="hybridMultilevel"/>
    <w:tmpl w:val="49AC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72FD5"/>
    <w:multiLevelType w:val="hybridMultilevel"/>
    <w:tmpl w:val="6BD2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86148"/>
    <w:multiLevelType w:val="multilevel"/>
    <w:tmpl w:val="E7FA2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12"/>
  </w:num>
  <w:num w:numId="8">
    <w:abstractNumId w:val="13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C3"/>
    <w:rsid w:val="00003862"/>
    <w:rsid w:val="000064D7"/>
    <w:rsid w:val="00030811"/>
    <w:rsid w:val="0003098C"/>
    <w:rsid w:val="00046AC1"/>
    <w:rsid w:val="0004718E"/>
    <w:rsid w:val="00060BA8"/>
    <w:rsid w:val="000639AE"/>
    <w:rsid w:val="00072073"/>
    <w:rsid w:val="00082CF5"/>
    <w:rsid w:val="00086C4A"/>
    <w:rsid w:val="000911F1"/>
    <w:rsid w:val="000A4C75"/>
    <w:rsid w:val="000B0B0C"/>
    <w:rsid w:val="000B4E47"/>
    <w:rsid w:val="000C23CD"/>
    <w:rsid w:val="000C387A"/>
    <w:rsid w:val="000C7FAA"/>
    <w:rsid w:val="000D1508"/>
    <w:rsid w:val="000D6DC7"/>
    <w:rsid w:val="000E1FA2"/>
    <w:rsid w:val="000F5353"/>
    <w:rsid w:val="001031D0"/>
    <w:rsid w:val="001058AC"/>
    <w:rsid w:val="00106DBB"/>
    <w:rsid w:val="00107BB8"/>
    <w:rsid w:val="00112CC5"/>
    <w:rsid w:val="00124CED"/>
    <w:rsid w:val="00135E4C"/>
    <w:rsid w:val="0013640E"/>
    <w:rsid w:val="00145C66"/>
    <w:rsid w:val="00146454"/>
    <w:rsid w:val="00147800"/>
    <w:rsid w:val="00151749"/>
    <w:rsid w:val="00154C0F"/>
    <w:rsid w:val="00154E3E"/>
    <w:rsid w:val="00156B56"/>
    <w:rsid w:val="00157EB3"/>
    <w:rsid w:val="00160367"/>
    <w:rsid w:val="00171AB7"/>
    <w:rsid w:val="00173ECB"/>
    <w:rsid w:val="00181A9C"/>
    <w:rsid w:val="00181CE3"/>
    <w:rsid w:val="00182EED"/>
    <w:rsid w:val="001907F7"/>
    <w:rsid w:val="0019334B"/>
    <w:rsid w:val="00194388"/>
    <w:rsid w:val="001A5F1A"/>
    <w:rsid w:val="001E2C38"/>
    <w:rsid w:val="001F1AEF"/>
    <w:rsid w:val="0020171D"/>
    <w:rsid w:val="002065BC"/>
    <w:rsid w:val="002203DF"/>
    <w:rsid w:val="00234F2E"/>
    <w:rsid w:val="002361A4"/>
    <w:rsid w:val="002364F0"/>
    <w:rsid w:val="00246EAC"/>
    <w:rsid w:val="00254A3E"/>
    <w:rsid w:val="0025755C"/>
    <w:rsid w:val="00262AAA"/>
    <w:rsid w:val="00266D31"/>
    <w:rsid w:val="00272446"/>
    <w:rsid w:val="002724BA"/>
    <w:rsid w:val="00276B23"/>
    <w:rsid w:val="00280A7C"/>
    <w:rsid w:val="0029141F"/>
    <w:rsid w:val="002B535C"/>
    <w:rsid w:val="002B54BE"/>
    <w:rsid w:val="002C22F2"/>
    <w:rsid w:val="002C4139"/>
    <w:rsid w:val="002E3172"/>
    <w:rsid w:val="002E4EA1"/>
    <w:rsid w:val="002E5F11"/>
    <w:rsid w:val="002F0299"/>
    <w:rsid w:val="002F1D1D"/>
    <w:rsid w:val="002F33E8"/>
    <w:rsid w:val="00300C57"/>
    <w:rsid w:val="003112AF"/>
    <w:rsid w:val="003218EB"/>
    <w:rsid w:val="00332A52"/>
    <w:rsid w:val="003334B5"/>
    <w:rsid w:val="00336E48"/>
    <w:rsid w:val="003415DE"/>
    <w:rsid w:val="00343A38"/>
    <w:rsid w:val="00353EFB"/>
    <w:rsid w:val="003615A9"/>
    <w:rsid w:val="00365C4A"/>
    <w:rsid w:val="003719A5"/>
    <w:rsid w:val="00372F85"/>
    <w:rsid w:val="00390235"/>
    <w:rsid w:val="00390505"/>
    <w:rsid w:val="00396B0F"/>
    <w:rsid w:val="003C50E2"/>
    <w:rsid w:val="003C5968"/>
    <w:rsid w:val="003C6C42"/>
    <w:rsid w:val="003D1F74"/>
    <w:rsid w:val="003D3C41"/>
    <w:rsid w:val="003D553E"/>
    <w:rsid w:val="003D66F3"/>
    <w:rsid w:val="003F1137"/>
    <w:rsid w:val="003F317E"/>
    <w:rsid w:val="003F4203"/>
    <w:rsid w:val="003F440F"/>
    <w:rsid w:val="00401105"/>
    <w:rsid w:val="004051F7"/>
    <w:rsid w:val="00407F0F"/>
    <w:rsid w:val="0041424F"/>
    <w:rsid w:val="00415473"/>
    <w:rsid w:val="004166B5"/>
    <w:rsid w:val="00417EB2"/>
    <w:rsid w:val="00433577"/>
    <w:rsid w:val="004368D4"/>
    <w:rsid w:val="004370BE"/>
    <w:rsid w:val="004522A3"/>
    <w:rsid w:val="004600BC"/>
    <w:rsid w:val="004716E0"/>
    <w:rsid w:val="004867F8"/>
    <w:rsid w:val="004A2828"/>
    <w:rsid w:val="004A3AAB"/>
    <w:rsid w:val="004A6990"/>
    <w:rsid w:val="004B300D"/>
    <w:rsid w:val="004D0856"/>
    <w:rsid w:val="004D14B5"/>
    <w:rsid w:val="004D1735"/>
    <w:rsid w:val="004D2767"/>
    <w:rsid w:val="004D3F29"/>
    <w:rsid w:val="004E5640"/>
    <w:rsid w:val="005009D5"/>
    <w:rsid w:val="00500E1E"/>
    <w:rsid w:val="005056DF"/>
    <w:rsid w:val="00507C5F"/>
    <w:rsid w:val="00511FD0"/>
    <w:rsid w:val="00513EED"/>
    <w:rsid w:val="005339E7"/>
    <w:rsid w:val="00542DFC"/>
    <w:rsid w:val="0055150E"/>
    <w:rsid w:val="005771AB"/>
    <w:rsid w:val="005771FC"/>
    <w:rsid w:val="00581588"/>
    <w:rsid w:val="005914B7"/>
    <w:rsid w:val="00591EB9"/>
    <w:rsid w:val="005932BD"/>
    <w:rsid w:val="005B318F"/>
    <w:rsid w:val="005D65BE"/>
    <w:rsid w:val="005E3DB7"/>
    <w:rsid w:val="005F2EE7"/>
    <w:rsid w:val="00607CC3"/>
    <w:rsid w:val="00643747"/>
    <w:rsid w:val="0065499D"/>
    <w:rsid w:val="00664D37"/>
    <w:rsid w:val="00670E97"/>
    <w:rsid w:val="00673E7F"/>
    <w:rsid w:val="00674D68"/>
    <w:rsid w:val="0067722D"/>
    <w:rsid w:val="006803D9"/>
    <w:rsid w:val="00686D85"/>
    <w:rsid w:val="006A1D16"/>
    <w:rsid w:val="006A5A74"/>
    <w:rsid w:val="006B6214"/>
    <w:rsid w:val="006D08A1"/>
    <w:rsid w:val="006D0B13"/>
    <w:rsid w:val="006E347E"/>
    <w:rsid w:val="006F0446"/>
    <w:rsid w:val="006F3352"/>
    <w:rsid w:val="006F368B"/>
    <w:rsid w:val="006F5A92"/>
    <w:rsid w:val="00705F16"/>
    <w:rsid w:val="007078DF"/>
    <w:rsid w:val="007100CA"/>
    <w:rsid w:val="00710270"/>
    <w:rsid w:val="00715C21"/>
    <w:rsid w:val="00721795"/>
    <w:rsid w:val="007537EB"/>
    <w:rsid w:val="00753C87"/>
    <w:rsid w:val="00763619"/>
    <w:rsid w:val="00765146"/>
    <w:rsid w:val="00771A60"/>
    <w:rsid w:val="007847E7"/>
    <w:rsid w:val="0079358F"/>
    <w:rsid w:val="007A12E1"/>
    <w:rsid w:val="007A4B1F"/>
    <w:rsid w:val="007B2069"/>
    <w:rsid w:val="007D7252"/>
    <w:rsid w:val="007E19DF"/>
    <w:rsid w:val="007E6BF0"/>
    <w:rsid w:val="00802F3C"/>
    <w:rsid w:val="008118A8"/>
    <w:rsid w:val="00813EF2"/>
    <w:rsid w:val="00817C79"/>
    <w:rsid w:val="00842C31"/>
    <w:rsid w:val="00842E5A"/>
    <w:rsid w:val="00845781"/>
    <w:rsid w:val="0086002E"/>
    <w:rsid w:val="0086095B"/>
    <w:rsid w:val="00864229"/>
    <w:rsid w:val="0087792D"/>
    <w:rsid w:val="00884F45"/>
    <w:rsid w:val="00891076"/>
    <w:rsid w:val="008948ED"/>
    <w:rsid w:val="008A04EE"/>
    <w:rsid w:val="008A3E67"/>
    <w:rsid w:val="008B4552"/>
    <w:rsid w:val="008D5136"/>
    <w:rsid w:val="008F2214"/>
    <w:rsid w:val="00906043"/>
    <w:rsid w:val="009377AD"/>
    <w:rsid w:val="009412FF"/>
    <w:rsid w:val="00957342"/>
    <w:rsid w:val="0095767A"/>
    <w:rsid w:val="009720FB"/>
    <w:rsid w:val="0098390E"/>
    <w:rsid w:val="0098454C"/>
    <w:rsid w:val="0098799E"/>
    <w:rsid w:val="0099306A"/>
    <w:rsid w:val="00994C11"/>
    <w:rsid w:val="009A5B11"/>
    <w:rsid w:val="009C2279"/>
    <w:rsid w:val="009C3F01"/>
    <w:rsid w:val="009E16D6"/>
    <w:rsid w:val="009E2ACE"/>
    <w:rsid w:val="009E2DDA"/>
    <w:rsid w:val="009E73A4"/>
    <w:rsid w:val="009F0334"/>
    <w:rsid w:val="009F4491"/>
    <w:rsid w:val="00A01830"/>
    <w:rsid w:val="00A02D47"/>
    <w:rsid w:val="00A036AD"/>
    <w:rsid w:val="00A065C5"/>
    <w:rsid w:val="00A11FED"/>
    <w:rsid w:val="00A14EB0"/>
    <w:rsid w:val="00A224F5"/>
    <w:rsid w:val="00A4354E"/>
    <w:rsid w:val="00A44610"/>
    <w:rsid w:val="00A45FFD"/>
    <w:rsid w:val="00A51F0A"/>
    <w:rsid w:val="00A5357A"/>
    <w:rsid w:val="00A6290F"/>
    <w:rsid w:val="00A6431C"/>
    <w:rsid w:val="00A658A9"/>
    <w:rsid w:val="00A65B15"/>
    <w:rsid w:val="00A7691D"/>
    <w:rsid w:val="00A8758D"/>
    <w:rsid w:val="00A95E2B"/>
    <w:rsid w:val="00A96A73"/>
    <w:rsid w:val="00AA1FEB"/>
    <w:rsid w:val="00AB3E66"/>
    <w:rsid w:val="00AB6477"/>
    <w:rsid w:val="00AB7E3C"/>
    <w:rsid w:val="00AC2138"/>
    <w:rsid w:val="00AC2636"/>
    <w:rsid w:val="00AC5AA2"/>
    <w:rsid w:val="00AC74B4"/>
    <w:rsid w:val="00AD7F74"/>
    <w:rsid w:val="00AE2EEC"/>
    <w:rsid w:val="00AF0229"/>
    <w:rsid w:val="00AF780C"/>
    <w:rsid w:val="00B179F3"/>
    <w:rsid w:val="00B316CB"/>
    <w:rsid w:val="00B52208"/>
    <w:rsid w:val="00B53132"/>
    <w:rsid w:val="00B60D9D"/>
    <w:rsid w:val="00B81C5A"/>
    <w:rsid w:val="00B85776"/>
    <w:rsid w:val="00B91FF6"/>
    <w:rsid w:val="00B923D2"/>
    <w:rsid w:val="00BA5DB1"/>
    <w:rsid w:val="00BA7FB8"/>
    <w:rsid w:val="00BC08DC"/>
    <w:rsid w:val="00BC3FDA"/>
    <w:rsid w:val="00BD79FD"/>
    <w:rsid w:val="00BD7CDF"/>
    <w:rsid w:val="00BE01C4"/>
    <w:rsid w:val="00BE323F"/>
    <w:rsid w:val="00BE48DB"/>
    <w:rsid w:val="00BE5E94"/>
    <w:rsid w:val="00C018BF"/>
    <w:rsid w:val="00C13227"/>
    <w:rsid w:val="00C245C3"/>
    <w:rsid w:val="00C34F70"/>
    <w:rsid w:val="00C36AF1"/>
    <w:rsid w:val="00C4496D"/>
    <w:rsid w:val="00C539C7"/>
    <w:rsid w:val="00C5408F"/>
    <w:rsid w:val="00C86DC5"/>
    <w:rsid w:val="00CB4562"/>
    <w:rsid w:val="00CC43CD"/>
    <w:rsid w:val="00CD13A1"/>
    <w:rsid w:val="00CD3F9B"/>
    <w:rsid w:val="00CE40E2"/>
    <w:rsid w:val="00D00EE8"/>
    <w:rsid w:val="00D0289C"/>
    <w:rsid w:val="00D06278"/>
    <w:rsid w:val="00D13D4D"/>
    <w:rsid w:val="00D16A95"/>
    <w:rsid w:val="00D16ECF"/>
    <w:rsid w:val="00D4636F"/>
    <w:rsid w:val="00D917EE"/>
    <w:rsid w:val="00DA20CE"/>
    <w:rsid w:val="00DA77FA"/>
    <w:rsid w:val="00DC0CA9"/>
    <w:rsid w:val="00DC741A"/>
    <w:rsid w:val="00DE35BF"/>
    <w:rsid w:val="00DF209F"/>
    <w:rsid w:val="00DF2FA2"/>
    <w:rsid w:val="00E02666"/>
    <w:rsid w:val="00E04D02"/>
    <w:rsid w:val="00E218CC"/>
    <w:rsid w:val="00E34C3C"/>
    <w:rsid w:val="00E42149"/>
    <w:rsid w:val="00E4235D"/>
    <w:rsid w:val="00E64B6E"/>
    <w:rsid w:val="00E937EB"/>
    <w:rsid w:val="00EA3716"/>
    <w:rsid w:val="00EB1A33"/>
    <w:rsid w:val="00EB7357"/>
    <w:rsid w:val="00ED371D"/>
    <w:rsid w:val="00EE1258"/>
    <w:rsid w:val="00EE53A3"/>
    <w:rsid w:val="00EE560B"/>
    <w:rsid w:val="00F04171"/>
    <w:rsid w:val="00F1492C"/>
    <w:rsid w:val="00F4069F"/>
    <w:rsid w:val="00F53703"/>
    <w:rsid w:val="00F540AE"/>
    <w:rsid w:val="00F57B2E"/>
    <w:rsid w:val="00F6121E"/>
    <w:rsid w:val="00F61D13"/>
    <w:rsid w:val="00F712C3"/>
    <w:rsid w:val="00F96930"/>
    <w:rsid w:val="00FA0033"/>
    <w:rsid w:val="00FC0780"/>
    <w:rsid w:val="00FC5B81"/>
    <w:rsid w:val="00FC5E56"/>
    <w:rsid w:val="00FD4047"/>
    <w:rsid w:val="00FE1DA4"/>
    <w:rsid w:val="00FF2323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78C9C4-D9CF-42E7-8F52-5F241463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1"/>
    <w:next w:val="a1"/>
    <w:link w:val="20"/>
    <w:uiPriority w:val="9"/>
    <w:qFormat/>
    <w:pPr>
      <w:keepNext/>
      <w:outlineLvl w:val="1"/>
    </w:pPr>
    <w:rPr>
      <w:u w:val="single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"/>
    <w:basedOn w:val="a1"/>
    <w:pPr>
      <w:jc w:val="center"/>
    </w:pPr>
    <w:rPr>
      <w:u w:val="single"/>
    </w:rPr>
  </w:style>
  <w:style w:type="paragraph" w:styleId="21">
    <w:name w:val="Body Text 2"/>
    <w:basedOn w:val="a1"/>
    <w:pPr>
      <w:jc w:val="both"/>
    </w:pPr>
  </w:style>
  <w:style w:type="paragraph" w:styleId="a6">
    <w:name w:val="Body Text Indent"/>
    <w:basedOn w:val="a1"/>
    <w:pPr>
      <w:ind w:left="360"/>
      <w:jc w:val="both"/>
    </w:pPr>
  </w:style>
  <w:style w:type="paragraph" w:styleId="a7">
    <w:name w:val="footer"/>
    <w:basedOn w:val="a1"/>
    <w:pPr>
      <w:tabs>
        <w:tab w:val="center" w:pos="4677"/>
        <w:tab w:val="right" w:pos="9355"/>
      </w:tabs>
    </w:pPr>
  </w:style>
  <w:style w:type="character" w:styleId="a8">
    <w:name w:val="page number"/>
    <w:basedOn w:val="a2"/>
  </w:style>
  <w:style w:type="paragraph" w:customStyle="1" w:styleId="BodyText2">
    <w:name w:val="Body Text 2"/>
    <w:basedOn w:val="a1"/>
    <w:rsid w:val="001E2C3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22">
    <w:name w:val="Body Text Indent 2"/>
    <w:basedOn w:val="a1"/>
    <w:rsid w:val="00ED371D"/>
    <w:pPr>
      <w:spacing w:after="120" w:line="480" w:lineRule="auto"/>
      <w:ind w:left="283"/>
    </w:pPr>
  </w:style>
  <w:style w:type="paragraph" w:styleId="a9">
    <w:name w:val="header"/>
    <w:basedOn w:val="a1"/>
    <w:link w:val="aa"/>
    <w:uiPriority w:val="99"/>
    <w:rsid w:val="004A69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A6990"/>
    <w:rPr>
      <w:sz w:val="24"/>
      <w:szCs w:val="24"/>
    </w:rPr>
  </w:style>
  <w:style w:type="character" w:styleId="ab">
    <w:name w:val="Hyperlink"/>
    <w:unhideWhenUsed/>
    <w:rsid w:val="007100CA"/>
    <w:rPr>
      <w:color w:val="0000FF"/>
      <w:u w:val="single"/>
    </w:rPr>
  </w:style>
  <w:style w:type="paragraph" w:customStyle="1" w:styleId="a0">
    <w:name w:val="Маркированный."/>
    <w:basedOn w:val="a1"/>
    <w:rsid w:val="00343A38"/>
    <w:pPr>
      <w:numPr>
        <w:numId w:val="2"/>
      </w:numPr>
    </w:pPr>
    <w:rPr>
      <w:rFonts w:eastAsia="Calibri"/>
      <w:szCs w:val="22"/>
      <w:lang w:eastAsia="en-US"/>
    </w:rPr>
  </w:style>
  <w:style w:type="character" w:customStyle="1" w:styleId="FontStyle31">
    <w:name w:val="Font Style31"/>
    <w:rsid w:val="000F53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34">
    <w:name w:val="Font Style34"/>
    <w:rsid w:val="000F5353"/>
    <w:rPr>
      <w:rFonts w:ascii="Times New Roman" w:hAnsi="Times New Roman" w:cs="Times New Roman"/>
      <w:i/>
      <w:iCs/>
      <w:color w:val="000000"/>
      <w:sz w:val="28"/>
      <w:szCs w:val="28"/>
    </w:rPr>
  </w:style>
  <w:style w:type="paragraph" w:customStyle="1" w:styleId="a">
    <w:name w:val="нумерованный содержание"/>
    <w:basedOn w:val="a1"/>
    <w:rsid w:val="003112AF"/>
    <w:pPr>
      <w:numPr>
        <w:numId w:val="5"/>
      </w:numPr>
    </w:pPr>
    <w:rPr>
      <w:rFonts w:eastAsia="Calibri"/>
      <w:szCs w:val="22"/>
      <w:lang w:eastAsia="en-US"/>
    </w:rPr>
  </w:style>
  <w:style w:type="paragraph" w:styleId="ac">
    <w:name w:val="List Paragraph"/>
    <w:basedOn w:val="a1"/>
    <w:uiPriority w:val="34"/>
    <w:qFormat/>
    <w:rsid w:val="00AB7E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1"/>
    <w:uiPriority w:val="99"/>
    <w:rsid w:val="00AB7E3C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AB7E3C"/>
    <w:rPr>
      <w:rFonts w:ascii="Franklin Gothic Medium" w:hAnsi="Franklin Gothic Medium" w:hint="default"/>
      <w:i/>
      <w:iCs w:val="0"/>
      <w:sz w:val="18"/>
    </w:rPr>
  </w:style>
  <w:style w:type="character" w:customStyle="1" w:styleId="FontStyle47">
    <w:name w:val="Font Style47"/>
    <w:uiPriority w:val="99"/>
    <w:rsid w:val="00AB7E3C"/>
    <w:rPr>
      <w:rFonts w:ascii="Arial Unicode MS" w:eastAsia="Arial Unicode MS" w:hAnsi="Arial Unicode MS" w:cs="Arial Unicode MS" w:hint="eastAsia"/>
      <w:b/>
      <w:bCs w:val="0"/>
      <w:sz w:val="24"/>
    </w:rPr>
  </w:style>
  <w:style w:type="character" w:customStyle="1" w:styleId="FontStyle48">
    <w:name w:val="Font Style48"/>
    <w:uiPriority w:val="99"/>
    <w:rsid w:val="00AB7E3C"/>
    <w:rPr>
      <w:rFonts w:ascii="Times New Roman" w:hAnsi="Times New Roman" w:cs="Times New Roman" w:hint="default"/>
      <w:sz w:val="20"/>
    </w:rPr>
  </w:style>
  <w:style w:type="character" w:customStyle="1" w:styleId="FontStyle54">
    <w:name w:val="Font Style54"/>
    <w:uiPriority w:val="99"/>
    <w:rsid w:val="00AB7E3C"/>
    <w:rPr>
      <w:rFonts w:ascii="Times New Roman" w:hAnsi="Times New Roman" w:cs="Times New Roman" w:hint="default"/>
      <w:b/>
      <w:bCs w:val="0"/>
      <w:sz w:val="20"/>
    </w:rPr>
  </w:style>
  <w:style w:type="character" w:customStyle="1" w:styleId="20">
    <w:name w:val="Заголовок 2 Знак"/>
    <w:basedOn w:val="a2"/>
    <w:link w:val="2"/>
    <w:uiPriority w:val="9"/>
    <w:rsid w:val="0098799E"/>
    <w:rPr>
      <w:sz w:val="24"/>
      <w:szCs w:val="24"/>
      <w:u w:val="single"/>
    </w:rPr>
  </w:style>
  <w:style w:type="paragraph" w:styleId="ad">
    <w:name w:val="Plain Text"/>
    <w:basedOn w:val="a1"/>
    <w:link w:val="ae"/>
    <w:rsid w:val="00173ECB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2"/>
    <w:link w:val="ad"/>
    <w:rsid w:val="00173E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13D09-687C-4C78-8636-A686B57A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Макет рабочей программы)</vt:lpstr>
    </vt:vector>
  </TitlesOfParts>
  <Company/>
  <LinksUpToDate>false</LinksUpToDate>
  <CharactersWithSpaces>20378</CharactersWithSpaces>
  <SharedDoc>false</SharedDoc>
  <HLinks>
    <vt:vector size="12" baseType="variant">
      <vt:variant>
        <vt:i4>720913</vt:i4>
      </vt:variant>
      <vt:variant>
        <vt:i4>8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Макет рабочей программы)</dc:title>
  <dc:subject/>
  <dc:creator>unknown user</dc:creator>
  <cp:keywords/>
  <cp:lastModifiedBy>User</cp:lastModifiedBy>
  <cp:revision>2</cp:revision>
  <cp:lastPrinted>2014-02-18T08:51:00Z</cp:lastPrinted>
  <dcterms:created xsi:type="dcterms:W3CDTF">2014-09-18T06:15:00Z</dcterms:created>
  <dcterms:modified xsi:type="dcterms:W3CDTF">2014-09-18T06:15:00Z</dcterms:modified>
</cp:coreProperties>
</file>